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09DD" w:rsidR="005B1DCB" w:rsidP="3D8F405E" w:rsidRDefault="2D035100" w14:paraId="1C6C10AD" w14:textId="31BB285F">
      <w:pPr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2D03510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val="pt-PT"/>
        </w:rPr>
        <w:t xml:space="preserve">ANEXO I - DECLARAÇÕES </w:t>
      </w:r>
    </w:p>
    <w:p w:rsidRPr="00C609DD" w:rsidR="005B1DCB" w:rsidP="3D8F405E" w:rsidRDefault="5EDD3A4F" w14:paraId="014ACC6E" w14:textId="5AC0EF6E">
      <w:p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Na qualidade de</w:t>
      </w:r>
      <w:r w:rsidRPr="3D8F405E" w:rsidR="5EDD3A4F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3D8F405E" w:rsidR="1BF78618">
        <w:rPr>
          <w:rFonts w:ascii="Arial" w:hAnsi="Arial" w:eastAsia="Arial" w:cs="Arial"/>
          <w:color w:val="auto"/>
          <w:sz w:val="22"/>
          <w:szCs w:val="22"/>
        </w:rPr>
        <w:t>autoridade máxima ou representante autorizado</w:t>
      </w:r>
      <w:r w:rsidRPr="3D8F405E" w:rsidR="1BF78618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3D8F405E" w:rsidR="5EDD3A4F">
        <w:rPr>
          <w:rFonts w:ascii="Arial" w:hAnsi="Arial" w:eastAsia="Arial" w:cs="Arial"/>
          <w:color w:val="auto"/>
          <w:sz w:val="22"/>
          <w:szCs w:val="22"/>
        </w:rPr>
        <w:t>da</w:t>
      </w:r>
      <w:r w:rsidRPr="3D8F405E" w:rsidR="5EDD3A4F">
        <w:rPr>
          <w:rFonts w:ascii="Arial" w:hAnsi="Arial" w:eastAsia="Arial" w:cs="Arial"/>
          <w:color w:val="auto"/>
          <w:sz w:val="22"/>
          <w:szCs w:val="22"/>
        </w:rPr>
        <w:t xml:space="preserve"> pe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ssoa jurídica _______________________________ ______________________________________, CNPJ </w:t>
      </w:r>
      <w:r w:rsidRPr="3D8F405E" w:rsidR="0AF7C76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n.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_________________________, declaro, para fins de direito e com os efeitos legais, junto ao Conselho Gestor do Fundo de </w:t>
      </w:r>
      <w:r w:rsidRPr="3D8F405E" w:rsidR="05843E2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Defesa dos 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ireitos Fundamentais do Ministério Público do Estado da Bahia – FDDF</w:t>
      </w:r>
      <w:r w:rsidRPr="3D8F405E" w:rsidR="5E6C4EC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-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MPBA, que:</w:t>
      </w:r>
    </w:p>
    <w:p w:rsidRPr="00C609DD" w:rsidR="005B1DCB" w:rsidP="3D8F405E" w:rsidRDefault="34324627" w14:paraId="16C3A56B" w14:textId="537FA28F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3432462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proponente é pessoa jurídica idônea e não possui qualquer fato impeditivo</w:t>
      </w:r>
      <w:r w:rsidRPr="3D8F405E" w:rsidR="4D567BF4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para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a transferência de recursos oriundos do Fundo de </w:t>
      </w:r>
      <w:r w:rsidRPr="3D8F405E" w:rsidR="652B76D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Defesa dos 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ireitos Fundamentais do Ministério Público do Estado da Bahia – FDDF</w:t>
      </w:r>
      <w:r w:rsidRPr="3D8F405E" w:rsidR="3520103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-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MPBA</w:t>
      </w:r>
      <w:r w:rsidRPr="3D8F405E" w:rsidR="5200D58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;</w:t>
      </w:r>
    </w:p>
    <w:p w:rsidRPr="00C609DD" w:rsidR="005B1DCB" w:rsidP="3D8F405E" w:rsidRDefault="4591C471" w14:paraId="26E617AB" w14:textId="02EDA250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4591C47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proponente não emprega menor de 18 anos em trabalho noturno, perigoso ou insalubre e em qualquer trabalho menores de 16 (dezesseis) anos, salvo na condição de aprendiz a partir de 14 (quatorze) anos</w:t>
      </w:r>
      <w:r w:rsidRPr="3D8F405E" w:rsidR="6F9ABC9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;</w:t>
      </w:r>
    </w:p>
    <w:p w:rsidRPr="00C609DD" w:rsidR="005B1DCB" w:rsidP="3D8F405E" w:rsidRDefault="787A159D" w14:paraId="10AFE527" w14:textId="18CD3FBE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787A159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proponente e seus </w:t>
      </w:r>
      <w:r w:rsidRPr="3D8F405E" w:rsidR="5EDD3A4F">
        <w:rPr>
          <w:rFonts w:ascii="Arial" w:hAnsi="Arial" w:eastAsia="Arial" w:cs="Arial"/>
          <w:sz w:val="22"/>
          <w:szCs w:val="22"/>
        </w:rPr>
        <w:t xml:space="preserve">representante 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legais estão cientes sobre a responsabilização administrativa e civil de pessoas jurídicas pela prática de atos contra a </w:t>
      </w:r>
      <w:r w:rsidRPr="3D8F405E" w:rsidR="4807A4E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dministração </w:t>
      </w:r>
      <w:r w:rsidRPr="3D8F405E" w:rsidR="47DCE5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P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ública de acordo com a Lei n</w:t>
      </w:r>
      <w:r w:rsidRPr="3D8F405E" w:rsidR="188890C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.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12.846/2013</w:t>
      </w:r>
      <w:r w:rsidRPr="3D8F405E" w:rsidR="45DD666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e a Lei n. 8.429/1992</w:t>
      </w:r>
      <w:r w:rsidRPr="3D8F405E" w:rsidR="6D067F54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;</w:t>
      </w:r>
    </w:p>
    <w:p w:rsidRPr="00C609DD" w:rsidR="005B1DCB" w:rsidP="3D8F405E" w:rsidRDefault="1CF7CFF0" w14:paraId="53DD1369" w14:textId="7BC2E92E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1CF7CFF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O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 valores contidos na planilha orçamentária não apresentam sobrepreços, pois estão condizentes com as práticas de mercado, incluem todas as despesas legais</w:t>
      </w:r>
      <w:r w:rsidRPr="3D8F405E" w:rsidR="5A6A3E3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fiscais e trabalhistas, bem como representam itens essenciais e pertinentes para a adequada execução do projeto</w:t>
      </w:r>
      <w:r w:rsidRPr="3D8F405E" w:rsidR="4236CD3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;</w:t>
      </w:r>
    </w:p>
    <w:p w:rsidR="7C5989F7" w:rsidP="3D8F405E" w:rsidRDefault="7C5989F7" w14:paraId="61012FBE" w14:textId="26A1CFED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7C5989F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Q</w:t>
      </w:r>
      <w:r w:rsidRPr="3D8F405E" w:rsidR="7A6E8DD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ue não existe conflito entre interesses públicos e privados;</w:t>
      </w:r>
    </w:p>
    <w:p w:rsidRPr="00C609DD" w:rsidR="005B1DCB" w:rsidP="3D8F405E" w:rsidRDefault="5EDD3A4F" w14:paraId="6A748FCE" w14:textId="164F111A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Que não existe participação, na administração</w:t>
      </w:r>
      <w:r w:rsidRPr="3D8F405E" w:rsidR="40C0179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do proponente</w:t>
      </w:r>
      <w:r w:rsidRPr="3D8F405E" w:rsidR="6C595E8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ou de terceiros executores</w:t>
      </w:r>
      <w:r w:rsidRPr="3D8F405E" w:rsidR="5EDD3A4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de forma direta ou indireta, de membros e servidores do Poder Judiciário ou do Ministério Público, seus cônjuges, companheiros ou parentes em linha reta, colateral ou por afinidade, até o terceiro grau</w:t>
      </w:r>
      <w:r w:rsidRPr="3D8F405E" w:rsidR="374FF81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;</w:t>
      </w:r>
    </w:p>
    <w:p w:rsidR="6536F2BC" w:rsidP="3D8F405E" w:rsidRDefault="6536F2BC" w14:paraId="315D7AC1" w14:textId="2A5F910D">
      <w:pPr>
        <w:pStyle w:val="ListParagraph"/>
        <w:numPr>
          <w:ilvl w:val="0"/>
          <w:numId w:val="2"/>
        </w:numPr>
        <w:spacing w:after="140" w:line="360" w:lineRule="auto"/>
        <w:ind w:right="74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6536F2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Que todas as informações e documentos apresentados são verdadeiro</w:t>
      </w:r>
      <w:r w:rsidRPr="3D8F405E" w:rsidR="5D0900A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.</w:t>
      </w:r>
    </w:p>
    <w:p w:rsidR="20F67A9A" w:rsidP="20F67A9A" w:rsidRDefault="20F67A9A" w14:paraId="15E4BB08" w14:textId="6B23E9B6">
      <w:pPr>
        <w:pStyle w:val="ListParagraph"/>
        <w:spacing w:after="140" w:line="360" w:lineRule="auto"/>
        <w:ind w:right="74"/>
        <w:jc w:val="both"/>
        <w:rPr>
          <w:rFonts w:ascii="Arial" w:hAnsi="Arial" w:eastAsia="Arial" w:cs="Arial"/>
          <w:sz w:val="22"/>
          <w:szCs w:val="22"/>
        </w:rPr>
      </w:pPr>
    </w:p>
    <w:p w:rsidRPr="00C609DD" w:rsidR="005B1DCB" w:rsidP="3D8F405E" w:rsidRDefault="2D035100" w14:paraId="2717611C" w14:textId="3A59F204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2D03510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pt-PT"/>
        </w:rPr>
        <w:t xml:space="preserve">Local, data. </w:t>
      </w:r>
    </w:p>
    <w:p w:rsidRPr="00C609DD" w:rsidR="005B1DCB" w:rsidP="3D8F405E" w:rsidRDefault="005B1DCB" w14:paraId="49CFCCC7" w14:textId="6D77C2A2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609DD" w:rsidR="005B1DCB" w:rsidP="3D8F405E" w:rsidRDefault="2D035100" w14:paraId="379C6E08" w14:textId="28CE5BAF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3D8F405E" w:rsidR="2D03510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pt-PT"/>
        </w:rPr>
        <w:t>______________________________________________</w:t>
      </w:r>
    </w:p>
    <w:p w:rsidR="29DB5747" w:rsidP="3D8F405E" w:rsidRDefault="29DB5747" w14:paraId="5C0BBC4B" w14:textId="3A8BB024">
      <w:pPr>
        <w:spacing w:after="0"/>
        <w:jc w:val="center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3D8F405E" w:rsidR="29DB5747">
        <w:rPr>
          <w:rFonts w:ascii="Arial" w:hAnsi="Arial" w:eastAsia="Arial" w:cs="Arial"/>
          <w:color w:val="auto"/>
          <w:sz w:val="22"/>
          <w:szCs w:val="22"/>
          <w:lang w:val="pt-PT"/>
        </w:rPr>
        <w:t xml:space="preserve">Autoridade </w:t>
      </w:r>
      <w:r w:rsidRPr="3D8F405E" w:rsidR="29DB5747">
        <w:rPr>
          <w:rFonts w:ascii="Arial" w:hAnsi="Arial" w:eastAsia="Arial" w:cs="Arial"/>
          <w:color w:val="auto"/>
          <w:sz w:val="22"/>
          <w:szCs w:val="22"/>
          <w:lang w:val="pt-PT"/>
        </w:rPr>
        <w:t xml:space="preserve">máxima ou </w:t>
      </w:r>
      <w:r w:rsidRPr="3D8F405E" w:rsidR="29DB5747">
        <w:rPr>
          <w:rFonts w:ascii="Arial" w:hAnsi="Arial" w:eastAsia="Arial" w:cs="Arial"/>
          <w:color w:val="auto"/>
          <w:sz w:val="22"/>
          <w:szCs w:val="22"/>
          <w:lang w:val="pt-PT"/>
        </w:rPr>
        <w:t>representante autorizado</w:t>
      </w:r>
      <w:r w:rsidRPr="3D8F405E" w:rsidR="2D035100">
        <w:rPr>
          <w:rFonts w:ascii="Arial" w:hAnsi="Arial" w:eastAsia="Arial" w:cs="Arial"/>
          <w:color w:val="auto"/>
          <w:sz w:val="22"/>
          <w:szCs w:val="22"/>
          <w:lang w:val="pt-PT"/>
        </w:rPr>
        <w:t xml:space="preserve"> </w:t>
      </w:r>
      <w:r w:rsidRPr="3D8F405E" w:rsidR="2D035100">
        <w:rPr>
          <w:rFonts w:ascii="Arial" w:hAnsi="Arial" w:eastAsia="Arial" w:cs="Arial"/>
          <w:color w:val="auto"/>
          <w:sz w:val="22"/>
          <w:szCs w:val="22"/>
          <w:lang w:val="pt-PT"/>
        </w:rPr>
        <w:t xml:space="preserve">- </w:t>
      </w:r>
      <w:r w:rsidRPr="3D8F405E" w:rsidR="2D03510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pt-PT"/>
        </w:rPr>
        <w:t xml:space="preserve">CNPJ nº </w:t>
      </w:r>
    </w:p>
    <w:sectPr w:rsidRPr="00C609DD" w:rsidR="005B1DCB" w:rsidSect="004F5BEA">
      <w:headerReference w:type="default" r:id="rId19"/>
      <w:footerReference w:type="default" r:id="rId20"/>
      <w:pgSz w:w="11906" w:h="16838" w:orient="portrait"/>
      <w:pgMar w:top="2694" w:right="1361" w:bottom="85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1EEE" w:rsidP="00C7727A" w:rsidRDefault="00A41EEE" w14:paraId="2467DA9E" w14:textId="77777777">
      <w:pPr>
        <w:spacing w:after="0" w:line="240" w:lineRule="auto"/>
      </w:pPr>
      <w:r>
        <w:separator/>
      </w:r>
    </w:p>
  </w:endnote>
  <w:endnote w:type="continuationSeparator" w:id="0">
    <w:p w:rsidR="00A41EEE" w:rsidP="00C7727A" w:rsidRDefault="00A41EEE" w14:paraId="46F8D7D6" w14:textId="77777777">
      <w:pPr>
        <w:spacing w:after="0" w:line="240" w:lineRule="auto"/>
      </w:pPr>
      <w:r>
        <w:continuationSeparator/>
      </w:r>
    </w:p>
  </w:endnote>
  <w:endnote w:type="continuationNotice" w:id="1">
    <w:p w:rsidR="00A41EEE" w:rsidRDefault="00A41EEE" w14:paraId="00947B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7727A" w:rsidP="29FC0673" w:rsidRDefault="00C7727A" w14:paraId="0BD6F8CA" w14:textId="0E3AAAFC">
    <w:pPr>
      <w:pStyle w:val="Footer"/>
      <w:jc w:val="center"/>
    </w:pPr>
  </w:p>
  <w:p w:rsidR="00C7727A" w:rsidP="2513CA86" w:rsidRDefault="2513CA86" w14:paraId="6DEF9992" w14:textId="3DFED9F1">
    <w:pPr>
      <w:pStyle w:val="Footer"/>
    </w:pPr>
    <w:r>
      <w:rPr>
        <w:noProof/>
      </w:rPr>
      <w:drawing>
        <wp:inline distT="0" distB="0" distL="0" distR="0" wp14:anchorId="2117E4F9" wp14:editId="5DEC27E5">
          <wp:extent cx="5838824" cy="590566"/>
          <wp:effectExtent l="0" t="0" r="0" b="0"/>
          <wp:docPr id="38120389" name="Imagem 38120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92" b="39215"/>
                  <a:stretch>
                    <a:fillRect/>
                  </a:stretch>
                </pic:blipFill>
                <pic:spPr>
                  <a:xfrm>
                    <a:off x="0" y="0"/>
                    <a:ext cx="5838824" cy="59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1EEE" w:rsidP="00C7727A" w:rsidRDefault="00A41EEE" w14:paraId="4C213DBA" w14:textId="77777777">
      <w:pPr>
        <w:spacing w:after="0" w:line="240" w:lineRule="auto"/>
      </w:pPr>
      <w:r>
        <w:separator/>
      </w:r>
    </w:p>
  </w:footnote>
  <w:footnote w:type="continuationSeparator" w:id="0">
    <w:p w:rsidR="00A41EEE" w:rsidP="00C7727A" w:rsidRDefault="00A41EEE" w14:paraId="578E072B" w14:textId="77777777">
      <w:pPr>
        <w:spacing w:after="0" w:line="240" w:lineRule="auto"/>
      </w:pPr>
      <w:r>
        <w:continuationSeparator/>
      </w:r>
    </w:p>
  </w:footnote>
  <w:footnote w:type="continuationNotice" w:id="1">
    <w:p w:rsidR="00A41EEE" w:rsidRDefault="00A41EEE" w14:paraId="238940A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7727A" w:rsidP="00F346DC" w:rsidRDefault="20F67A9A" w14:paraId="1B208E93" w14:textId="191F886C">
    <w:pPr>
      <w:pStyle w:val="Header"/>
      <w:ind w:left="-567"/>
      <w:jc w:val="center"/>
    </w:pPr>
    <w:r>
      <w:rPr>
        <w:noProof/>
      </w:rPr>
      <w:drawing>
        <wp:inline distT="0" distB="0" distL="0" distR="0" wp14:anchorId="2E8602E0" wp14:editId="1A752CA5">
          <wp:extent cx="7094597" cy="1093976"/>
          <wp:effectExtent l="0" t="0" r="0" b="0"/>
          <wp:docPr id="1400895414" name="Picture 913245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245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3465" cy="110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9gkGwzdQ6t5h+" int2:id="NxrvLuF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412F"/>
    <w:multiLevelType w:val="hybridMultilevel"/>
    <w:tmpl w:val="8A1241C6"/>
    <w:lvl w:ilvl="0" w:tplc="9DD68F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590D2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029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1AF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3C6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AC7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92EF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28F9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E2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902D74"/>
    <w:multiLevelType w:val="hybridMultilevel"/>
    <w:tmpl w:val="3774A5E4"/>
    <w:lvl w:ilvl="0" w:tplc="87E6148E">
      <w:start w:val="1"/>
      <w:numFmt w:val="lowerLetter"/>
      <w:lvlText w:val="%1)"/>
      <w:lvlJc w:val="left"/>
      <w:pPr>
        <w:ind w:left="720" w:hanging="360"/>
      </w:pPr>
    </w:lvl>
    <w:lvl w:ilvl="1" w:tplc="FAD21594">
      <w:start w:val="1"/>
      <w:numFmt w:val="lowerLetter"/>
      <w:lvlText w:val="%2."/>
      <w:lvlJc w:val="left"/>
      <w:pPr>
        <w:ind w:left="1440" w:hanging="360"/>
      </w:pPr>
    </w:lvl>
    <w:lvl w:ilvl="2" w:tplc="12861D9C">
      <w:start w:val="1"/>
      <w:numFmt w:val="lowerRoman"/>
      <w:lvlText w:val="%3."/>
      <w:lvlJc w:val="right"/>
      <w:pPr>
        <w:ind w:left="2160" w:hanging="180"/>
      </w:pPr>
    </w:lvl>
    <w:lvl w:ilvl="3" w:tplc="544C7066">
      <w:start w:val="1"/>
      <w:numFmt w:val="decimal"/>
      <w:lvlText w:val="%4."/>
      <w:lvlJc w:val="left"/>
      <w:pPr>
        <w:ind w:left="2880" w:hanging="360"/>
      </w:pPr>
    </w:lvl>
    <w:lvl w:ilvl="4" w:tplc="997E1924">
      <w:start w:val="1"/>
      <w:numFmt w:val="lowerLetter"/>
      <w:lvlText w:val="%5."/>
      <w:lvlJc w:val="left"/>
      <w:pPr>
        <w:ind w:left="3600" w:hanging="360"/>
      </w:pPr>
    </w:lvl>
    <w:lvl w:ilvl="5" w:tplc="F59CEAD6">
      <w:start w:val="1"/>
      <w:numFmt w:val="lowerRoman"/>
      <w:lvlText w:val="%6."/>
      <w:lvlJc w:val="right"/>
      <w:pPr>
        <w:ind w:left="4320" w:hanging="180"/>
      </w:pPr>
    </w:lvl>
    <w:lvl w:ilvl="6" w:tplc="D5C20DFA">
      <w:start w:val="1"/>
      <w:numFmt w:val="decimal"/>
      <w:lvlText w:val="%7."/>
      <w:lvlJc w:val="left"/>
      <w:pPr>
        <w:ind w:left="5040" w:hanging="360"/>
      </w:pPr>
    </w:lvl>
    <w:lvl w:ilvl="7" w:tplc="B2FAAC60">
      <w:start w:val="1"/>
      <w:numFmt w:val="lowerLetter"/>
      <w:lvlText w:val="%8."/>
      <w:lvlJc w:val="left"/>
      <w:pPr>
        <w:ind w:left="5760" w:hanging="360"/>
      </w:pPr>
    </w:lvl>
    <w:lvl w:ilvl="8" w:tplc="4A9473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9AEA"/>
    <w:multiLevelType w:val="hybridMultilevel"/>
    <w:tmpl w:val="8C82F18E"/>
    <w:lvl w:ilvl="0" w:tplc="897E1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A0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FCBC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6A3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322A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20AD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4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0C6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EE3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549DFB"/>
    <w:multiLevelType w:val="hybridMultilevel"/>
    <w:tmpl w:val="FFEA48C8"/>
    <w:lvl w:ilvl="0" w:tplc="A232F25C">
      <w:start w:val="1"/>
      <w:numFmt w:val="upperRoman"/>
      <w:lvlText w:val="%1."/>
      <w:lvlJc w:val="right"/>
      <w:pPr>
        <w:ind w:left="720" w:hanging="360"/>
      </w:pPr>
    </w:lvl>
    <w:lvl w:ilvl="1" w:tplc="68223808">
      <w:start w:val="1"/>
      <w:numFmt w:val="lowerLetter"/>
      <w:lvlText w:val="%2)"/>
      <w:lvlJc w:val="left"/>
      <w:pPr>
        <w:ind w:left="1440" w:hanging="360"/>
      </w:pPr>
    </w:lvl>
    <w:lvl w:ilvl="2" w:tplc="F1280AA6">
      <w:start w:val="1"/>
      <w:numFmt w:val="lowerRoman"/>
      <w:lvlText w:val="%3."/>
      <w:lvlJc w:val="right"/>
      <w:pPr>
        <w:ind w:left="2160" w:hanging="180"/>
      </w:pPr>
    </w:lvl>
    <w:lvl w:ilvl="3" w:tplc="07E645E8">
      <w:start w:val="1"/>
      <w:numFmt w:val="decimal"/>
      <w:lvlText w:val="%4."/>
      <w:lvlJc w:val="left"/>
      <w:pPr>
        <w:ind w:left="2880" w:hanging="360"/>
      </w:pPr>
    </w:lvl>
    <w:lvl w:ilvl="4" w:tplc="235A894A">
      <w:start w:val="1"/>
      <w:numFmt w:val="lowerLetter"/>
      <w:lvlText w:val="%5."/>
      <w:lvlJc w:val="left"/>
      <w:pPr>
        <w:ind w:left="3600" w:hanging="360"/>
      </w:pPr>
    </w:lvl>
    <w:lvl w:ilvl="5" w:tplc="75C476AA">
      <w:start w:val="1"/>
      <w:numFmt w:val="lowerRoman"/>
      <w:lvlText w:val="%6."/>
      <w:lvlJc w:val="right"/>
      <w:pPr>
        <w:ind w:left="4320" w:hanging="180"/>
      </w:pPr>
    </w:lvl>
    <w:lvl w:ilvl="6" w:tplc="B6BE37E8">
      <w:start w:val="1"/>
      <w:numFmt w:val="decimal"/>
      <w:lvlText w:val="%7."/>
      <w:lvlJc w:val="left"/>
      <w:pPr>
        <w:ind w:left="5040" w:hanging="360"/>
      </w:pPr>
    </w:lvl>
    <w:lvl w:ilvl="7" w:tplc="0E7C2F56">
      <w:start w:val="1"/>
      <w:numFmt w:val="lowerLetter"/>
      <w:lvlText w:val="%8."/>
      <w:lvlJc w:val="left"/>
      <w:pPr>
        <w:ind w:left="5760" w:hanging="360"/>
      </w:pPr>
    </w:lvl>
    <w:lvl w:ilvl="8" w:tplc="3E1074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30F7"/>
    <w:multiLevelType w:val="hybridMultilevel"/>
    <w:tmpl w:val="3B7C8798"/>
    <w:lvl w:ilvl="0" w:tplc="5B1A575A">
      <w:start w:val="1"/>
      <w:numFmt w:val="upperRoman"/>
      <w:lvlText w:val="%1-"/>
      <w:lvlJc w:val="left"/>
      <w:pPr>
        <w:ind w:left="720" w:hanging="360"/>
      </w:pPr>
      <w:rPr>
        <w:rFonts w:hint="default" w:ascii="Arial" w:hAnsi="Arial"/>
      </w:rPr>
    </w:lvl>
    <w:lvl w:ilvl="1" w:tplc="84263696">
      <w:start w:val="1"/>
      <w:numFmt w:val="lowerLetter"/>
      <w:lvlText w:val="%2."/>
      <w:lvlJc w:val="left"/>
      <w:pPr>
        <w:ind w:left="1440" w:hanging="360"/>
      </w:pPr>
    </w:lvl>
    <w:lvl w:ilvl="2" w:tplc="676AADF0">
      <w:start w:val="1"/>
      <w:numFmt w:val="lowerRoman"/>
      <w:lvlText w:val="%3."/>
      <w:lvlJc w:val="right"/>
      <w:pPr>
        <w:ind w:left="2160" w:hanging="180"/>
      </w:pPr>
    </w:lvl>
    <w:lvl w:ilvl="3" w:tplc="737E0C08">
      <w:start w:val="1"/>
      <w:numFmt w:val="decimal"/>
      <w:lvlText w:val="%4."/>
      <w:lvlJc w:val="left"/>
      <w:pPr>
        <w:ind w:left="2880" w:hanging="360"/>
      </w:pPr>
    </w:lvl>
    <w:lvl w:ilvl="4" w:tplc="F5AC8E96">
      <w:start w:val="1"/>
      <w:numFmt w:val="lowerLetter"/>
      <w:lvlText w:val="%5."/>
      <w:lvlJc w:val="left"/>
      <w:pPr>
        <w:ind w:left="3600" w:hanging="360"/>
      </w:pPr>
    </w:lvl>
    <w:lvl w:ilvl="5" w:tplc="89CE26DE">
      <w:start w:val="1"/>
      <w:numFmt w:val="lowerRoman"/>
      <w:lvlText w:val="%6."/>
      <w:lvlJc w:val="right"/>
      <w:pPr>
        <w:ind w:left="4320" w:hanging="180"/>
      </w:pPr>
    </w:lvl>
    <w:lvl w:ilvl="6" w:tplc="7A323FC6">
      <w:start w:val="1"/>
      <w:numFmt w:val="decimal"/>
      <w:lvlText w:val="%7."/>
      <w:lvlJc w:val="left"/>
      <w:pPr>
        <w:ind w:left="5040" w:hanging="360"/>
      </w:pPr>
    </w:lvl>
    <w:lvl w:ilvl="7" w:tplc="FE2A1FAA">
      <w:start w:val="1"/>
      <w:numFmt w:val="lowerLetter"/>
      <w:lvlText w:val="%8."/>
      <w:lvlJc w:val="left"/>
      <w:pPr>
        <w:ind w:left="5760" w:hanging="360"/>
      </w:pPr>
    </w:lvl>
    <w:lvl w:ilvl="8" w:tplc="13481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3608"/>
    <w:multiLevelType w:val="hybridMultilevel"/>
    <w:tmpl w:val="C10EB282"/>
    <w:lvl w:ilvl="0" w:tplc="D196FDAE">
      <w:start w:val="1"/>
      <w:numFmt w:val="lowerLetter"/>
      <w:lvlText w:val="%1)"/>
      <w:lvlJc w:val="left"/>
      <w:pPr>
        <w:ind w:left="720" w:hanging="360"/>
      </w:pPr>
    </w:lvl>
    <w:lvl w:ilvl="1" w:tplc="AA00470A">
      <w:start w:val="1"/>
      <w:numFmt w:val="lowerLetter"/>
      <w:lvlText w:val="%2."/>
      <w:lvlJc w:val="left"/>
      <w:pPr>
        <w:ind w:left="1440" w:hanging="360"/>
      </w:pPr>
    </w:lvl>
    <w:lvl w:ilvl="2" w:tplc="C11AA868">
      <w:start w:val="1"/>
      <w:numFmt w:val="lowerRoman"/>
      <w:lvlText w:val="%3."/>
      <w:lvlJc w:val="right"/>
      <w:pPr>
        <w:ind w:left="2160" w:hanging="180"/>
      </w:pPr>
    </w:lvl>
    <w:lvl w:ilvl="3" w:tplc="204C6732">
      <w:start w:val="1"/>
      <w:numFmt w:val="decimal"/>
      <w:lvlText w:val="%4."/>
      <w:lvlJc w:val="left"/>
      <w:pPr>
        <w:ind w:left="2880" w:hanging="360"/>
      </w:pPr>
    </w:lvl>
    <w:lvl w:ilvl="4" w:tplc="59242ECA">
      <w:start w:val="1"/>
      <w:numFmt w:val="lowerLetter"/>
      <w:lvlText w:val="%5."/>
      <w:lvlJc w:val="left"/>
      <w:pPr>
        <w:ind w:left="3600" w:hanging="360"/>
      </w:pPr>
    </w:lvl>
    <w:lvl w:ilvl="5" w:tplc="76FE6B2A">
      <w:start w:val="1"/>
      <w:numFmt w:val="lowerRoman"/>
      <w:lvlText w:val="%6."/>
      <w:lvlJc w:val="right"/>
      <w:pPr>
        <w:ind w:left="4320" w:hanging="180"/>
      </w:pPr>
    </w:lvl>
    <w:lvl w:ilvl="6" w:tplc="8408C206">
      <w:start w:val="1"/>
      <w:numFmt w:val="decimal"/>
      <w:lvlText w:val="%7."/>
      <w:lvlJc w:val="left"/>
      <w:pPr>
        <w:ind w:left="5040" w:hanging="360"/>
      </w:pPr>
    </w:lvl>
    <w:lvl w:ilvl="7" w:tplc="D53E5A9A">
      <w:start w:val="1"/>
      <w:numFmt w:val="lowerLetter"/>
      <w:lvlText w:val="%8."/>
      <w:lvlJc w:val="left"/>
      <w:pPr>
        <w:ind w:left="5760" w:hanging="360"/>
      </w:pPr>
    </w:lvl>
    <w:lvl w:ilvl="8" w:tplc="59A6A29E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93107">
    <w:abstractNumId w:val="3"/>
  </w:num>
  <w:num w:numId="2" w16cid:durableId="623317274">
    <w:abstractNumId w:val="2"/>
  </w:num>
  <w:num w:numId="3" w16cid:durableId="234778303">
    <w:abstractNumId w:val="4"/>
  </w:num>
  <w:num w:numId="4" w16cid:durableId="1427115371">
    <w:abstractNumId w:val="0"/>
  </w:num>
  <w:num w:numId="5" w16cid:durableId="912466330">
    <w:abstractNumId w:val="1"/>
  </w:num>
  <w:num w:numId="6" w16cid:durableId="1271469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BC974"/>
    <w:rsid w:val="00000442"/>
    <w:rsid w:val="00000714"/>
    <w:rsid w:val="00001BB0"/>
    <w:rsid w:val="00002784"/>
    <w:rsid w:val="00002DB6"/>
    <w:rsid w:val="00003910"/>
    <w:rsid w:val="00003CC1"/>
    <w:rsid w:val="00004496"/>
    <w:rsid w:val="000057A9"/>
    <w:rsid w:val="00006F14"/>
    <w:rsid w:val="00010CEC"/>
    <w:rsid w:val="00010D71"/>
    <w:rsid w:val="0001171E"/>
    <w:rsid w:val="00011890"/>
    <w:rsid w:val="00011CAA"/>
    <w:rsid w:val="00013DCE"/>
    <w:rsid w:val="0001435A"/>
    <w:rsid w:val="00014700"/>
    <w:rsid w:val="00014896"/>
    <w:rsid w:val="000149AE"/>
    <w:rsid w:val="00015211"/>
    <w:rsid w:val="00016A51"/>
    <w:rsid w:val="00016DCE"/>
    <w:rsid w:val="00016E8D"/>
    <w:rsid w:val="000172EE"/>
    <w:rsid w:val="0001764F"/>
    <w:rsid w:val="00020026"/>
    <w:rsid w:val="0002026C"/>
    <w:rsid w:val="00021026"/>
    <w:rsid w:val="00022C78"/>
    <w:rsid w:val="00023199"/>
    <w:rsid w:val="00023352"/>
    <w:rsid w:val="0002359F"/>
    <w:rsid w:val="00023AAE"/>
    <w:rsid w:val="00024709"/>
    <w:rsid w:val="000249A5"/>
    <w:rsid w:val="00024DA6"/>
    <w:rsid w:val="00026078"/>
    <w:rsid w:val="00030ACB"/>
    <w:rsid w:val="0003116E"/>
    <w:rsid w:val="00031462"/>
    <w:rsid w:val="00031513"/>
    <w:rsid w:val="000315CB"/>
    <w:rsid w:val="00031B80"/>
    <w:rsid w:val="00031BF4"/>
    <w:rsid w:val="0003232B"/>
    <w:rsid w:val="000329FD"/>
    <w:rsid w:val="00032FA3"/>
    <w:rsid w:val="000340B4"/>
    <w:rsid w:val="00034EF6"/>
    <w:rsid w:val="00035B23"/>
    <w:rsid w:val="000367FF"/>
    <w:rsid w:val="00037318"/>
    <w:rsid w:val="000378FB"/>
    <w:rsid w:val="00042352"/>
    <w:rsid w:val="00042CED"/>
    <w:rsid w:val="000436A6"/>
    <w:rsid w:val="00044A34"/>
    <w:rsid w:val="00044F5E"/>
    <w:rsid w:val="00045392"/>
    <w:rsid w:val="00045938"/>
    <w:rsid w:val="00046567"/>
    <w:rsid w:val="00046915"/>
    <w:rsid w:val="0004730A"/>
    <w:rsid w:val="0004762B"/>
    <w:rsid w:val="000500A1"/>
    <w:rsid w:val="0005077E"/>
    <w:rsid w:val="0005184F"/>
    <w:rsid w:val="00052289"/>
    <w:rsid w:val="000525FA"/>
    <w:rsid w:val="00053052"/>
    <w:rsid w:val="000532DF"/>
    <w:rsid w:val="00053953"/>
    <w:rsid w:val="00054124"/>
    <w:rsid w:val="00054BDB"/>
    <w:rsid w:val="00055333"/>
    <w:rsid w:val="00055398"/>
    <w:rsid w:val="0005540B"/>
    <w:rsid w:val="0005549C"/>
    <w:rsid w:val="0005656F"/>
    <w:rsid w:val="000568A4"/>
    <w:rsid w:val="000601C7"/>
    <w:rsid w:val="000604E3"/>
    <w:rsid w:val="00061782"/>
    <w:rsid w:val="000624AA"/>
    <w:rsid w:val="00065096"/>
    <w:rsid w:val="00065AA4"/>
    <w:rsid w:val="00066278"/>
    <w:rsid w:val="000665DF"/>
    <w:rsid w:val="000677D0"/>
    <w:rsid w:val="000701ED"/>
    <w:rsid w:val="00070D3E"/>
    <w:rsid w:val="00070D44"/>
    <w:rsid w:val="00070F1E"/>
    <w:rsid w:val="00072077"/>
    <w:rsid w:val="0007247B"/>
    <w:rsid w:val="00072A34"/>
    <w:rsid w:val="00073061"/>
    <w:rsid w:val="000731AD"/>
    <w:rsid w:val="00073B85"/>
    <w:rsid w:val="00073E71"/>
    <w:rsid w:val="00073F5E"/>
    <w:rsid w:val="00074AFA"/>
    <w:rsid w:val="00075038"/>
    <w:rsid w:val="00075913"/>
    <w:rsid w:val="00075F57"/>
    <w:rsid w:val="00076814"/>
    <w:rsid w:val="00076AAB"/>
    <w:rsid w:val="000771F0"/>
    <w:rsid w:val="00080057"/>
    <w:rsid w:val="00080772"/>
    <w:rsid w:val="00080DB7"/>
    <w:rsid w:val="00081122"/>
    <w:rsid w:val="000817FF"/>
    <w:rsid w:val="00082455"/>
    <w:rsid w:val="000829D2"/>
    <w:rsid w:val="00083680"/>
    <w:rsid w:val="00083801"/>
    <w:rsid w:val="00083AD2"/>
    <w:rsid w:val="00083E56"/>
    <w:rsid w:val="0008402E"/>
    <w:rsid w:val="00084908"/>
    <w:rsid w:val="000849D7"/>
    <w:rsid w:val="00085400"/>
    <w:rsid w:val="00085567"/>
    <w:rsid w:val="000870C4"/>
    <w:rsid w:val="00092A56"/>
    <w:rsid w:val="00092C15"/>
    <w:rsid w:val="00092E1C"/>
    <w:rsid w:val="00093821"/>
    <w:rsid w:val="00093F45"/>
    <w:rsid w:val="0009463A"/>
    <w:rsid w:val="00095529"/>
    <w:rsid w:val="00095C9E"/>
    <w:rsid w:val="00096607"/>
    <w:rsid w:val="00097407"/>
    <w:rsid w:val="00097777"/>
    <w:rsid w:val="00097810"/>
    <w:rsid w:val="00097988"/>
    <w:rsid w:val="000A0460"/>
    <w:rsid w:val="000A0BE5"/>
    <w:rsid w:val="000A1110"/>
    <w:rsid w:val="000A17FC"/>
    <w:rsid w:val="000A3899"/>
    <w:rsid w:val="000A3ABD"/>
    <w:rsid w:val="000A439F"/>
    <w:rsid w:val="000A493F"/>
    <w:rsid w:val="000A4A72"/>
    <w:rsid w:val="000A5448"/>
    <w:rsid w:val="000A6788"/>
    <w:rsid w:val="000A6A22"/>
    <w:rsid w:val="000A752D"/>
    <w:rsid w:val="000A7918"/>
    <w:rsid w:val="000A7F4B"/>
    <w:rsid w:val="000A7FAB"/>
    <w:rsid w:val="000B014C"/>
    <w:rsid w:val="000B0A2A"/>
    <w:rsid w:val="000B0D45"/>
    <w:rsid w:val="000B0E26"/>
    <w:rsid w:val="000B1633"/>
    <w:rsid w:val="000B17DE"/>
    <w:rsid w:val="000B2034"/>
    <w:rsid w:val="000B24B7"/>
    <w:rsid w:val="000B2AD0"/>
    <w:rsid w:val="000B303D"/>
    <w:rsid w:val="000B41EA"/>
    <w:rsid w:val="000B4A5D"/>
    <w:rsid w:val="000B5C40"/>
    <w:rsid w:val="000B5CA2"/>
    <w:rsid w:val="000B5E02"/>
    <w:rsid w:val="000B6C98"/>
    <w:rsid w:val="000B6D9A"/>
    <w:rsid w:val="000B72C1"/>
    <w:rsid w:val="000C00E0"/>
    <w:rsid w:val="000C09C8"/>
    <w:rsid w:val="000C0CC1"/>
    <w:rsid w:val="000C1992"/>
    <w:rsid w:val="000C1A27"/>
    <w:rsid w:val="000C1CA8"/>
    <w:rsid w:val="000C2944"/>
    <w:rsid w:val="000C2F78"/>
    <w:rsid w:val="000C3C8E"/>
    <w:rsid w:val="000C3FBA"/>
    <w:rsid w:val="000C3FEB"/>
    <w:rsid w:val="000C4125"/>
    <w:rsid w:val="000C56E7"/>
    <w:rsid w:val="000C65D3"/>
    <w:rsid w:val="000D010C"/>
    <w:rsid w:val="000D06DB"/>
    <w:rsid w:val="000D08EA"/>
    <w:rsid w:val="000D3ED7"/>
    <w:rsid w:val="000D43F8"/>
    <w:rsid w:val="000D5480"/>
    <w:rsid w:val="000D681D"/>
    <w:rsid w:val="000D6A44"/>
    <w:rsid w:val="000D71B9"/>
    <w:rsid w:val="000D7C0F"/>
    <w:rsid w:val="000E015F"/>
    <w:rsid w:val="000E025C"/>
    <w:rsid w:val="000E14E7"/>
    <w:rsid w:val="000E1995"/>
    <w:rsid w:val="000E29A1"/>
    <w:rsid w:val="000E4E45"/>
    <w:rsid w:val="000E4F88"/>
    <w:rsid w:val="000E5111"/>
    <w:rsid w:val="000E61B0"/>
    <w:rsid w:val="000E724A"/>
    <w:rsid w:val="000F08A8"/>
    <w:rsid w:val="000F0EED"/>
    <w:rsid w:val="000F1E20"/>
    <w:rsid w:val="000F1F32"/>
    <w:rsid w:val="000F42F8"/>
    <w:rsid w:val="000F4895"/>
    <w:rsid w:val="000F4AA8"/>
    <w:rsid w:val="000F5062"/>
    <w:rsid w:val="000F5604"/>
    <w:rsid w:val="000F636C"/>
    <w:rsid w:val="000F646A"/>
    <w:rsid w:val="000F70D0"/>
    <w:rsid w:val="000F76C8"/>
    <w:rsid w:val="000F7E62"/>
    <w:rsid w:val="000FFFD1"/>
    <w:rsid w:val="001001A7"/>
    <w:rsid w:val="001004AC"/>
    <w:rsid w:val="00101247"/>
    <w:rsid w:val="00102199"/>
    <w:rsid w:val="001021D5"/>
    <w:rsid w:val="0010290F"/>
    <w:rsid w:val="00105361"/>
    <w:rsid w:val="00105813"/>
    <w:rsid w:val="00105FA6"/>
    <w:rsid w:val="00106441"/>
    <w:rsid w:val="00106A5B"/>
    <w:rsid w:val="0010704D"/>
    <w:rsid w:val="0010749F"/>
    <w:rsid w:val="00107646"/>
    <w:rsid w:val="00107B3A"/>
    <w:rsid w:val="0011045F"/>
    <w:rsid w:val="00111196"/>
    <w:rsid w:val="0011291E"/>
    <w:rsid w:val="00112EE5"/>
    <w:rsid w:val="0011410C"/>
    <w:rsid w:val="00114536"/>
    <w:rsid w:val="0011465C"/>
    <w:rsid w:val="00116B05"/>
    <w:rsid w:val="00117529"/>
    <w:rsid w:val="0012005F"/>
    <w:rsid w:val="00120AD5"/>
    <w:rsid w:val="00120EDA"/>
    <w:rsid w:val="00121FAF"/>
    <w:rsid w:val="001229AC"/>
    <w:rsid w:val="0012304C"/>
    <w:rsid w:val="00124CF7"/>
    <w:rsid w:val="00125E1C"/>
    <w:rsid w:val="001261C7"/>
    <w:rsid w:val="0012646D"/>
    <w:rsid w:val="00126848"/>
    <w:rsid w:val="00126B6B"/>
    <w:rsid w:val="00127920"/>
    <w:rsid w:val="0013025C"/>
    <w:rsid w:val="00130C00"/>
    <w:rsid w:val="00130E78"/>
    <w:rsid w:val="00131342"/>
    <w:rsid w:val="001314B6"/>
    <w:rsid w:val="0013302C"/>
    <w:rsid w:val="00133A54"/>
    <w:rsid w:val="00133DD5"/>
    <w:rsid w:val="00133E6F"/>
    <w:rsid w:val="0013478F"/>
    <w:rsid w:val="00134A3F"/>
    <w:rsid w:val="00134F5F"/>
    <w:rsid w:val="00135609"/>
    <w:rsid w:val="001359A7"/>
    <w:rsid w:val="00135A5F"/>
    <w:rsid w:val="0013673E"/>
    <w:rsid w:val="0013684D"/>
    <w:rsid w:val="00136A3E"/>
    <w:rsid w:val="00136D2F"/>
    <w:rsid w:val="0013769D"/>
    <w:rsid w:val="001401BB"/>
    <w:rsid w:val="00140C2C"/>
    <w:rsid w:val="0014140C"/>
    <w:rsid w:val="00143A2A"/>
    <w:rsid w:val="001442B4"/>
    <w:rsid w:val="00144335"/>
    <w:rsid w:val="00144914"/>
    <w:rsid w:val="00145F1A"/>
    <w:rsid w:val="00145FDE"/>
    <w:rsid w:val="00146C4D"/>
    <w:rsid w:val="0014738D"/>
    <w:rsid w:val="001473E7"/>
    <w:rsid w:val="00150552"/>
    <w:rsid w:val="00151466"/>
    <w:rsid w:val="00152FBD"/>
    <w:rsid w:val="0015330C"/>
    <w:rsid w:val="00153623"/>
    <w:rsid w:val="001541FB"/>
    <w:rsid w:val="001545F2"/>
    <w:rsid w:val="00154938"/>
    <w:rsid w:val="00155397"/>
    <w:rsid w:val="00155B28"/>
    <w:rsid w:val="00155DC6"/>
    <w:rsid w:val="00155E11"/>
    <w:rsid w:val="0015639D"/>
    <w:rsid w:val="00156794"/>
    <w:rsid w:val="00157489"/>
    <w:rsid w:val="0015750B"/>
    <w:rsid w:val="00157C3B"/>
    <w:rsid w:val="001608B8"/>
    <w:rsid w:val="00160AFE"/>
    <w:rsid w:val="001612DB"/>
    <w:rsid w:val="00163043"/>
    <w:rsid w:val="001636FE"/>
    <w:rsid w:val="0016461F"/>
    <w:rsid w:val="0016580A"/>
    <w:rsid w:val="00165913"/>
    <w:rsid w:val="00166E99"/>
    <w:rsid w:val="00170123"/>
    <w:rsid w:val="001711EB"/>
    <w:rsid w:val="0017134A"/>
    <w:rsid w:val="00171489"/>
    <w:rsid w:val="0017226D"/>
    <w:rsid w:val="00173215"/>
    <w:rsid w:val="0017345B"/>
    <w:rsid w:val="001734C8"/>
    <w:rsid w:val="00176152"/>
    <w:rsid w:val="00176466"/>
    <w:rsid w:val="00176810"/>
    <w:rsid w:val="00176EE8"/>
    <w:rsid w:val="00177468"/>
    <w:rsid w:val="00177E5E"/>
    <w:rsid w:val="00180030"/>
    <w:rsid w:val="00180D42"/>
    <w:rsid w:val="001814E0"/>
    <w:rsid w:val="00181749"/>
    <w:rsid w:val="00181945"/>
    <w:rsid w:val="00182ED6"/>
    <w:rsid w:val="00183144"/>
    <w:rsid w:val="00183161"/>
    <w:rsid w:val="00184A83"/>
    <w:rsid w:val="00185AE0"/>
    <w:rsid w:val="00185D75"/>
    <w:rsid w:val="00185DC2"/>
    <w:rsid w:val="00185FF7"/>
    <w:rsid w:val="001863EF"/>
    <w:rsid w:val="00191D1F"/>
    <w:rsid w:val="001920A4"/>
    <w:rsid w:val="00192800"/>
    <w:rsid w:val="0019288B"/>
    <w:rsid w:val="0019403A"/>
    <w:rsid w:val="00194F7E"/>
    <w:rsid w:val="0019510A"/>
    <w:rsid w:val="0019511B"/>
    <w:rsid w:val="0019580F"/>
    <w:rsid w:val="00195E2D"/>
    <w:rsid w:val="00195F44"/>
    <w:rsid w:val="001A03BC"/>
    <w:rsid w:val="001A1DD3"/>
    <w:rsid w:val="001A2DA6"/>
    <w:rsid w:val="001A3369"/>
    <w:rsid w:val="001A4CA7"/>
    <w:rsid w:val="001A4D65"/>
    <w:rsid w:val="001A56D6"/>
    <w:rsid w:val="001A5F77"/>
    <w:rsid w:val="001A728D"/>
    <w:rsid w:val="001A7A3D"/>
    <w:rsid w:val="001A7A68"/>
    <w:rsid w:val="001B0992"/>
    <w:rsid w:val="001B2884"/>
    <w:rsid w:val="001B30F8"/>
    <w:rsid w:val="001B314B"/>
    <w:rsid w:val="001B3A40"/>
    <w:rsid w:val="001B3AF7"/>
    <w:rsid w:val="001B57B2"/>
    <w:rsid w:val="001B6568"/>
    <w:rsid w:val="001B6D43"/>
    <w:rsid w:val="001B7584"/>
    <w:rsid w:val="001B77ED"/>
    <w:rsid w:val="001B7C9E"/>
    <w:rsid w:val="001C0040"/>
    <w:rsid w:val="001C0F6F"/>
    <w:rsid w:val="001C19EB"/>
    <w:rsid w:val="001C1B99"/>
    <w:rsid w:val="001C1E06"/>
    <w:rsid w:val="001C24CC"/>
    <w:rsid w:val="001C2DFF"/>
    <w:rsid w:val="001C2E32"/>
    <w:rsid w:val="001C3DB2"/>
    <w:rsid w:val="001C4118"/>
    <w:rsid w:val="001C4F66"/>
    <w:rsid w:val="001C5C7F"/>
    <w:rsid w:val="001C5EE6"/>
    <w:rsid w:val="001C7020"/>
    <w:rsid w:val="001C7192"/>
    <w:rsid w:val="001D0C40"/>
    <w:rsid w:val="001D11AF"/>
    <w:rsid w:val="001D1353"/>
    <w:rsid w:val="001D18A4"/>
    <w:rsid w:val="001D2AC8"/>
    <w:rsid w:val="001D2BC1"/>
    <w:rsid w:val="001D4375"/>
    <w:rsid w:val="001D467D"/>
    <w:rsid w:val="001D5552"/>
    <w:rsid w:val="001D56EC"/>
    <w:rsid w:val="001D5C9E"/>
    <w:rsid w:val="001D5D88"/>
    <w:rsid w:val="001D6175"/>
    <w:rsid w:val="001D652D"/>
    <w:rsid w:val="001D6C61"/>
    <w:rsid w:val="001D7AF1"/>
    <w:rsid w:val="001D7E6D"/>
    <w:rsid w:val="001E0AFA"/>
    <w:rsid w:val="001E2549"/>
    <w:rsid w:val="001E27E0"/>
    <w:rsid w:val="001E2C10"/>
    <w:rsid w:val="001E3EA5"/>
    <w:rsid w:val="001E501A"/>
    <w:rsid w:val="001E743F"/>
    <w:rsid w:val="001F0681"/>
    <w:rsid w:val="001F06E8"/>
    <w:rsid w:val="001F0DC4"/>
    <w:rsid w:val="001F1424"/>
    <w:rsid w:val="001F19D0"/>
    <w:rsid w:val="001F1D3B"/>
    <w:rsid w:val="001F38BD"/>
    <w:rsid w:val="001F3E91"/>
    <w:rsid w:val="001F4430"/>
    <w:rsid w:val="001F512D"/>
    <w:rsid w:val="001F5757"/>
    <w:rsid w:val="001F58D3"/>
    <w:rsid w:val="001F5FA7"/>
    <w:rsid w:val="001F7526"/>
    <w:rsid w:val="0020065C"/>
    <w:rsid w:val="002011CC"/>
    <w:rsid w:val="00201210"/>
    <w:rsid w:val="00201A28"/>
    <w:rsid w:val="00201E6E"/>
    <w:rsid w:val="002022BA"/>
    <w:rsid w:val="00202363"/>
    <w:rsid w:val="00202828"/>
    <w:rsid w:val="00202902"/>
    <w:rsid w:val="002042E8"/>
    <w:rsid w:val="00204736"/>
    <w:rsid w:val="002051EE"/>
    <w:rsid w:val="00205AAC"/>
    <w:rsid w:val="002069BA"/>
    <w:rsid w:val="002069F4"/>
    <w:rsid w:val="002079FB"/>
    <w:rsid w:val="00210487"/>
    <w:rsid w:val="002105AD"/>
    <w:rsid w:val="002107C1"/>
    <w:rsid w:val="0021106F"/>
    <w:rsid w:val="002119E3"/>
    <w:rsid w:val="002127DD"/>
    <w:rsid w:val="0021307C"/>
    <w:rsid w:val="002135D2"/>
    <w:rsid w:val="00213A51"/>
    <w:rsid w:val="00213F30"/>
    <w:rsid w:val="002147D1"/>
    <w:rsid w:val="00214C40"/>
    <w:rsid w:val="0021528A"/>
    <w:rsid w:val="00216E80"/>
    <w:rsid w:val="00220F0D"/>
    <w:rsid w:val="0022277D"/>
    <w:rsid w:val="002229C5"/>
    <w:rsid w:val="00222D3A"/>
    <w:rsid w:val="002234A6"/>
    <w:rsid w:val="00223D87"/>
    <w:rsid w:val="002240F3"/>
    <w:rsid w:val="00224616"/>
    <w:rsid w:val="00225156"/>
    <w:rsid w:val="0022538E"/>
    <w:rsid w:val="002255C0"/>
    <w:rsid w:val="00226150"/>
    <w:rsid w:val="002263CC"/>
    <w:rsid w:val="002309B7"/>
    <w:rsid w:val="00230E43"/>
    <w:rsid w:val="0023143A"/>
    <w:rsid w:val="002329B1"/>
    <w:rsid w:val="00233002"/>
    <w:rsid w:val="00233CE8"/>
    <w:rsid w:val="00234A7D"/>
    <w:rsid w:val="00234FC2"/>
    <w:rsid w:val="00235F6C"/>
    <w:rsid w:val="002362C1"/>
    <w:rsid w:val="002371DD"/>
    <w:rsid w:val="00240207"/>
    <w:rsid w:val="00240A0A"/>
    <w:rsid w:val="0024124B"/>
    <w:rsid w:val="00242797"/>
    <w:rsid w:val="00242F50"/>
    <w:rsid w:val="002435F7"/>
    <w:rsid w:val="00243B07"/>
    <w:rsid w:val="00243EBD"/>
    <w:rsid w:val="002444F7"/>
    <w:rsid w:val="00244EC5"/>
    <w:rsid w:val="002451A3"/>
    <w:rsid w:val="00245712"/>
    <w:rsid w:val="002457C8"/>
    <w:rsid w:val="002463B6"/>
    <w:rsid w:val="00246C15"/>
    <w:rsid w:val="00247251"/>
    <w:rsid w:val="00247881"/>
    <w:rsid w:val="00250C24"/>
    <w:rsid w:val="00250FF2"/>
    <w:rsid w:val="00251814"/>
    <w:rsid w:val="00252286"/>
    <w:rsid w:val="00252AC8"/>
    <w:rsid w:val="00252D80"/>
    <w:rsid w:val="00252EBD"/>
    <w:rsid w:val="00253EA2"/>
    <w:rsid w:val="00254336"/>
    <w:rsid w:val="002546BC"/>
    <w:rsid w:val="00255D0E"/>
    <w:rsid w:val="00257250"/>
    <w:rsid w:val="002573E7"/>
    <w:rsid w:val="00257AAB"/>
    <w:rsid w:val="00257B40"/>
    <w:rsid w:val="00257ECB"/>
    <w:rsid w:val="002600C9"/>
    <w:rsid w:val="00260B73"/>
    <w:rsid w:val="00260B82"/>
    <w:rsid w:val="00260C35"/>
    <w:rsid w:val="00260D4B"/>
    <w:rsid w:val="00261410"/>
    <w:rsid w:val="00261453"/>
    <w:rsid w:val="00261BF3"/>
    <w:rsid w:val="00261E56"/>
    <w:rsid w:val="0026263E"/>
    <w:rsid w:val="00262ACE"/>
    <w:rsid w:val="0026359F"/>
    <w:rsid w:val="002646FE"/>
    <w:rsid w:val="00264C03"/>
    <w:rsid w:val="002651B6"/>
    <w:rsid w:val="002651FA"/>
    <w:rsid w:val="002658E6"/>
    <w:rsid w:val="00267D58"/>
    <w:rsid w:val="00270096"/>
    <w:rsid w:val="00270E37"/>
    <w:rsid w:val="002715F2"/>
    <w:rsid w:val="00271907"/>
    <w:rsid w:val="00271918"/>
    <w:rsid w:val="00271938"/>
    <w:rsid w:val="00271EE7"/>
    <w:rsid w:val="00272443"/>
    <w:rsid w:val="00272E52"/>
    <w:rsid w:val="00272F19"/>
    <w:rsid w:val="00273625"/>
    <w:rsid w:val="002738FC"/>
    <w:rsid w:val="00273999"/>
    <w:rsid w:val="0027485B"/>
    <w:rsid w:val="00275135"/>
    <w:rsid w:val="00275AF7"/>
    <w:rsid w:val="002760EA"/>
    <w:rsid w:val="0027643E"/>
    <w:rsid w:val="00276758"/>
    <w:rsid w:val="00277732"/>
    <w:rsid w:val="00277960"/>
    <w:rsid w:val="002779A7"/>
    <w:rsid w:val="00280006"/>
    <w:rsid w:val="0028090F"/>
    <w:rsid w:val="002813C1"/>
    <w:rsid w:val="002814FD"/>
    <w:rsid w:val="00281D6B"/>
    <w:rsid w:val="00283446"/>
    <w:rsid w:val="002834A1"/>
    <w:rsid w:val="00283DA4"/>
    <w:rsid w:val="00283E67"/>
    <w:rsid w:val="002841B0"/>
    <w:rsid w:val="00285359"/>
    <w:rsid w:val="002856C4"/>
    <w:rsid w:val="0028690D"/>
    <w:rsid w:val="00287645"/>
    <w:rsid w:val="00290C53"/>
    <w:rsid w:val="00290E1F"/>
    <w:rsid w:val="002911A2"/>
    <w:rsid w:val="00291830"/>
    <w:rsid w:val="00291B59"/>
    <w:rsid w:val="00292C12"/>
    <w:rsid w:val="00292E54"/>
    <w:rsid w:val="00293CEF"/>
    <w:rsid w:val="00297F36"/>
    <w:rsid w:val="002A08CD"/>
    <w:rsid w:val="002A0FA6"/>
    <w:rsid w:val="002A2F4D"/>
    <w:rsid w:val="002A3A95"/>
    <w:rsid w:val="002A40AA"/>
    <w:rsid w:val="002A4FBE"/>
    <w:rsid w:val="002A684B"/>
    <w:rsid w:val="002A6C68"/>
    <w:rsid w:val="002A78B7"/>
    <w:rsid w:val="002A7CF0"/>
    <w:rsid w:val="002B088F"/>
    <w:rsid w:val="002B0A49"/>
    <w:rsid w:val="002B2C4B"/>
    <w:rsid w:val="002B3CC4"/>
    <w:rsid w:val="002B4AB4"/>
    <w:rsid w:val="002B5160"/>
    <w:rsid w:val="002B6006"/>
    <w:rsid w:val="002B7564"/>
    <w:rsid w:val="002B7E42"/>
    <w:rsid w:val="002C1F2F"/>
    <w:rsid w:val="002C216B"/>
    <w:rsid w:val="002C2731"/>
    <w:rsid w:val="002C28B8"/>
    <w:rsid w:val="002C291F"/>
    <w:rsid w:val="002C3849"/>
    <w:rsid w:val="002C427D"/>
    <w:rsid w:val="002C4521"/>
    <w:rsid w:val="002C4BB3"/>
    <w:rsid w:val="002C4F2B"/>
    <w:rsid w:val="002C54BF"/>
    <w:rsid w:val="002C54C2"/>
    <w:rsid w:val="002C57E4"/>
    <w:rsid w:val="002C65CB"/>
    <w:rsid w:val="002C7108"/>
    <w:rsid w:val="002C72C8"/>
    <w:rsid w:val="002C7C48"/>
    <w:rsid w:val="002D1A03"/>
    <w:rsid w:val="002D2213"/>
    <w:rsid w:val="002D2771"/>
    <w:rsid w:val="002D5A31"/>
    <w:rsid w:val="002D6241"/>
    <w:rsid w:val="002D6F45"/>
    <w:rsid w:val="002D7EEF"/>
    <w:rsid w:val="002E05A7"/>
    <w:rsid w:val="002E26A4"/>
    <w:rsid w:val="002E28F4"/>
    <w:rsid w:val="002E36B7"/>
    <w:rsid w:val="002E3CBC"/>
    <w:rsid w:val="002E4A00"/>
    <w:rsid w:val="002E5290"/>
    <w:rsid w:val="002E5EE0"/>
    <w:rsid w:val="002E6271"/>
    <w:rsid w:val="002E6DBE"/>
    <w:rsid w:val="002E713F"/>
    <w:rsid w:val="002E718D"/>
    <w:rsid w:val="002F0431"/>
    <w:rsid w:val="002F0ADF"/>
    <w:rsid w:val="002F14B5"/>
    <w:rsid w:val="002F1D72"/>
    <w:rsid w:val="002F26B3"/>
    <w:rsid w:val="002F2B63"/>
    <w:rsid w:val="002F3325"/>
    <w:rsid w:val="002F4302"/>
    <w:rsid w:val="002F4C02"/>
    <w:rsid w:val="002F5407"/>
    <w:rsid w:val="002F5B3C"/>
    <w:rsid w:val="002F696F"/>
    <w:rsid w:val="002F6CBA"/>
    <w:rsid w:val="002F6DF6"/>
    <w:rsid w:val="002F70C9"/>
    <w:rsid w:val="002F7249"/>
    <w:rsid w:val="00301FBD"/>
    <w:rsid w:val="00302D8A"/>
    <w:rsid w:val="00303570"/>
    <w:rsid w:val="00303EDD"/>
    <w:rsid w:val="0030402F"/>
    <w:rsid w:val="00305087"/>
    <w:rsid w:val="00305333"/>
    <w:rsid w:val="00306E86"/>
    <w:rsid w:val="003077E6"/>
    <w:rsid w:val="0031039C"/>
    <w:rsid w:val="00310841"/>
    <w:rsid w:val="00311308"/>
    <w:rsid w:val="00312036"/>
    <w:rsid w:val="003120CB"/>
    <w:rsid w:val="00312FDE"/>
    <w:rsid w:val="00313523"/>
    <w:rsid w:val="00313C4C"/>
    <w:rsid w:val="00313FAA"/>
    <w:rsid w:val="00314952"/>
    <w:rsid w:val="0031502A"/>
    <w:rsid w:val="003169EB"/>
    <w:rsid w:val="0031749B"/>
    <w:rsid w:val="00317AFA"/>
    <w:rsid w:val="00317EA4"/>
    <w:rsid w:val="00320B8C"/>
    <w:rsid w:val="00320FAF"/>
    <w:rsid w:val="00321E04"/>
    <w:rsid w:val="0032208A"/>
    <w:rsid w:val="0032240E"/>
    <w:rsid w:val="00322576"/>
    <w:rsid w:val="00322BCF"/>
    <w:rsid w:val="00323804"/>
    <w:rsid w:val="00323961"/>
    <w:rsid w:val="00323A7C"/>
    <w:rsid w:val="00323EA0"/>
    <w:rsid w:val="00324C3D"/>
    <w:rsid w:val="00325C85"/>
    <w:rsid w:val="0033006B"/>
    <w:rsid w:val="0033052E"/>
    <w:rsid w:val="0033086E"/>
    <w:rsid w:val="0033272C"/>
    <w:rsid w:val="00332815"/>
    <w:rsid w:val="00332A4F"/>
    <w:rsid w:val="00333246"/>
    <w:rsid w:val="00333470"/>
    <w:rsid w:val="0033470E"/>
    <w:rsid w:val="003374BC"/>
    <w:rsid w:val="003375B1"/>
    <w:rsid w:val="003379BC"/>
    <w:rsid w:val="00337C35"/>
    <w:rsid w:val="00340771"/>
    <w:rsid w:val="00343BBF"/>
    <w:rsid w:val="00344C01"/>
    <w:rsid w:val="00344EDE"/>
    <w:rsid w:val="00346FDD"/>
    <w:rsid w:val="00352F8B"/>
    <w:rsid w:val="00353557"/>
    <w:rsid w:val="00354D06"/>
    <w:rsid w:val="003563CD"/>
    <w:rsid w:val="00356A14"/>
    <w:rsid w:val="003603F7"/>
    <w:rsid w:val="003604B1"/>
    <w:rsid w:val="003616A3"/>
    <w:rsid w:val="00361A1C"/>
    <w:rsid w:val="00365E4F"/>
    <w:rsid w:val="00370518"/>
    <w:rsid w:val="00371168"/>
    <w:rsid w:val="003712AC"/>
    <w:rsid w:val="00372287"/>
    <w:rsid w:val="003728F7"/>
    <w:rsid w:val="00372FBC"/>
    <w:rsid w:val="0037318D"/>
    <w:rsid w:val="00373BA4"/>
    <w:rsid w:val="00373CCD"/>
    <w:rsid w:val="00374E7F"/>
    <w:rsid w:val="00377170"/>
    <w:rsid w:val="003776D7"/>
    <w:rsid w:val="00380180"/>
    <w:rsid w:val="003802B7"/>
    <w:rsid w:val="00380A27"/>
    <w:rsid w:val="00380F3D"/>
    <w:rsid w:val="00381A02"/>
    <w:rsid w:val="00384036"/>
    <w:rsid w:val="00384C25"/>
    <w:rsid w:val="00384C98"/>
    <w:rsid w:val="00384EA6"/>
    <w:rsid w:val="00386755"/>
    <w:rsid w:val="003869C3"/>
    <w:rsid w:val="003871E7"/>
    <w:rsid w:val="003878B4"/>
    <w:rsid w:val="003879D1"/>
    <w:rsid w:val="00387BD8"/>
    <w:rsid w:val="00390EBE"/>
    <w:rsid w:val="00391995"/>
    <w:rsid w:val="00391BAC"/>
    <w:rsid w:val="00391D04"/>
    <w:rsid w:val="00391E21"/>
    <w:rsid w:val="0039229D"/>
    <w:rsid w:val="003927A8"/>
    <w:rsid w:val="00394DDE"/>
    <w:rsid w:val="00394F03"/>
    <w:rsid w:val="00394FC7"/>
    <w:rsid w:val="0039568B"/>
    <w:rsid w:val="00396855"/>
    <w:rsid w:val="00396906"/>
    <w:rsid w:val="003976EB"/>
    <w:rsid w:val="003A00D7"/>
    <w:rsid w:val="003A0392"/>
    <w:rsid w:val="003A03E2"/>
    <w:rsid w:val="003A0A01"/>
    <w:rsid w:val="003A134D"/>
    <w:rsid w:val="003A19AC"/>
    <w:rsid w:val="003A1A20"/>
    <w:rsid w:val="003A1D72"/>
    <w:rsid w:val="003A2053"/>
    <w:rsid w:val="003A2961"/>
    <w:rsid w:val="003A2A99"/>
    <w:rsid w:val="003A4312"/>
    <w:rsid w:val="003A461F"/>
    <w:rsid w:val="003A4689"/>
    <w:rsid w:val="003A4AC6"/>
    <w:rsid w:val="003A553B"/>
    <w:rsid w:val="003A714B"/>
    <w:rsid w:val="003B047C"/>
    <w:rsid w:val="003B077E"/>
    <w:rsid w:val="003B0C83"/>
    <w:rsid w:val="003B1A0D"/>
    <w:rsid w:val="003B1E5E"/>
    <w:rsid w:val="003B268C"/>
    <w:rsid w:val="003B2AAA"/>
    <w:rsid w:val="003B2B1D"/>
    <w:rsid w:val="003B2B79"/>
    <w:rsid w:val="003B36DF"/>
    <w:rsid w:val="003B3EC4"/>
    <w:rsid w:val="003B575F"/>
    <w:rsid w:val="003B65F8"/>
    <w:rsid w:val="003B6697"/>
    <w:rsid w:val="003B6A6A"/>
    <w:rsid w:val="003C00FF"/>
    <w:rsid w:val="003C0175"/>
    <w:rsid w:val="003C05AC"/>
    <w:rsid w:val="003C0869"/>
    <w:rsid w:val="003C0DEF"/>
    <w:rsid w:val="003C2108"/>
    <w:rsid w:val="003C2472"/>
    <w:rsid w:val="003C2791"/>
    <w:rsid w:val="003C418C"/>
    <w:rsid w:val="003C45CB"/>
    <w:rsid w:val="003C5BD7"/>
    <w:rsid w:val="003C6110"/>
    <w:rsid w:val="003C614A"/>
    <w:rsid w:val="003C62F8"/>
    <w:rsid w:val="003C770B"/>
    <w:rsid w:val="003D02A0"/>
    <w:rsid w:val="003D0BD8"/>
    <w:rsid w:val="003D2113"/>
    <w:rsid w:val="003D2120"/>
    <w:rsid w:val="003D250C"/>
    <w:rsid w:val="003D3C72"/>
    <w:rsid w:val="003D50EA"/>
    <w:rsid w:val="003D6CE4"/>
    <w:rsid w:val="003E0AE6"/>
    <w:rsid w:val="003E0E9D"/>
    <w:rsid w:val="003E1DA3"/>
    <w:rsid w:val="003E2691"/>
    <w:rsid w:val="003E3ED2"/>
    <w:rsid w:val="003E507B"/>
    <w:rsid w:val="003E52A4"/>
    <w:rsid w:val="003E564F"/>
    <w:rsid w:val="003E663C"/>
    <w:rsid w:val="003F0A1A"/>
    <w:rsid w:val="003F0E95"/>
    <w:rsid w:val="003F2301"/>
    <w:rsid w:val="003F23C6"/>
    <w:rsid w:val="003F340A"/>
    <w:rsid w:val="003F57A3"/>
    <w:rsid w:val="003F59C7"/>
    <w:rsid w:val="003F5B0B"/>
    <w:rsid w:val="003F65D9"/>
    <w:rsid w:val="003F72B3"/>
    <w:rsid w:val="003FE8F6"/>
    <w:rsid w:val="00400074"/>
    <w:rsid w:val="0040046D"/>
    <w:rsid w:val="00400838"/>
    <w:rsid w:val="00400B19"/>
    <w:rsid w:val="00401F5A"/>
    <w:rsid w:val="00402945"/>
    <w:rsid w:val="00402D8B"/>
    <w:rsid w:val="00403524"/>
    <w:rsid w:val="004038F0"/>
    <w:rsid w:val="00404E63"/>
    <w:rsid w:val="00406117"/>
    <w:rsid w:val="00406D0A"/>
    <w:rsid w:val="00411789"/>
    <w:rsid w:val="004119A0"/>
    <w:rsid w:val="0041290C"/>
    <w:rsid w:val="00413BF8"/>
    <w:rsid w:val="00414EF6"/>
    <w:rsid w:val="00415787"/>
    <w:rsid w:val="00415819"/>
    <w:rsid w:val="00415F00"/>
    <w:rsid w:val="004169C1"/>
    <w:rsid w:val="004173B7"/>
    <w:rsid w:val="00417E8C"/>
    <w:rsid w:val="00420823"/>
    <w:rsid w:val="00421C56"/>
    <w:rsid w:val="00421DD9"/>
    <w:rsid w:val="00422162"/>
    <w:rsid w:val="00422F08"/>
    <w:rsid w:val="00423362"/>
    <w:rsid w:val="004244F0"/>
    <w:rsid w:val="00426408"/>
    <w:rsid w:val="00426425"/>
    <w:rsid w:val="00426A20"/>
    <w:rsid w:val="00427B9E"/>
    <w:rsid w:val="004301B1"/>
    <w:rsid w:val="004311F7"/>
    <w:rsid w:val="00431729"/>
    <w:rsid w:val="00431D26"/>
    <w:rsid w:val="004321F6"/>
    <w:rsid w:val="00433DCD"/>
    <w:rsid w:val="0043430E"/>
    <w:rsid w:val="00434E05"/>
    <w:rsid w:val="00435AFF"/>
    <w:rsid w:val="00435BC0"/>
    <w:rsid w:val="00436D8E"/>
    <w:rsid w:val="0043706F"/>
    <w:rsid w:val="00437078"/>
    <w:rsid w:val="004376C3"/>
    <w:rsid w:val="00440078"/>
    <w:rsid w:val="004403A6"/>
    <w:rsid w:val="00440AE5"/>
    <w:rsid w:val="004432EC"/>
    <w:rsid w:val="0044358B"/>
    <w:rsid w:val="004438FE"/>
    <w:rsid w:val="004447E3"/>
    <w:rsid w:val="00446347"/>
    <w:rsid w:val="00446F8E"/>
    <w:rsid w:val="00447F70"/>
    <w:rsid w:val="0045066A"/>
    <w:rsid w:val="004509F1"/>
    <w:rsid w:val="00451C5C"/>
    <w:rsid w:val="004527EB"/>
    <w:rsid w:val="0045293B"/>
    <w:rsid w:val="00453CCF"/>
    <w:rsid w:val="00453F65"/>
    <w:rsid w:val="00453F91"/>
    <w:rsid w:val="004545C9"/>
    <w:rsid w:val="00454C6C"/>
    <w:rsid w:val="0045519E"/>
    <w:rsid w:val="004561C7"/>
    <w:rsid w:val="004561C9"/>
    <w:rsid w:val="004569ED"/>
    <w:rsid w:val="00457B03"/>
    <w:rsid w:val="00460292"/>
    <w:rsid w:val="004616DC"/>
    <w:rsid w:val="004617E6"/>
    <w:rsid w:val="00461946"/>
    <w:rsid w:val="00461A4F"/>
    <w:rsid w:val="00462104"/>
    <w:rsid w:val="0046380A"/>
    <w:rsid w:val="004652C5"/>
    <w:rsid w:val="0046577D"/>
    <w:rsid w:val="004657EA"/>
    <w:rsid w:val="00465F25"/>
    <w:rsid w:val="0047005F"/>
    <w:rsid w:val="00470B1F"/>
    <w:rsid w:val="00470D12"/>
    <w:rsid w:val="0047114C"/>
    <w:rsid w:val="00471620"/>
    <w:rsid w:val="0047184E"/>
    <w:rsid w:val="0047268A"/>
    <w:rsid w:val="00475FBF"/>
    <w:rsid w:val="0047618E"/>
    <w:rsid w:val="004776F4"/>
    <w:rsid w:val="0048045B"/>
    <w:rsid w:val="00481EDE"/>
    <w:rsid w:val="004822C5"/>
    <w:rsid w:val="00483896"/>
    <w:rsid w:val="0048392B"/>
    <w:rsid w:val="0048449D"/>
    <w:rsid w:val="004858DC"/>
    <w:rsid w:val="004859C5"/>
    <w:rsid w:val="00485F12"/>
    <w:rsid w:val="0048609E"/>
    <w:rsid w:val="00486CA5"/>
    <w:rsid w:val="00487863"/>
    <w:rsid w:val="0048798F"/>
    <w:rsid w:val="00487C85"/>
    <w:rsid w:val="0049205A"/>
    <w:rsid w:val="0049259A"/>
    <w:rsid w:val="004925CD"/>
    <w:rsid w:val="00492657"/>
    <w:rsid w:val="00492EFD"/>
    <w:rsid w:val="004936DE"/>
    <w:rsid w:val="00493715"/>
    <w:rsid w:val="00493848"/>
    <w:rsid w:val="00493D66"/>
    <w:rsid w:val="00494D99"/>
    <w:rsid w:val="00494DAE"/>
    <w:rsid w:val="00495E98"/>
    <w:rsid w:val="0049718C"/>
    <w:rsid w:val="004A0722"/>
    <w:rsid w:val="004A075F"/>
    <w:rsid w:val="004A1B61"/>
    <w:rsid w:val="004A1F8A"/>
    <w:rsid w:val="004A2612"/>
    <w:rsid w:val="004A2C11"/>
    <w:rsid w:val="004A2DD5"/>
    <w:rsid w:val="004A33E0"/>
    <w:rsid w:val="004A3683"/>
    <w:rsid w:val="004A3B24"/>
    <w:rsid w:val="004A3DE0"/>
    <w:rsid w:val="004A45D8"/>
    <w:rsid w:val="004A5233"/>
    <w:rsid w:val="004A55DB"/>
    <w:rsid w:val="004A71A8"/>
    <w:rsid w:val="004A733E"/>
    <w:rsid w:val="004A7F80"/>
    <w:rsid w:val="004B054F"/>
    <w:rsid w:val="004B223D"/>
    <w:rsid w:val="004B2890"/>
    <w:rsid w:val="004B2A0A"/>
    <w:rsid w:val="004B3D6D"/>
    <w:rsid w:val="004B50E9"/>
    <w:rsid w:val="004B544D"/>
    <w:rsid w:val="004B548A"/>
    <w:rsid w:val="004B60F7"/>
    <w:rsid w:val="004B625B"/>
    <w:rsid w:val="004B6F4F"/>
    <w:rsid w:val="004B6FC3"/>
    <w:rsid w:val="004B7807"/>
    <w:rsid w:val="004C1214"/>
    <w:rsid w:val="004C16AF"/>
    <w:rsid w:val="004C1D76"/>
    <w:rsid w:val="004C20CB"/>
    <w:rsid w:val="004C277C"/>
    <w:rsid w:val="004C2EC6"/>
    <w:rsid w:val="004C414F"/>
    <w:rsid w:val="004C6023"/>
    <w:rsid w:val="004C6B14"/>
    <w:rsid w:val="004C6BC6"/>
    <w:rsid w:val="004C7285"/>
    <w:rsid w:val="004D1BD9"/>
    <w:rsid w:val="004D1F26"/>
    <w:rsid w:val="004D20FA"/>
    <w:rsid w:val="004D3579"/>
    <w:rsid w:val="004D4281"/>
    <w:rsid w:val="004D4349"/>
    <w:rsid w:val="004D4755"/>
    <w:rsid w:val="004D4F06"/>
    <w:rsid w:val="004D507A"/>
    <w:rsid w:val="004D59E0"/>
    <w:rsid w:val="004D7447"/>
    <w:rsid w:val="004E21DF"/>
    <w:rsid w:val="004E2E1A"/>
    <w:rsid w:val="004E2F4C"/>
    <w:rsid w:val="004E36B3"/>
    <w:rsid w:val="004E4844"/>
    <w:rsid w:val="004E6916"/>
    <w:rsid w:val="004E6CF6"/>
    <w:rsid w:val="004E7090"/>
    <w:rsid w:val="004F0131"/>
    <w:rsid w:val="004F035F"/>
    <w:rsid w:val="004F0D4E"/>
    <w:rsid w:val="004F0DD9"/>
    <w:rsid w:val="004F2167"/>
    <w:rsid w:val="004F24B3"/>
    <w:rsid w:val="004F2959"/>
    <w:rsid w:val="004F31AC"/>
    <w:rsid w:val="004F3935"/>
    <w:rsid w:val="004F3EAE"/>
    <w:rsid w:val="004F485F"/>
    <w:rsid w:val="004F4A40"/>
    <w:rsid w:val="004F5905"/>
    <w:rsid w:val="004F5BEA"/>
    <w:rsid w:val="004F5DFC"/>
    <w:rsid w:val="004F5F46"/>
    <w:rsid w:val="004F6FD3"/>
    <w:rsid w:val="004F75D0"/>
    <w:rsid w:val="004F7975"/>
    <w:rsid w:val="004F7B6B"/>
    <w:rsid w:val="00500CC2"/>
    <w:rsid w:val="00501773"/>
    <w:rsid w:val="00501B81"/>
    <w:rsid w:val="00501F96"/>
    <w:rsid w:val="00502E16"/>
    <w:rsid w:val="0050315E"/>
    <w:rsid w:val="005035F5"/>
    <w:rsid w:val="00505682"/>
    <w:rsid w:val="00506608"/>
    <w:rsid w:val="00506659"/>
    <w:rsid w:val="00506948"/>
    <w:rsid w:val="00507823"/>
    <w:rsid w:val="00507B5F"/>
    <w:rsid w:val="00507F88"/>
    <w:rsid w:val="0051091C"/>
    <w:rsid w:val="00510C24"/>
    <w:rsid w:val="00510F6A"/>
    <w:rsid w:val="0051215D"/>
    <w:rsid w:val="00512619"/>
    <w:rsid w:val="00512CCD"/>
    <w:rsid w:val="005131EF"/>
    <w:rsid w:val="0051378B"/>
    <w:rsid w:val="00513DA3"/>
    <w:rsid w:val="00515179"/>
    <w:rsid w:val="00516619"/>
    <w:rsid w:val="00516D38"/>
    <w:rsid w:val="00516DC0"/>
    <w:rsid w:val="00521255"/>
    <w:rsid w:val="005215AD"/>
    <w:rsid w:val="005219D2"/>
    <w:rsid w:val="005224B0"/>
    <w:rsid w:val="00522522"/>
    <w:rsid w:val="00522998"/>
    <w:rsid w:val="005229BC"/>
    <w:rsid w:val="00522B5E"/>
    <w:rsid w:val="00523A10"/>
    <w:rsid w:val="00523C6D"/>
    <w:rsid w:val="00523EBF"/>
    <w:rsid w:val="00524D6E"/>
    <w:rsid w:val="005253C7"/>
    <w:rsid w:val="00531447"/>
    <w:rsid w:val="005324A7"/>
    <w:rsid w:val="00532B46"/>
    <w:rsid w:val="00532E2B"/>
    <w:rsid w:val="00532E85"/>
    <w:rsid w:val="00533804"/>
    <w:rsid w:val="005340DF"/>
    <w:rsid w:val="00534198"/>
    <w:rsid w:val="00534406"/>
    <w:rsid w:val="00534B6A"/>
    <w:rsid w:val="005351D7"/>
    <w:rsid w:val="00535FBC"/>
    <w:rsid w:val="0053752D"/>
    <w:rsid w:val="0053793C"/>
    <w:rsid w:val="005413FE"/>
    <w:rsid w:val="005416E9"/>
    <w:rsid w:val="00542DA5"/>
    <w:rsid w:val="00543161"/>
    <w:rsid w:val="00543489"/>
    <w:rsid w:val="00543D94"/>
    <w:rsid w:val="005444C5"/>
    <w:rsid w:val="00544F0A"/>
    <w:rsid w:val="0054538C"/>
    <w:rsid w:val="005458AD"/>
    <w:rsid w:val="0054678A"/>
    <w:rsid w:val="00546A8D"/>
    <w:rsid w:val="00547817"/>
    <w:rsid w:val="00547825"/>
    <w:rsid w:val="00550FEE"/>
    <w:rsid w:val="005517B6"/>
    <w:rsid w:val="0055257B"/>
    <w:rsid w:val="0055269D"/>
    <w:rsid w:val="00552B53"/>
    <w:rsid w:val="005537A2"/>
    <w:rsid w:val="00553B6D"/>
    <w:rsid w:val="0055427F"/>
    <w:rsid w:val="005563D1"/>
    <w:rsid w:val="005563EE"/>
    <w:rsid w:val="005565C1"/>
    <w:rsid w:val="00557F80"/>
    <w:rsid w:val="00560758"/>
    <w:rsid w:val="00561C9D"/>
    <w:rsid w:val="00561F49"/>
    <w:rsid w:val="00562957"/>
    <w:rsid w:val="0056295A"/>
    <w:rsid w:val="005629A2"/>
    <w:rsid w:val="005635E0"/>
    <w:rsid w:val="00563A6D"/>
    <w:rsid w:val="005643E6"/>
    <w:rsid w:val="00564BAD"/>
    <w:rsid w:val="005651E6"/>
    <w:rsid w:val="005654F7"/>
    <w:rsid w:val="00565BF7"/>
    <w:rsid w:val="00565D67"/>
    <w:rsid w:val="00566C33"/>
    <w:rsid w:val="00566D38"/>
    <w:rsid w:val="005703A3"/>
    <w:rsid w:val="005707EB"/>
    <w:rsid w:val="00570C91"/>
    <w:rsid w:val="0057140B"/>
    <w:rsid w:val="00572091"/>
    <w:rsid w:val="0057209E"/>
    <w:rsid w:val="0057239E"/>
    <w:rsid w:val="005727D0"/>
    <w:rsid w:val="00572CB2"/>
    <w:rsid w:val="00573F29"/>
    <w:rsid w:val="005742AB"/>
    <w:rsid w:val="00575263"/>
    <w:rsid w:val="0057536B"/>
    <w:rsid w:val="0057571B"/>
    <w:rsid w:val="005757E7"/>
    <w:rsid w:val="0057631D"/>
    <w:rsid w:val="00576C3C"/>
    <w:rsid w:val="00576CFB"/>
    <w:rsid w:val="00576E06"/>
    <w:rsid w:val="00576EB1"/>
    <w:rsid w:val="005777FC"/>
    <w:rsid w:val="0057783C"/>
    <w:rsid w:val="00577A6B"/>
    <w:rsid w:val="00577E68"/>
    <w:rsid w:val="0057D30B"/>
    <w:rsid w:val="00580002"/>
    <w:rsid w:val="00581881"/>
    <w:rsid w:val="005827C6"/>
    <w:rsid w:val="00582F02"/>
    <w:rsid w:val="005830F4"/>
    <w:rsid w:val="00583D00"/>
    <w:rsid w:val="0058571B"/>
    <w:rsid w:val="005858A7"/>
    <w:rsid w:val="0058649A"/>
    <w:rsid w:val="00586998"/>
    <w:rsid w:val="005873F0"/>
    <w:rsid w:val="00590712"/>
    <w:rsid w:val="005907D0"/>
    <w:rsid w:val="00590B13"/>
    <w:rsid w:val="00590D97"/>
    <w:rsid w:val="00590EEC"/>
    <w:rsid w:val="005921F0"/>
    <w:rsid w:val="00593055"/>
    <w:rsid w:val="005932AA"/>
    <w:rsid w:val="005933C2"/>
    <w:rsid w:val="00593A01"/>
    <w:rsid w:val="0059466D"/>
    <w:rsid w:val="005947BF"/>
    <w:rsid w:val="00594EDE"/>
    <w:rsid w:val="005950EC"/>
    <w:rsid w:val="005950F3"/>
    <w:rsid w:val="0059535F"/>
    <w:rsid w:val="00595734"/>
    <w:rsid w:val="00595DFA"/>
    <w:rsid w:val="005962A0"/>
    <w:rsid w:val="00596676"/>
    <w:rsid w:val="00597AE4"/>
    <w:rsid w:val="00597BCE"/>
    <w:rsid w:val="005A01D1"/>
    <w:rsid w:val="005A08EA"/>
    <w:rsid w:val="005A09D8"/>
    <w:rsid w:val="005A0A72"/>
    <w:rsid w:val="005A0AF4"/>
    <w:rsid w:val="005A1563"/>
    <w:rsid w:val="005A18AB"/>
    <w:rsid w:val="005A1B3B"/>
    <w:rsid w:val="005A1DA6"/>
    <w:rsid w:val="005A1E92"/>
    <w:rsid w:val="005A20CA"/>
    <w:rsid w:val="005A29C8"/>
    <w:rsid w:val="005A3434"/>
    <w:rsid w:val="005A3E68"/>
    <w:rsid w:val="005A416E"/>
    <w:rsid w:val="005A4B6F"/>
    <w:rsid w:val="005A501C"/>
    <w:rsid w:val="005A54B0"/>
    <w:rsid w:val="005A5D7C"/>
    <w:rsid w:val="005A5F45"/>
    <w:rsid w:val="005A67DB"/>
    <w:rsid w:val="005A6894"/>
    <w:rsid w:val="005A7EE3"/>
    <w:rsid w:val="005B149D"/>
    <w:rsid w:val="005B1DCB"/>
    <w:rsid w:val="005B309A"/>
    <w:rsid w:val="005B3276"/>
    <w:rsid w:val="005B3DA7"/>
    <w:rsid w:val="005B5663"/>
    <w:rsid w:val="005B7317"/>
    <w:rsid w:val="005B758C"/>
    <w:rsid w:val="005B7960"/>
    <w:rsid w:val="005C0125"/>
    <w:rsid w:val="005C01DC"/>
    <w:rsid w:val="005C0F36"/>
    <w:rsid w:val="005C152D"/>
    <w:rsid w:val="005C1698"/>
    <w:rsid w:val="005C1FA9"/>
    <w:rsid w:val="005C22C8"/>
    <w:rsid w:val="005C248D"/>
    <w:rsid w:val="005C250D"/>
    <w:rsid w:val="005C2B6E"/>
    <w:rsid w:val="005C2D40"/>
    <w:rsid w:val="005C33A4"/>
    <w:rsid w:val="005C37BF"/>
    <w:rsid w:val="005C410C"/>
    <w:rsid w:val="005C46E9"/>
    <w:rsid w:val="005C5441"/>
    <w:rsid w:val="005C5706"/>
    <w:rsid w:val="005C5CB2"/>
    <w:rsid w:val="005D03F2"/>
    <w:rsid w:val="005D0578"/>
    <w:rsid w:val="005D0D78"/>
    <w:rsid w:val="005D1670"/>
    <w:rsid w:val="005D225F"/>
    <w:rsid w:val="005D27B3"/>
    <w:rsid w:val="005D281E"/>
    <w:rsid w:val="005D2938"/>
    <w:rsid w:val="005D2CC8"/>
    <w:rsid w:val="005D446F"/>
    <w:rsid w:val="005D4BE2"/>
    <w:rsid w:val="005D57AA"/>
    <w:rsid w:val="005D79D9"/>
    <w:rsid w:val="005E04A5"/>
    <w:rsid w:val="005E0D88"/>
    <w:rsid w:val="005E1491"/>
    <w:rsid w:val="005E2012"/>
    <w:rsid w:val="005E34DD"/>
    <w:rsid w:val="005E530A"/>
    <w:rsid w:val="005E532A"/>
    <w:rsid w:val="005E575B"/>
    <w:rsid w:val="005E5EB5"/>
    <w:rsid w:val="005E695E"/>
    <w:rsid w:val="005E6E2C"/>
    <w:rsid w:val="005E72D4"/>
    <w:rsid w:val="005E7EF2"/>
    <w:rsid w:val="005F0518"/>
    <w:rsid w:val="005F07F1"/>
    <w:rsid w:val="005F1270"/>
    <w:rsid w:val="005F1808"/>
    <w:rsid w:val="005F1D93"/>
    <w:rsid w:val="005F20CB"/>
    <w:rsid w:val="005F288F"/>
    <w:rsid w:val="005F2F88"/>
    <w:rsid w:val="005F306D"/>
    <w:rsid w:val="005F3B8E"/>
    <w:rsid w:val="005F4E54"/>
    <w:rsid w:val="005F532D"/>
    <w:rsid w:val="005F5768"/>
    <w:rsid w:val="005F5A0A"/>
    <w:rsid w:val="005F72CA"/>
    <w:rsid w:val="005F73F6"/>
    <w:rsid w:val="00600273"/>
    <w:rsid w:val="0060037A"/>
    <w:rsid w:val="00601294"/>
    <w:rsid w:val="00601387"/>
    <w:rsid w:val="0060182B"/>
    <w:rsid w:val="00601A3D"/>
    <w:rsid w:val="0060211D"/>
    <w:rsid w:val="00602D23"/>
    <w:rsid w:val="00602EEE"/>
    <w:rsid w:val="00602F5E"/>
    <w:rsid w:val="00604411"/>
    <w:rsid w:val="00604978"/>
    <w:rsid w:val="00604BE0"/>
    <w:rsid w:val="00604F21"/>
    <w:rsid w:val="0060509E"/>
    <w:rsid w:val="006052AC"/>
    <w:rsid w:val="00605DAD"/>
    <w:rsid w:val="006107E3"/>
    <w:rsid w:val="006110F9"/>
    <w:rsid w:val="00612324"/>
    <w:rsid w:val="00613D0D"/>
    <w:rsid w:val="00613D7A"/>
    <w:rsid w:val="006141A1"/>
    <w:rsid w:val="00617DA5"/>
    <w:rsid w:val="00617F3D"/>
    <w:rsid w:val="00620371"/>
    <w:rsid w:val="0062037C"/>
    <w:rsid w:val="00621070"/>
    <w:rsid w:val="0062255E"/>
    <w:rsid w:val="00622D4F"/>
    <w:rsid w:val="006230C9"/>
    <w:rsid w:val="00623363"/>
    <w:rsid w:val="006235D9"/>
    <w:rsid w:val="00623BCE"/>
    <w:rsid w:val="00624012"/>
    <w:rsid w:val="00624BD7"/>
    <w:rsid w:val="00624F24"/>
    <w:rsid w:val="006259D4"/>
    <w:rsid w:val="006259FE"/>
    <w:rsid w:val="00625D10"/>
    <w:rsid w:val="00626305"/>
    <w:rsid w:val="00626858"/>
    <w:rsid w:val="006272D6"/>
    <w:rsid w:val="0062731B"/>
    <w:rsid w:val="00630231"/>
    <w:rsid w:val="00630D59"/>
    <w:rsid w:val="006318BF"/>
    <w:rsid w:val="00632464"/>
    <w:rsid w:val="00632C4B"/>
    <w:rsid w:val="00632D11"/>
    <w:rsid w:val="00633C12"/>
    <w:rsid w:val="00634148"/>
    <w:rsid w:val="0063447C"/>
    <w:rsid w:val="0063551C"/>
    <w:rsid w:val="006360C4"/>
    <w:rsid w:val="006363C3"/>
    <w:rsid w:val="00636DC7"/>
    <w:rsid w:val="00637E04"/>
    <w:rsid w:val="00640044"/>
    <w:rsid w:val="006407DF"/>
    <w:rsid w:val="0064099D"/>
    <w:rsid w:val="006409C6"/>
    <w:rsid w:val="00641106"/>
    <w:rsid w:val="00641651"/>
    <w:rsid w:val="006416B0"/>
    <w:rsid w:val="006426E4"/>
    <w:rsid w:val="00642F81"/>
    <w:rsid w:val="00643991"/>
    <w:rsid w:val="00643ABA"/>
    <w:rsid w:val="00643D90"/>
    <w:rsid w:val="00644147"/>
    <w:rsid w:val="00644533"/>
    <w:rsid w:val="0064457C"/>
    <w:rsid w:val="0064541F"/>
    <w:rsid w:val="006454F5"/>
    <w:rsid w:val="0064573A"/>
    <w:rsid w:val="00645A54"/>
    <w:rsid w:val="00645BA7"/>
    <w:rsid w:val="00645E31"/>
    <w:rsid w:val="00646C48"/>
    <w:rsid w:val="00647280"/>
    <w:rsid w:val="006472E9"/>
    <w:rsid w:val="00651229"/>
    <w:rsid w:val="006529AB"/>
    <w:rsid w:val="006531E6"/>
    <w:rsid w:val="006532E1"/>
    <w:rsid w:val="00653602"/>
    <w:rsid w:val="006547B5"/>
    <w:rsid w:val="006547EE"/>
    <w:rsid w:val="00654D52"/>
    <w:rsid w:val="0065506D"/>
    <w:rsid w:val="0065645A"/>
    <w:rsid w:val="00656C85"/>
    <w:rsid w:val="0065714D"/>
    <w:rsid w:val="0065744F"/>
    <w:rsid w:val="006574E6"/>
    <w:rsid w:val="0066024D"/>
    <w:rsid w:val="006606B2"/>
    <w:rsid w:val="00660B6F"/>
    <w:rsid w:val="006617F4"/>
    <w:rsid w:val="006619D4"/>
    <w:rsid w:val="00661DCA"/>
    <w:rsid w:val="006628E4"/>
    <w:rsid w:val="006632BE"/>
    <w:rsid w:val="006646CF"/>
    <w:rsid w:val="00664F15"/>
    <w:rsid w:val="006654D4"/>
    <w:rsid w:val="00665DB2"/>
    <w:rsid w:val="00665DCE"/>
    <w:rsid w:val="00666F55"/>
    <w:rsid w:val="00670ACC"/>
    <w:rsid w:val="00670EE5"/>
    <w:rsid w:val="0067157A"/>
    <w:rsid w:val="00674971"/>
    <w:rsid w:val="006760D8"/>
    <w:rsid w:val="006760F8"/>
    <w:rsid w:val="00676795"/>
    <w:rsid w:val="00676D8B"/>
    <w:rsid w:val="00676EDC"/>
    <w:rsid w:val="00677783"/>
    <w:rsid w:val="00680737"/>
    <w:rsid w:val="00680B38"/>
    <w:rsid w:val="006823F0"/>
    <w:rsid w:val="00682400"/>
    <w:rsid w:val="00682956"/>
    <w:rsid w:val="0068336B"/>
    <w:rsid w:val="0068343E"/>
    <w:rsid w:val="00683857"/>
    <w:rsid w:val="00683FBB"/>
    <w:rsid w:val="00684558"/>
    <w:rsid w:val="00686EF1"/>
    <w:rsid w:val="006874B1"/>
    <w:rsid w:val="00687CFB"/>
    <w:rsid w:val="0069000A"/>
    <w:rsid w:val="00692F93"/>
    <w:rsid w:val="00693072"/>
    <w:rsid w:val="00693881"/>
    <w:rsid w:val="0069479B"/>
    <w:rsid w:val="0069483D"/>
    <w:rsid w:val="00695969"/>
    <w:rsid w:val="006965D9"/>
    <w:rsid w:val="0069673C"/>
    <w:rsid w:val="006967CC"/>
    <w:rsid w:val="00696A1C"/>
    <w:rsid w:val="00696F87"/>
    <w:rsid w:val="00696FBF"/>
    <w:rsid w:val="00697578"/>
    <w:rsid w:val="006A02DE"/>
    <w:rsid w:val="006A07A8"/>
    <w:rsid w:val="006A0A4A"/>
    <w:rsid w:val="006A3282"/>
    <w:rsid w:val="006A3761"/>
    <w:rsid w:val="006A4115"/>
    <w:rsid w:val="006A4280"/>
    <w:rsid w:val="006A43EA"/>
    <w:rsid w:val="006A46F5"/>
    <w:rsid w:val="006A4DEF"/>
    <w:rsid w:val="006A51EF"/>
    <w:rsid w:val="006A5D5D"/>
    <w:rsid w:val="006A6018"/>
    <w:rsid w:val="006A7440"/>
    <w:rsid w:val="006A777E"/>
    <w:rsid w:val="006A7847"/>
    <w:rsid w:val="006A7C97"/>
    <w:rsid w:val="006A7DE0"/>
    <w:rsid w:val="006B012B"/>
    <w:rsid w:val="006B03F9"/>
    <w:rsid w:val="006B139A"/>
    <w:rsid w:val="006B1575"/>
    <w:rsid w:val="006B1A4C"/>
    <w:rsid w:val="006B214C"/>
    <w:rsid w:val="006B296C"/>
    <w:rsid w:val="006B2A70"/>
    <w:rsid w:val="006B38D9"/>
    <w:rsid w:val="006B4C12"/>
    <w:rsid w:val="006B61E1"/>
    <w:rsid w:val="006B6AE4"/>
    <w:rsid w:val="006B6F90"/>
    <w:rsid w:val="006B7244"/>
    <w:rsid w:val="006B79B7"/>
    <w:rsid w:val="006B7D05"/>
    <w:rsid w:val="006C026F"/>
    <w:rsid w:val="006C0381"/>
    <w:rsid w:val="006C0BED"/>
    <w:rsid w:val="006C1B46"/>
    <w:rsid w:val="006C2143"/>
    <w:rsid w:val="006C3249"/>
    <w:rsid w:val="006C3B5A"/>
    <w:rsid w:val="006C3C35"/>
    <w:rsid w:val="006C5C2D"/>
    <w:rsid w:val="006C6852"/>
    <w:rsid w:val="006C68D2"/>
    <w:rsid w:val="006C6BB0"/>
    <w:rsid w:val="006C79C5"/>
    <w:rsid w:val="006C79F9"/>
    <w:rsid w:val="006D07D5"/>
    <w:rsid w:val="006D0964"/>
    <w:rsid w:val="006D0C44"/>
    <w:rsid w:val="006D1A61"/>
    <w:rsid w:val="006D1D2B"/>
    <w:rsid w:val="006D24C0"/>
    <w:rsid w:val="006D29F3"/>
    <w:rsid w:val="006D2BF4"/>
    <w:rsid w:val="006D3CA9"/>
    <w:rsid w:val="006D4793"/>
    <w:rsid w:val="006D5752"/>
    <w:rsid w:val="006D5802"/>
    <w:rsid w:val="006D5C22"/>
    <w:rsid w:val="006D7227"/>
    <w:rsid w:val="006D72F6"/>
    <w:rsid w:val="006D7CDF"/>
    <w:rsid w:val="006E02A5"/>
    <w:rsid w:val="006E059C"/>
    <w:rsid w:val="006E0761"/>
    <w:rsid w:val="006E0A47"/>
    <w:rsid w:val="006E219A"/>
    <w:rsid w:val="006E2AA9"/>
    <w:rsid w:val="006E347B"/>
    <w:rsid w:val="006E3754"/>
    <w:rsid w:val="006E399C"/>
    <w:rsid w:val="006E4531"/>
    <w:rsid w:val="006E483D"/>
    <w:rsid w:val="006E4D74"/>
    <w:rsid w:val="006E5F83"/>
    <w:rsid w:val="006E6170"/>
    <w:rsid w:val="006E6271"/>
    <w:rsid w:val="006E6F59"/>
    <w:rsid w:val="006E73CE"/>
    <w:rsid w:val="006F0028"/>
    <w:rsid w:val="006F09E5"/>
    <w:rsid w:val="006F0F9F"/>
    <w:rsid w:val="006F1EA7"/>
    <w:rsid w:val="006F4197"/>
    <w:rsid w:val="006F430B"/>
    <w:rsid w:val="006F5488"/>
    <w:rsid w:val="006F5BE7"/>
    <w:rsid w:val="006F67A5"/>
    <w:rsid w:val="006F6B82"/>
    <w:rsid w:val="00700825"/>
    <w:rsid w:val="00700944"/>
    <w:rsid w:val="00703424"/>
    <w:rsid w:val="007039F2"/>
    <w:rsid w:val="0070404E"/>
    <w:rsid w:val="00704454"/>
    <w:rsid w:val="00704796"/>
    <w:rsid w:val="00705EF0"/>
    <w:rsid w:val="00706584"/>
    <w:rsid w:val="0070668A"/>
    <w:rsid w:val="00706DDC"/>
    <w:rsid w:val="00707CFF"/>
    <w:rsid w:val="00707DA6"/>
    <w:rsid w:val="00712B39"/>
    <w:rsid w:val="00712E65"/>
    <w:rsid w:val="00713487"/>
    <w:rsid w:val="00713D52"/>
    <w:rsid w:val="0071401D"/>
    <w:rsid w:val="0071652B"/>
    <w:rsid w:val="0071669F"/>
    <w:rsid w:val="0071680E"/>
    <w:rsid w:val="0071688E"/>
    <w:rsid w:val="0071775F"/>
    <w:rsid w:val="0072030D"/>
    <w:rsid w:val="00720B19"/>
    <w:rsid w:val="00720BA8"/>
    <w:rsid w:val="007211D2"/>
    <w:rsid w:val="00721A58"/>
    <w:rsid w:val="00722117"/>
    <w:rsid w:val="00723418"/>
    <w:rsid w:val="00726204"/>
    <w:rsid w:val="00726372"/>
    <w:rsid w:val="00726E7D"/>
    <w:rsid w:val="0073035B"/>
    <w:rsid w:val="00733B62"/>
    <w:rsid w:val="00733C71"/>
    <w:rsid w:val="00733D84"/>
    <w:rsid w:val="007342A1"/>
    <w:rsid w:val="00734F76"/>
    <w:rsid w:val="007363D1"/>
    <w:rsid w:val="007366DB"/>
    <w:rsid w:val="00737578"/>
    <w:rsid w:val="00737890"/>
    <w:rsid w:val="00740AB8"/>
    <w:rsid w:val="0074136B"/>
    <w:rsid w:val="007418FC"/>
    <w:rsid w:val="0074197C"/>
    <w:rsid w:val="00741FF5"/>
    <w:rsid w:val="00742355"/>
    <w:rsid w:val="00742602"/>
    <w:rsid w:val="007434DF"/>
    <w:rsid w:val="0074370F"/>
    <w:rsid w:val="00744413"/>
    <w:rsid w:val="007455AD"/>
    <w:rsid w:val="00746035"/>
    <w:rsid w:val="00746BDB"/>
    <w:rsid w:val="00746DFE"/>
    <w:rsid w:val="00750EF1"/>
    <w:rsid w:val="00751181"/>
    <w:rsid w:val="0075154D"/>
    <w:rsid w:val="0075185F"/>
    <w:rsid w:val="0075186F"/>
    <w:rsid w:val="00751E4D"/>
    <w:rsid w:val="0075203A"/>
    <w:rsid w:val="00752B86"/>
    <w:rsid w:val="00753617"/>
    <w:rsid w:val="00753770"/>
    <w:rsid w:val="00754583"/>
    <w:rsid w:val="00755A46"/>
    <w:rsid w:val="00755C4C"/>
    <w:rsid w:val="00756485"/>
    <w:rsid w:val="00756AD1"/>
    <w:rsid w:val="00757F38"/>
    <w:rsid w:val="00761A35"/>
    <w:rsid w:val="007622CE"/>
    <w:rsid w:val="00762BD9"/>
    <w:rsid w:val="00762D99"/>
    <w:rsid w:val="0076408B"/>
    <w:rsid w:val="00764B1A"/>
    <w:rsid w:val="00765077"/>
    <w:rsid w:val="0076527A"/>
    <w:rsid w:val="007653E0"/>
    <w:rsid w:val="00765977"/>
    <w:rsid w:val="0076B46C"/>
    <w:rsid w:val="00770B48"/>
    <w:rsid w:val="00770CE2"/>
    <w:rsid w:val="00771130"/>
    <w:rsid w:val="00772B71"/>
    <w:rsid w:val="00773629"/>
    <w:rsid w:val="007739AD"/>
    <w:rsid w:val="007754E4"/>
    <w:rsid w:val="007760FE"/>
    <w:rsid w:val="0077699A"/>
    <w:rsid w:val="00776DA1"/>
    <w:rsid w:val="00777322"/>
    <w:rsid w:val="00777AF0"/>
    <w:rsid w:val="00777B08"/>
    <w:rsid w:val="007801D7"/>
    <w:rsid w:val="0078069A"/>
    <w:rsid w:val="007816CE"/>
    <w:rsid w:val="00782014"/>
    <w:rsid w:val="00782400"/>
    <w:rsid w:val="00782A62"/>
    <w:rsid w:val="00783486"/>
    <w:rsid w:val="00783582"/>
    <w:rsid w:val="007837DF"/>
    <w:rsid w:val="007846AE"/>
    <w:rsid w:val="0078497B"/>
    <w:rsid w:val="00784F98"/>
    <w:rsid w:val="00785198"/>
    <w:rsid w:val="0078533F"/>
    <w:rsid w:val="00785615"/>
    <w:rsid w:val="00785FD4"/>
    <w:rsid w:val="007869FA"/>
    <w:rsid w:val="00786A4F"/>
    <w:rsid w:val="00787A41"/>
    <w:rsid w:val="007903D8"/>
    <w:rsid w:val="0079079A"/>
    <w:rsid w:val="00794187"/>
    <w:rsid w:val="00794707"/>
    <w:rsid w:val="0079587A"/>
    <w:rsid w:val="00795961"/>
    <w:rsid w:val="00796649"/>
    <w:rsid w:val="007A0058"/>
    <w:rsid w:val="007A10B3"/>
    <w:rsid w:val="007A126A"/>
    <w:rsid w:val="007A178E"/>
    <w:rsid w:val="007A2507"/>
    <w:rsid w:val="007A253C"/>
    <w:rsid w:val="007A3B1A"/>
    <w:rsid w:val="007A3E95"/>
    <w:rsid w:val="007A4CB2"/>
    <w:rsid w:val="007A5456"/>
    <w:rsid w:val="007A5D38"/>
    <w:rsid w:val="007A5D6F"/>
    <w:rsid w:val="007A64CE"/>
    <w:rsid w:val="007A65CD"/>
    <w:rsid w:val="007A69AF"/>
    <w:rsid w:val="007A7E21"/>
    <w:rsid w:val="007A7E28"/>
    <w:rsid w:val="007B0770"/>
    <w:rsid w:val="007B093E"/>
    <w:rsid w:val="007B0C3D"/>
    <w:rsid w:val="007B144B"/>
    <w:rsid w:val="007B1F0C"/>
    <w:rsid w:val="007B28B3"/>
    <w:rsid w:val="007B31D6"/>
    <w:rsid w:val="007B35F1"/>
    <w:rsid w:val="007B3890"/>
    <w:rsid w:val="007B401C"/>
    <w:rsid w:val="007B50D4"/>
    <w:rsid w:val="007B59A1"/>
    <w:rsid w:val="007B5E37"/>
    <w:rsid w:val="007B6284"/>
    <w:rsid w:val="007B63FD"/>
    <w:rsid w:val="007B6A3A"/>
    <w:rsid w:val="007C0111"/>
    <w:rsid w:val="007C031D"/>
    <w:rsid w:val="007C0F0F"/>
    <w:rsid w:val="007C129B"/>
    <w:rsid w:val="007C1906"/>
    <w:rsid w:val="007C3436"/>
    <w:rsid w:val="007C3E4C"/>
    <w:rsid w:val="007C4FF2"/>
    <w:rsid w:val="007C5D5B"/>
    <w:rsid w:val="007C6276"/>
    <w:rsid w:val="007C6624"/>
    <w:rsid w:val="007C6958"/>
    <w:rsid w:val="007C6CF9"/>
    <w:rsid w:val="007C6FDC"/>
    <w:rsid w:val="007C7517"/>
    <w:rsid w:val="007C7AC0"/>
    <w:rsid w:val="007D007E"/>
    <w:rsid w:val="007D031E"/>
    <w:rsid w:val="007D0985"/>
    <w:rsid w:val="007D37A2"/>
    <w:rsid w:val="007D3AC7"/>
    <w:rsid w:val="007D55A4"/>
    <w:rsid w:val="007D57D1"/>
    <w:rsid w:val="007D5F3A"/>
    <w:rsid w:val="007D60D1"/>
    <w:rsid w:val="007D6BC8"/>
    <w:rsid w:val="007D6C7F"/>
    <w:rsid w:val="007D763A"/>
    <w:rsid w:val="007D7DB7"/>
    <w:rsid w:val="007E0586"/>
    <w:rsid w:val="007E0E9D"/>
    <w:rsid w:val="007E0F84"/>
    <w:rsid w:val="007E162A"/>
    <w:rsid w:val="007E1C5F"/>
    <w:rsid w:val="007E29E6"/>
    <w:rsid w:val="007E3980"/>
    <w:rsid w:val="007E3B46"/>
    <w:rsid w:val="007E6EA2"/>
    <w:rsid w:val="007E7840"/>
    <w:rsid w:val="007F04A5"/>
    <w:rsid w:val="007F053F"/>
    <w:rsid w:val="007F18F0"/>
    <w:rsid w:val="007F23D4"/>
    <w:rsid w:val="007F2B9A"/>
    <w:rsid w:val="007F3094"/>
    <w:rsid w:val="007F3B39"/>
    <w:rsid w:val="007F3FCF"/>
    <w:rsid w:val="007F4AF3"/>
    <w:rsid w:val="007F6187"/>
    <w:rsid w:val="007F7E60"/>
    <w:rsid w:val="007FA226"/>
    <w:rsid w:val="00800EDC"/>
    <w:rsid w:val="00800F51"/>
    <w:rsid w:val="00802433"/>
    <w:rsid w:val="00802963"/>
    <w:rsid w:val="00802A74"/>
    <w:rsid w:val="00802E13"/>
    <w:rsid w:val="008035E2"/>
    <w:rsid w:val="00803B66"/>
    <w:rsid w:val="008044A1"/>
    <w:rsid w:val="008047DD"/>
    <w:rsid w:val="00804A82"/>
    <w:rsid w:val="008067A5"/>
    <w:rsid w:val="00807EBC"/>
    <w:rsid w:val="0081058A"/>
    <w:rsid w:val="00810AFE"/>
    <w:rsid w:val="0081153F"/>
    <w:rsid w:val="00811854"/>
    <w:rsid w:val="008120BE"/>
    <w:rsid w:val="008122BF"/>
    <w:rsid w:val="008124DB"/>
    <w:rsid w:val="00812E53"/>
    <w:rsid w:val="00812F27"/>
    <w:rsid w:val="008136EE"/>
    <w:rsid w:val="008142B6"/>
    <w:rsid w:val="008142BF"/>
    <w:rsid w:val="008150F8"/>
    <w:rsid w:val="00816447"/>
    <w:rsid w:val="00820183"/>
    <w:rsid w:val="00822219"/>
    <w:rsid w:val="00822E37"/>
    <w:rsid w:val="0082327A"/>
    <w:rsid w:val="00824490"/>
    <w:rsid w:val="00824AF7"/>
    <w:rsid w:val="00824C90"/>
    <w:rsid w:val="0082505A"/>
    <w:rsid w:val="00825F9A"/>
    <w:rsid w:val="008271AA"/>
    <w:rsid w:val="00827397"/>
    <w:rsid w:val="0082785D"/>
    <w:rsid w:val="00830C6C"/>
    <w:rsid w:val="00830FDD"/>
    <w:rsid w:val="00832F7E"/>
    <w:rsid w:val="0083339A"/>
    <w:rsid w:val="008333F7"/>
    <w:rsid w:val="00835282"/>
    <w:rsid w:val="008352B1"/>
    <w:rsid w:val="00836103"/>
    <w:rsid w:val="00836F69"/>
    <w:rsid w:val="00837BDE"/>
    <w:rsid w:val="0084181A"/>
    <w:rsid w:val="00841899"/>
    <w:rsid w:val="00842E5B"/>
    <w:rsid w:val="00842FC0"/>
    <w:rsid w:val="00843465"/>
    <w:rsid w:val="0084398C"/>
    <w:rsid w:val="00843D0A"/>
    <w:rsid w:val="0084467B"/>
    <w:rsid w:val="008448A7"/>
    <w:rsid w:val="00845058"/>
    <w:rsid w:val="008502DC"/>
    <w:rsid w:val="008502EF"/>
    <w:rsid w:val="00850960"/>
    <w:rsid w:val="00850FEB"/>
    <w:rsid w:val="008527B6"/>
    <w:rsid w:val="0085289B"/>
    <w:rsid w:val="0085292F"/>
    <w:rsid w:val="008534DB"/>
    <w:rsid w:val="00853C03"/>
    <w:rsid w:val="0085547A"/>
    <w:rsid w:val="00856181"/>
    <w:rsid w:val="0085648B"/>
    <w:rsid w:val="00856C4D"/>
    <w:rsid w:val="00856F42"/>
    <w:rsid w:val="00857224"/>
    <w:rsid w:val="008576B5"/>
    <w:rsid w:val="00857CDA"/>
    <w:rsid w:val="00862970"/>
    <w:rsid w:val="00863197"/>
    <w:rsid w:val="008638BF"/>
    <w:rsid w:val="0086392F"/>
    <w:rsid w:val="00863A65"/>
    <w:rsid w:val="0086473F"/>
    <w:rsid w:val="008665FC"/>
    <w:rsid w:val="00872986"/>
    <w:rsid w:val="00874625"/>
    <w:rsid w:val="0087694A"/>
    <w:rsid w:val="008770DE"/>
    <w:rsid w:val="008778AC"/>
    <w:rsid w:val="008803D6"/>
    <w:rsid w:val="008816DF"/>
    <w:rsid w:val="0088244F"/>
    <w:rsid w:val="008824D7"/>
    <w:rsid w:val="00882F95"/>
    <w:rsid w:val="00883984"/>
    <w:rsid w:val="00883C44"/>
    <w:rsid w:val="0088407A"/>
    <w:rsid w:val="008846F6"/>
    <w:rsid w:val="008847C6"/>
    <w:rsid w:val="00885F8F"/>
    <w:rsid w:val="00886D32"/>
    <w:rsid w:val="0088728F"/>
    <w:rsid w:val="0089008C"/>
    <w:rsid w:val="008902D6"/>
    <w:rsid w:val="00890431"/>
    <w:rsid w:val="0089162F"/>
    <w:rsid w:val="0089268D"/>
    <w:rsid w:val="00892723"/>
    <w:rsid w:val="00893255"/>
    <w:rsid w:val="00893BB9"/>
    <w:rsid w:val="008943B0"/>
    <w:rsid w:val="00894C4D"/>
    <w:rsid w:val="00894C9F"/>
    <w:rsid w:val="00895A02"/>
    <w:rsid w:val="00895E57"/>
    <w:rsid w:val="008A046B"/>
    <w:rsid w:val="008A1A11"/>
    <w:rsid w:val="008A36F9"/>
    <w:rsid w:val="008A38CC"/>
    <w:rsid w:val="008A4392"/>
    <w:rsid w:val="008A4447"/>
    <w:rsid w:val="008A4B96"/>
    <w:rsid w:val="008A4C63"/>
    <w:rsid w:val="008A60FD"/>
    <w:rsid w:val="008B0F6C"/>
    <w:rsid w:val="008B0FA1"/>
    <w:rsid w:val="008B2454"/>
    <w:rsid w:val="008B2563"/>
    <w:rsid w:val="008B3381"/>
    <w:rsid w:val="008B4A68"/>
    <w:rsid w:val="008B4DC5"/>
    <w:rsid w:val="008B7120"/>
    <w:rsid w:val="008C03EB"/>
    <w:rsid w:val="008C0A02"/>
    <w:rsid w:val="008C0D35"/>
    <w:rsid w:val="008C12F5"/>
    <w:rsid w:val="008C18B6"/>
    <w:rsid w:val="008C2DC1"/>
    <w:rsid w:val="008C2FCF"/>
    <w:rsid w:val="008C30ED"/>
    <w:rsid w:val="008C39C8"/>
    <w:rsid w:val="008C3BDA"/>
    <w:rsid w:val="008C3F2B"/>
    <w:rsid w:val="008C42A2"/>
    <w:rsid w:val="008C49AA"/>
    <w:rsid w:val="008C520E"/>
    <w:rsid w:val="008C5A21"/>
    <w:rsid w:val="008C5C1F"/>
    <w:rsid w:val="008C5E20"/>
    <w:rsid w:val="008C65BA"/>
    <w:rsid w:val="008C73F5"/>
    <w:rsid w:val="008C7CA8"/>
    <w:rsid w:val="008D0F38"/>
    <w:rsid w:val="008D11C4"/>
    <w:rsid w:val="008D1AFB"/>
    <w:rsid w:val="008D1E68"/>
    <w:rsid w:val="008D1F4D"/>
    <w:rsid w:val="008D26E6"/>
    <w:rsid w:val="008D28D3"/>
    <w:rsid w:val="008D2D02"/>
    <w:rsid w:val="008D2DAA"/>
    <w:rsid w:val="008D2E87"/>
    <w:rsid w:val="008D3569"/>
    <w:rsid w:val="008D3757"/>
    <w:rsid w:val="008D495C"/>
    <w:rsid w:val="008D4BC0"/>
    <w:rsid w:val="008D4EA7"/>
    <w:rsid w:val="008D505C"/>
    <w:rsid w:val="008D5440"/>
    <w:rsid w:val="008D6792"/>
    <w:rsid w:val="008D682C"/>
    <w:rsid w:val="008D6CB4"/>
    <w:rsid w:val="008D7CC7"/>
    <w:rsid w:val="008E07FE"/>
    <w:rsid w:val="008E0D3A"/>
    <w:rsid w:val="008E0D59"/>
    <w:rsid w:val="008E0E32"/>
    <w:rsid w:val="008E0F91"/>
    <w:rsid w:val="008E1BB7"/>
    <w:rsid w:val="008E2243"/>
    <w:rsid w:val="008E2A6C"/>
    <w:rsid w:val="008E2E0F"/>
    <w:rsid w:val="008E370F"/>
    <w:rsid w:val="008E3EAD"/>
    <w:rsid w:val="008E4461"/>
    <w:rsid w:val="008E4FFF"/>
    <w:rsid w:val="008E6828"/>
    <w:rsid w:val="008E702C"/>
    <w:rsid w:val="008E7719"/>
    <w:rsid w:val="008E7D41"/>
    <w:rsid w:val="008E7DA1"/>
    <w:rsid w:val="008F057C"/>
    <w:rsid w:val="008F06EC"/>
    <w:rsid w:val="008F0DF5"/>
    <w:rsid w:val="008F0E92"/>
    <w:rsid w:val="008F0EBA"/>
    <w:rsid w:val="008F1CF0"/>
    <w:rsid w:val="008F3F4C"/>
    <w:rsid w:val="008F5A95"/>
    <w:rsid w:val="008F69B8"/>
    <w:rsid w:val="008F7194"/>
    <w:rsid w:val="008F71C5"/>
    <w:rsid w:val="008F7420"/>
    <w:rsid w:val="008F77C0"/>
    <w:rsid w:val="008F7BC3"/>
    <w:rsid w:val="008F7D74"/>
    <w:rsid w:val="008F8C55"/>
    <w:rsid w:val="00900190"/>
    <w:rsid w:val="0090059A"/>
    <w:rsid w:val="00903124"/>
    <w:rsid w:val="00903674"/>
    <w:rsid w:val="00903EF4"/>
    <w:rsid w:val="00904BE3"/>
    <w:rsid w:val="00904D4D"/>
    <w:rsid w:val="00905F07"/>
    <w:rsid w:val="00905F83"/>
    <w:rsid w:val="00906DD8"/>
    <w:rsid w:val="00907E0D"/>
    <w:rsid w:val="00910D48"/>
    <w:rsid w:val="0091241C"/>
    <w:rsid w:val="00913108"/>
    <w:rsid w:val="00913380"/>
    <w:rsid w:val="00914456"/>
    <w:rsid w:val="00914463"/>
    <w:rsid w:val="0091529C"/>
    <w:rsid w:val="0091584C"/>
    <w:rsid w:val="009164B9"/>
    <w:rsid w:val="00916AA6"/>
    <w:rsid w:val="00916CF4"/>
    <w:rsid w:val="009208F0"/>
    <w:rsid w:val="00920AF6"/>
    <w:rsid w:val="00920F3C"/>
    <w:rsid w:val="009217B9"/>
    <w:rsid w:val="00922057"/>
    <w:rsid w:val="0092253D"/>
    <w:rsid w:val="00923912"/>
    <w:rsid w:val="00923AC0"/>
    <w:rsid w:val="0092481E"/>
    <w:rsid w:val="009250A3"/>
    <w:rsid w:val="009256CF"/>
    <w:rsid w:val="0092589A"/>
    <w:rsid w:val="00925902"/>
    <w:rsid w:val="009264F6"/>
    <w:rsid w:val="00926817"/>
    <w:rsid w:val="009274B5"/>
    <w:rsid w:val="009278DD"/>
    <w:rsid w:val="00927DE1"/>
    <w:rsid w:val="00930485"/>
    <w:rsid w:val="009305DC"/>
    <w:rsid w:val="00930DDD"/>
    <w:rsid w:val="009324F3"/>
    <w:rsid w:val="00933B31"/>
    <w:rsid w:val="00934556"/>
    <w:rsid w:val="00934E22"/>
    <w:rsid w:val="00934E26"/>
    <w:rsid w:val="00935387"/>
    <w:rsid w:val="00935D45"/>
    <w:rsid w:val="009377B7"/>
    <w:rsid w:val="0094043A"/>
    <w:rsid w:val="00940F92"/>
    <w:rsid w:val="00941473"/>
    <w:rsid w:val="00942DEA"/>
    <w:rsid w:val="00944DDF"/>
    <w:rsid w:val="0094534D"/>
    <w:rsid w:val="0094614F"/>
    <w:rsid w:val="009467D3"/>
    <w:rsid w:val="00947899"/>
    <w:rsid w:val="0095162F"/>
    <w:rsid w:val="00952794"/>
    <w:rsid w:val="00953222"/>
    <w:rsid w:val="00953513"/>
    <w:rsid w:val="0095388A"/>
    <w:rsid w:val="00953A5A"/>
    <w:rsid w:val="00953A85"/>
    <w:rsid w:val="009543A3"/>
    <w:rsid w:val="00954B1E"/>
    <w:rsid w:val="009553E3"/>
    <w:rsid w:val="00955C03"/>
    <w:rsid w:val="0095611B"/>
    <w:rsid w:val="0095654E"/>
    <w:rsid w:val="00957674"/>
    <w:rsid w:val="00957A40"/>
    <w:rsid w:val="00957C5D"/>
    <w:rsid w:val="00960C79"/>
    <w:rsid w:val="0096134F"/>
    <w:rsid w:val="009615FA"/>
    <w:rsid w:val="009624A4"/>
    <w:rsid w:val="009629DF"/>
    <w:rsid w:val="00962F7E"/>
    <w:rsid w:val="00963D9C"/>
    <w:rsid w:val="00963EA4"/>
    <w:rsid w:val="00964E9E"/>
    <w:rsid w:val="0096551D"/>
    <w:rsid w:val="00966FF0"/>
    <w:rsid w:val="0096758E"/>
    <w:rsid w:val="00972120"/>
    <w:rsid w:val="00972142"/>
    <w:rsid w:val="009726D9"/>
    <w:rsid w:val="00973064"/>
    <w:rsid w:val="00973A5C"/>
    <w:rsid w:val="00973C3D"/>
    <w:rsid w:val="00974D91"/>
    <w:rsid w:val="00974DD5"/>
    <w:rsid w:val="00974DE6"/>
    <w:rsid w:val="00975BE2"/>
    <w:rsid w:val="00977406"/>
    <w:rsid w:val="009802B5"/>
    <w:rsid w:val="00980894"/>
    <w:rsid w:val="00980FFE"/>
    <w:rsid w:val="00981673"/>
    <w:rsid w:val="00981E14"/>
    <w:rsid w:val="009822CC"/>
    <w:rsid w:val="009826A6"/>
    <w:rsid w:val="009828A6"/>
    <w:rsid w:val="00983299"/>
    <w:rsid w:val="0098383C"/>
    <w:rsid w:val="00983976"/>
    <w:rsid w:val="00983EC6"/>
    <w:rsid w:val="00984AC2"/>
    <w:rsid w:val="00985483"/>
    <w:rsid w:val="00985DB7"/>
    <w:rsid w:val="00985E27"/>
    <w:rsid w:val="00986522"/>
    <w:rsid w:val="00986692"/>
    <w:rsid w:val="00986849"/>
    <w:rsid w:val="00987DDC"/>
    <w:rsid w:val="00990421"/>
    <w:rsid w:val="00990AC9"/>
    <w:rsid w:val="00991CA4"/>
    <w:rsid w:val="00991E67"/>
    <w:rsid w:val="009921DD"/>
    <w:rsid w:val="00992C76"/>
    <w:rsid w:val="00993230"/>
    <w:rsid w:val="00993297"/>
    <w:rsid w:val="009935D0"/>
    <w:rsid w:val="00994C04"/>
    <w:rsid w:val="0099665C"/>
    <w:rsid w:val="0099673F"/>
    <w:rsid w:val="00997177"/>
    <w:rsid w:val="009971A0"/>
    <w:rsid w:val="009A1AEA"/>
    <w:rsid w:val="009A1DE8"/>
    <w:rsid w:val="009A2357"/>
    <w:rsid w:val="009A401E"/>
    <w:rsid w:val="009A40EA"/>
    <w:rsid w:val="009A4D3A"/>
    <w:rsid w:val="009A60A1"/>
    <w:rsid w:val="009A6CC5"/>
    <w:rsid w:val="009A7BB2"/>
    <w:rsid w:val="009B0254"/>
    <w:rsid w:val="009B26CE"/>
    <w:rsid w:val="009B335A"/>
    <w:rsid w:val="009B3717"/>
    <w:rsid w:val="009B3EDF"/>
    <w:rsid w:val="009B4618"/>
    <w:rsid w:val="009B5263"/>
    <w:rsid w:val="009B5A34"/>
    <w:rsid w:val="009B647B"/>
    <w:rsid w:val="009B7192"/>
    <w:rsid w:val="009B78EE"/>
    <w:rsid w:val="009B7EB5"/>
    <w:rsid w:val="009C0ADD"/>
    <w:rsid w:val="009C0AE3"/>
    <w:rsid w:val="009C0B32"/>
    <w:rsid w:val="009C0DD5"/>
    <w:rsid w:val="009C1103"/>
    <w:rsid w:val="009C2057"/>
    <w:rsid w:val="009C32E7"/>
    <w:rsid w:val="009C3AB7"/>
    <w:rsid w:val="009C3E7A"/>
    <w:rsid w:val="009C4514"/>
    <w:rsid w:val="009C4784"/>
    <w:rsid w:val="009C4867"/>
    <w:rsid w:val="009C4A65"/>
    <w:rsid w:val="009C5435"/>
    <w:rsid w:val="009C5625"/>
    <w:rsid w:val="009C6B29"/>
    <w:rsid w:val="009D00F7"/>
    <w:rsid w:val="009D0B07"/>
    <w:rsid w:val="009D0DD5"/>
    <w:rsid w:val="009D1138"/>
    <w:rsid w:val="009D11E9"/>
    <w:rsid w:val="009D1735"/>
    <w:rsid w:val="009D2C51"/>
    <w:rsid w:val="009D3464"/>
    <w:rsid w:val="009D3FE7"/>
    <w:rsid w:val="009D594C"/>
    <w:rsid w:val="009D5D98"/>
    <w:rsid w:val="009D7261"/>
    <w:rsid w:val="009D774A"/>
    <w:rsid w:val="009D778A"/>
    <w:rsid w:val="009E0A69"/>
    <w:rsid w:val="009E0F1B"/>
    <w:rsid w:val="009E22ED"/>
    <w:rsid w:val="009E27B4"/>
    <w:rsid w:val="009E2FED"/>
    <w:rsid w:val="009E373A"/>
    <w:rsid w:val="009E503A"/>
    <w:rsid w:val="009E57B6"/>
    <w:rsid w:val="009E63A3"/>
    <w:rsid w:val="009E7224"/>
    <w:rsid w:val="009F0684"/>
    <w:rsid w:val="009F08BB"/>
    <w:rsid w:val="009F0C93"/>
    <w:rsid w:val="009F1C13"/>
    <w:rsid w:val="009F2100"/>
    <w:rsid w:val="009F3258"/>
    <w:rsid w:val="009F3A74"/>
    <w:rsid w:val="00A001AE"/>
    <w:rsid w:val="00A03523"/>
    <w:rsid w:val="00A05C67"/>
    <w:rsid w:val="00A05EE6"/>
    <w:rsid w:val="00A05FED"/>
    <w:rsid w:val="00A06206"/>
    <w:rsid w:val="00A0737B"/>
    <w:rsid w:val="00A07402"/>
    <w:rsid w:val="00A10154"/>
    <w:rsid w:val="00A10AB5"/>
    <w:rsid w:val="00A11322"/>
    <w:rsid w:val="00A11444"/>
    <w:rsid w:val="00A13538"/>
    <w:rsid w:val="00A138B2"/>
    <w:rsid w:val="00A13B46"/>
    <w:rsid w:val="00A161B5"/>
    <w:rsid w:val="00A1784E"/>
    <w:rsid w:val="00A204AF"/>
    <w:rsid w:val="00A20845"/>
    <w:rsid w:val="00A20A4B"/>
    <w:rsid w:val="00A21095"/>
    <w:rsid w:val="00A21177"/>
    <w:rsid w:val="00A2157F"/>
    <w:rsid w:val="00A21694"/>
    <w:rsid w:val="00A21F3F"/>
    <w:rsid w:val="00A22353"/>
    <w:rsid w:val="00A226D4"/>
    <w:rsid w:val="00A23A19"/>
    <w:rsid w:val="00A23D99"/>
    <w:rsid w:val="00A23F12"/>
    <w:rsid w:val="00A24D31"/>
    <w:rsid w:val="00A25D4A"/>
    <w:rsid w:val="00A25EAE"/>
    <w:rsid w:val="00A2615E"/>
    <w:rsid w:val="00A27D2E"/>
    <w:rsid w:val="00A31941"/>
    <w:rsid w:val="00A34757"/>
    <w:rsid w:val="00A34999"/>
    <w:rsid w:val="00A34E8F"/>
    <w:rsid w:val="00A34ECE"/>
    <w:rsid w:val="00A35416"/>
    <w:rsid w:val="00A36476"/>
    <w:rsid w:val="00A36871"/>
    <w:rsid w:val="00A37CB0"/>
    <w:rsid w:val="00A37FC8"/>
    <w:rsid w:val="00A40874"/>
    <w:rsid w:val="00A40F17"/>
    <w:rsid w:val="00A4110C"/>
    <w:rsid w:val="00A41A17"/>
    <w:rsid w:val="00A41EEE"/>
    <w:rsid w:val="00A423BE"/>
    <w:rsid w:val="00A443B8"/>
    <w:rsid w:val="00A451F6"/>
    <w:rsid w:val="00A46083"/>
    <w:rsid w:val="00A47A2C"/>
    <w:rsid w:val="00A510E4"/>
    <w:rsid w:val="00A51226"/>
    <w:rsid w:val="00A5358F"/>
    <w:rsid w:val="00A53D04"/>
    <w:rsid w:val="00A542A3"/>
    <w:rsid w:val="00A548CA"/>
    <w:rsid w:val="00A572F2"/>
    <w:rsid w:val="00A60EEE"/>
    <w:rsid w:val="00A61D92"/>
    <w:rsid w:val="00A61E87"/>
    <w:rsid w:val="00A62AAF"/>
    <w:rsid w:val="00A62B74"/>
    <w:rsid w:val="00A64A34"/>
    <w:rsid w:val="00A65230"/>
    <w:rsid w:val="00A65FE5"/>
    <w:rsid w:val="00A660C9"/>
    <w:rsid w:val="00A664CD"/>
    <w:rsid w:val="00A675BD"/>
    <w:rsid w:val="00A67BD1"/>
    <w:rsid w:val="00A701BD"/>
    <w:rsid w:val="00A70BDD"/>
    <w:rsid w:val="00A71860"/>
    <w:rsid w:val="00A72043"/>
    <w:rsid w:val="00A720A1"/>
    <w:rsid w:val="00A72519"/>
    <w:rsid w:val="00A72CA7"/>
    <w:rsid w:val="00A72DCF"/>
    <w:rsid w:val="00A73345"/>
    <w:rsid w:val="00A7477B"/>
    <w:rsid w:val="00A74DEC"/>
    <w:rsid w:val="00A75003"/>
    <w:rsid w:val="00A763A9"/>
    <w:rsid w:val="00A76517"/>
    <w:rsid w:val="00A76B86"/>
    <w:rsid w:val="00A77BEB"/>
    <w:rsid w:val="00A80678"/>
    <w:rsid w:val="00A806BE"/>
    <w:rsid w:val="00A80D42"/>
    <w:rsid w:val="00A8105B"/>
    <w:rsid w:val="00A811CE"/>
    <w:rsid w:val="00A81804"/>
    <w:rsid w:val="00A846FF"/>
    <w:rsid w:val="00A84AAB"/>
    <w:rsid w:val="00A84CE2"/>
    <w:rsid w:val="00A85198"/>
    <w:rsid w:val="00A85D28"/>
    <w:rsid w:val="00A85E60"/>
    <w:rsid w:val="00A86563"/>
    <w:rsid w:val="00A86995"/>
    <w:rsid w:val="00A8788A"/>
    <w:rsid w:val="00A8794D"/>
    <w:rsid w:val="00A90C0B"/>
    <w:rsid w:val="00A91150"/>
    <w:rsid w:val="00A91202"/>
    <w:rsid w:val="00A9170C"/>
    <w:rsid w:val="00A92B8B"/>
    <w:rsid w:val="00A941B5"/>
    <w:rsid w:val="00A94A2F"/>
    <w:rsid w:val="00A94BAF"/>
    <w:rsid w:val="00A975C0"/>
    <w:rsid w:val="00A97770"/>
    <w:rsid w:val="00A979B2"/>
    <w:rsid w:val="00A97BE2"/>
    <w:rsid w:val="00A97D01"/>
    <w:rsid w:val="00A97D80"/>
    <w:rsid w:val="00AA0AAA"/>
    <w:rsid w:val="00AA13B5"/>
    <w:rsid w:val="00AA1791"/>
    <w:rsid w:val="00AA1C3A"/>
    <w:rsid w:val="00AA2107"/>
    <w:rsid w:val="00AA22A3"/>
    <w:rsid w:val="00AA4ACC"/>
    <w:rsid w:val="00AA4EB9"/>
    <w:rsid w:val="00AA5B53"/>
    <w:rsid w:val="00AA6282"/>
    <w:rsid w:val="00AA640E"/>
    <w:rsid w:val="00AA6C13"/>
    <w:rsid w:val="00AA6EEB"/>
    <w:rsid w:val="00AA7764"/>
    <w:rsid w:val="00AB0F09"/>
    <w:rsid w:val="00AB1112"/>
    <w:rsid w:val="00AB14F5"/>
    <w:rsid w:val="00AB15E1"/>
    <w:rsid w:val="00AB2650"/>
    <w:rsid w:val="00AB3706"/>
    <w:rsid w:val="00AB3988"/>
    <w:rsid w:val="00AB3A0E"/>
    <w:rsid w:val="00AB456B"/>
    <w:rsid w:val="00AB47BC"/>
    <w:rsid w:val="00AB52D7"/>
    <w:rsid w:val="00AB5338"/>
    <w:rsid w:val="00AB5567"/>
    <w:rsid w:val="00AB5ACE"/>
    <w:rsid w:val="00AC098B"/>
    <w:rsid w:val="00AC0EF6"/>
    <w:rsid w:val="00AC1730"/>
    <w:rsid w:val="00AC25D6"/>
    <w:rsid w:val="00AC30D7"/>
    <w:rsid w:val="00AC429F"/>
    <w:rsid w:val="00AC4556"/>
    <w:rsid w:val="00AC4C73"/>
    <w:rsid w:val="00AC4DB3"/>
    <w:rsid w:val="00AC50B0"/>
    <w:rsid w:val="00AC53AA"/>
    <w:rsid w:val="00AC6B41"/>
    <w:rsid w:val="00AC7CF6"/>
    <w:rsid w:val="00AD010E"/>
    <w:rsid w:val="00AD111B"/>
    <w:rsid w:val="00AD1236"/>
    <w:rsid w:val="00AD156F"/>
    <w:rsid w:val="00AD1708"/>
    <w:rsid w:val="00AD1E1E"/>
    <w:rsid w:val="00AD35C3"/>
    <w:rsid w:val="00AD3649"/>
    <w:rsid w:val="00AD4F52"/>
    <w:rsid w:val="00AD52A9"/>
    <w:rsid w:val="00AD555F"/>
    <w:rsid w:val="00AD5DF9"/>
    <w:rsid w:val="00AD60DB"/>
    <w:rsid w:val="00AD7556"/>
    <w:rsid w:val="00AD7D75"/>
    <w:rsid w:val="00AD7DF2"/>
    <w:rsid w:val="00AD7E39"/>
    <w:rsid w:val="00AE0340"/>
    <w:rsid w:val="00AE1473"/>
    <w:rsid w:val="00AE1824"/>
    <w:rsid w:val="00AE1B6E"/>
    <w:rsid w:val="00AE41AE"/>
    <w:rsid w:val="00AE5624"/>
    <w:rsid w:val="00AE6460"/>
    <w:rsid w:val="00AE68DC"/>
    <w:rsid w:val="00AE6E86"/>
    <w:rsid w:val="00AE76AE"/>
    <w:rsid w:val="00AF20B9"/>
    <w:rsid w:val="00AF2648"/>
    <w:rsid w:val="00AF3415"/>
    <w:rsid w:val="00AF468A"/>
    <w:rsid w:val="00AF4A4E"/>
    <w:rsid w:val="00AF519D"/>
    <w:rsid w:val="00AF56DB"/>
    <w:rsid w:val="00AF5988"/>
    <w:rsid w:val="00AF661C"/>
    <w:rsid w:val="00AF6DF9"/>
    <w:rsid w:val="00AF7203"/>
    <w:rsid w:val="00AF7B5B"/>
    <w:rsid w:val="00B0090B"/>
    <w:rsid w:val="00B00F7C"/>
    <w:rsid w:val="00B04379"/>
    <w:rsid w:val="00B06851"/>
    <w:rsid w:val="00B06C10"/>
    <w:rsid w:val="00B06F8E"/>
    <w:rsid w:val="00B07023"/>
    <w:rsid w:val="00B074F6"/>
    <w:rsid w:val="00B11403"/>
    <w:rsid w:val="00B11A9F"/>
    <w:rsid w:val="00B11AA6"/>
    <w:rsid w:val="00B11F3B"/>
    <w:rsid w:val="00B14132"/>
    <w:rsid w:val="00B14EE2"/>
    <w:rsid w:val="00B15A59"/>
    <w:rsid w:val="00B179D7"/>
    <w:rsid w:val="00B20125"/>
    <w:rsid w:val="00B211EC"/>
    <w:rsid w:val="00B216E9"/>
    <w:rsid w:val="00B22BDF"/>
    <w:rsid w:val="00B2445A"/>
    <w:rsid w:val="00B25D94"/>
    <w:rsid w:val="00B2605E"/>
    <w:rsid w:val="00B270F4"/>
    <w:rsid w:val="00B27424"/>
    <w:rsid w:val="00B27C9E"/>
    <w:rsid w:val="00B30267"/>
    <w:rsid w:val="00B309C2"/>
    <w:rsid w:val="00B3128C"/>
    <w:rsid w:val="00B3267C"/>
    <w:rsid w:val="00B329FE"/>
    <w:rsid w:val="00B332C3"/>
    <w:rsid w:val="00B337B3"/>
    <w:rsid w:val="00B33A31"/>
    <w:rsid w:val="00B347F4"/>
    <w:rsid w:val="00B35E8D"/>
    <w:rsid w:val="00B3724F"/>
    <w:rsid w:val="00B404DC"/>
    <w:rsid w:val="00B40AEC"/>
    <w:rsid w:val="00B428B9"/>
    <w:rsid w:val="00B434C3"/>
    <w:rsid w:val="00B43CDF"/>
    <w:rsid w:val="00B442B1"/>
    <w:rsid w:val="00B446E9"/>
    <w:rsid w:val="00B44723"/>
    <w:rsid w:val="00B4475D"/>
    <w:rsid w:val="00B44CF9"/>
    <w:rsid w:val="00B45062"/>
    <w:rsid w:val="00B463E8"/>
    <w:rsid w:val="00B4685A"/>
    <w:rsid w:val="00B46AE0"/>
    <w:rsid w:val="00B46F1D"/>
    <w:rsid w:val="00B470BF"/>
    <w:rsid w:val="00B515AE"/>
    <w:rsid w:val="00B51A04"/>
    <w:rsid w:val="00B51F9B"/>
    <w:rsid w:val="00B51FCC"/>
    <w:rsid w:val="00B52508"/>
    <w:rsid w:val="00B528B2"/>
    <w:rsid w:val="00B53571"/>
    <w:rsid w:val="00B53952"/>
    <w:rsid w:val="00B55526"/>
    <w:rsid w:val="00B559CD"/>
    <w:rsid w:val="00B55A0E"/>
    <w:rsid w:val="00B55FEB"/>
    <w:rsid w:val="00B5613C"/>
    <w:rsid w:val="00B5683C"/>
    <w:rsid w:val="00B56A17"/>
    <w:rsid w:val="00B56A84"/>
    <w:rsid w:val="00B5719F"/>
    <w:rsid w:val="00B57503"/>
    <w:rsid w:val="00B57D16"/>
    <w:rsid w:val="00B60B92"/>
    <w:rsid w:val="00B60DD0"/>
    <w:rsid w:val="00B60FF2"/>
    <w:rsid w:val="00B610B8"/>
    <w:rsid w:val="00B613E1"/>
    <w:rsid w:val="00B61434"/>
    <w:rsid w:val="00B615DD"/>
    <w:rsid w:val="00B62F63"/>
    <w:rsid w:val="00B63037"/>
    <w:rsid w:val="00B630A4"/>
    <w:rsid w:val="00B63745"/>
    <w:rsid w:val="00B64082"/>
    <w:rsid w:val="00B6411F"/>
    <w:rsid w:val="00B648E9"/>
    <w:rsid w:val="00B6533B"/>
    <w:rsid w:val="00B65806"/>
    <w:rsid w:val="00B65EC2"/>
    <w:rsid w:val="00B66185"/>
    <w:rsid w:val="00B6632D"/>
    <w:rsid w:val="00B67448"/>
    <w:rsid w:val="00B70118"/>
    <w:rsid w:val="00B703CA"/>
    <w:rsid w:val="00B70E71"/>
    <w:rsid w:val="00B72475"/>
    <w:rsid w:val="00B7261D"/>
    <w:rsid w:val="00B72760"/>
    <w:rsid w:val="00B7298D"/>
    <w:rsid w:val="00B72B3B"/>
    <w:rsid w:val="00B736FE"/>
    <w:rsid w:val="00B7441B"/>
    <w:rsid w:val="00B74810"/>
    <w:rsid w:val="00B74B13"/>
    <w:rsid w:val="00B74C80"/>
    <w:rsid w:val="00B75DA2"/>
    <w:rsid w:val="00B77B69"/>
    <w:rsid w:val="00B804BD"/>
    <w:rsid w:val="00B80958"/>
    <w:rsid w:val="00B80A9B"/>
    <w:rsid w:val="00B812BA"/>
    <w:rsid w:val="00B83FDB"/>
    <w:rsid w:val="00B84617"/>
    <w:rsid w:val="00B84818"/>
    <w:rsid w:val="00B859B5"/>
    <w:rsid w:val="00B85AE4"/>
    <w:rsid w:val="00B85C7E"/>
    <w:rsid w:val="00B85CDB"/>
    <w:rsid w:val="00B85F91"/>
    <w:rsid w:val="00B87556"/>
    <w:rsid w:val="00B87FC6"/>
    <w:rsid w:val="00B9002C"/>
    <w:rsid w:val="00B91C21"/>
    <w:rsid w:val="00B92965"/>
    <w:rsid w:val="00B934B0"/>
    <w:rsid w:val="00B93895"/>
    <w:rsid w:val="00B947B6"/>
    <w:rsid w:val="00B953E6"/>
    <w:rsid w:val="00B95D3D"/>
    <w:rsid w:val="00B9697C"/>
    <w:rsid w:val="00B96A00"/>
    <w:rsid w:val="00B970F3"/>
    <w:rsid w:val="00B97A8D"/>
    <w:rsid w:val="00BA0177"/>
    <w:rsid w:val="00BA1538"/>
    <w:rsid w:val="00BA167E"/>
    <w:rsid w:val="00BA2CCD"/>
    <w:rsid w:val="00BA2FF5"/>
    <w:rsid w:val="00BA32E7"/>
    <w:rsid w:val="00BA36B0"/>
    <w:rsid w:val="00BA3C19"/>
    <w:rsid w:val="00BA3F37"/>
    <w:rsid w:val="00BA3F4D"/>
    <w:rsid w:val="00BA43B5"/>
    <w:rsid w:val="00BA498C"/>
    <w:rsid w:val="00BA52EA"/>
    <w:rsid w:val="00BA592C"/>
    <w:rsid w:val="00BA5AC6"/>
    <w:rsid w:val="00BA5C4A"/>
    <w:rsid w:val="00BA62C6"/>
    <w:rsid w:val="00BA6C34"/>
    <w:rsid w:val="00BA6F6D"/>
    <w:rsid w:val="00BA7BF4"/>
    <w:rsid w:val="00BAE5EC"/>
    <w:rsid w:val="00BB018E"/>
    <w:rsid w:val="00BB0260"/>
    <w:rsid w:val="00BB0B43"/>
    <w:rsid w:val="00BB1001"/>
    <w:rsid w:val="00BB1EA6"/>
    <w:rsid w:val="00BB2F22"/>
    <w:rsid w:val="00BB36C1"/>
    <w:rsid w:val="00BB38FA"/>
    <w:rsid w:val="00BB3953"/>
    <w:rsid w:val="00BB3AB6"/>
    <w:rsid w:val="00BB3B15"/>
    <w:rsid w:val="00BB404F"/>
    <w:rsid w:val="00BB685E"/>
    <w:rsid w:val="00BB6BDD"/>
    <w:rsid w:val="00BB7D11"/>
    <w:rsid w:val="00BC093B"/>
    <w:rsid w:val="00BC0953"/>
    <w:rsid w:val="00BC0976"/>
    <w:rsid w:val="00BC09CE"/>
    <w:rsid w:val="00BC0C93"/>
    <w:rsid w:val="00BC187D"/>
    <w:rsid w:val="00BC2508"/>
    <w:rsid w:val="00BC2951"/>
    <w:rsid w:val="00BC3290"/>
    <w:rsid w:val="00BC3F11"/>
    <w:rsid w:val="00BC4189"/>
    <w:rsid w:val="00BC48D3"/>
    <w:rsid w:val="00BC53DA"/>
    <w:rsid w:val="00BC5FA5"/>
    <w:rsid w:val="00BC6473"/>
    <w:rsid w:val="00BC6E36"/>
    <w:rsid w:val="00BC770C"/>
    <w:rsid w:val="00BD1FAE"/>
    <w:rsid w:val="00BD2F48"/>
    <w:rsid w:val="00BD3048"/>
    <w:rsid w:val="00BD3226"/>
    <w:rsid w:val="00BD3B1C"/>
    <w:rsid w:val="00BD5112"/>
    <w:rsid w:val="00BD5176"/>
    <w:rsid w:val="00BD64F0"/>
    <w:rsid w:val="00BD6A16"/>
    <w:rsid w:val="00BD7767"/>
    <w:rsid w:val="00BD7DCE"/>
    <w:rsid w:val="00BD7E26"/>
    <w:rsid w:val="00BE1AA2"/>
    <w:rsid w:val="00BE2057"/>
    <w:rsid w:val="00BE252E"/>
    <w:rsid w:val="00BE299A"/>
    <w:rsid w:val="00BE3634"/>
    <w:rsid w:val="00BE3DF7"/>
    <w:rsid w:val="00BE4544"/>
    <w:rsid w:val="00BE4AFF"/>
    <w:rsid w:val="00BE4F91"/>
    <w:rsid w:val="00BE5F45"/>
    <w:rsid w:val="00BE656C"/>
    <w:rsid w:val="00BE65A9"/>
    <w:rsid w:val="00BE66A9"/>
    <w:rsid w:val="00BE6A97"/>
    <w:rsid w:val="00BE6AF5"/>
    <w:rsid w:val="00BF01DC"/>
    <w:rsid w:val="00BF03FA"/>
    <w:rsid w:val="00BF0864"/>
    <w:rsid w:val="00BF0883"/>
    <w:rsid w:val="00BF1716"/>
    <w:rsid w:val="00BF1BBC"/>
    <w:rsid w:val="00BF1BE0"/>
    <w:rsid w:val="00BF2588"/>
    <w:rsid w:val="00BF2C6A"/>
    <w:rsid w:val="00BF2DDB"/>
    <w:rsid w:val="00BF40F0"/>
    <w:rsid w:val="00BF5DF6"/>
    <w:rsid w:val="00BF617C"/>
    <w:rsid w:val="00BF679A"/>
    <w:rsid w:val="00BF7214"/>
    <w:rsid w:val="00BF7B85"/>
    <w:rsid w:val="00C0000F"/>
    <w:rsid w:val="00C00127"/>
    <w:rsid w:val="00C01D2D"/>
    <w:rsid w:val="00C03258"/>
    <w:rsid w:val="00C032F6"/>
    <w:rsid w:val="00C0375E"/>
    <w:rsid w:val="00C03AC2"/>
    <w:rsid w:val="00C03F0A"/>
    <w:rsid w:val="00C0417D"/>
    <w:rsid w:val="00C04BB7"/>
    <w:rsid w:val="00C04CAE"/>
    <w:rsid w:val="00C05793"/>
    <w:rsid w:val="00C05B38"/>
    <w:rsid w:val="00C05CA3"/>
    <w:rsid w:val="00C065CA"/>
    <w:rsid w:val="00C0686F"/>
    <w:rsid w:val="00C0733E"/>
    <w:rsid w:val="00C0778B"/>
    <w:rsid w:val="00C07CDB"/>
    <w:rsid w:val="00C07DFB"/>
    <w:rsid w:val="00C1003D"/>
    <w:rsid w:val="00C100C2"/>
    <w:rsid w:val="00C11129"/>
    <w:rsid w:val="00C11212"/>
    <w:rsid w:val="00C127D8"/>
    <w:rsid w:val="00C13CAF"/>
    <w:rsid w:val="00C14E33"/>
    <w:rsid w:val="00C155D3"/>
    <w:rsid w:val="00C15A72"/>
    <w:rsid w:val="00C165CE"/>
    <w:rsid w:val="00C16668"/>
    <w:rsid w:val="00C1681D"/>
    <w:rsid w:val="00C178E4"/>
    <w:rsid w:val="00C17A5C"/>
    <w:rsid w:val="00C17E3E"/>
    <w:rsid w:val="00C222F0"/>
    <w:rsid w:val="00C22583"/>
    <w:rsid w:val="00C228D2"/>
    <w:rsid w:val="00C22943"/>
    <w:rsid w:val="00C25052"/>
    <w:rsid w:val="00C258EE"/>
    <w:rsid w:val="00C25A6D"/>
    <w:rsid w:val="00C25C13"/>
    <w:rsid w:val="00C25DC1"/>
    <w:rsid w:val="00C25E60"/>
    <w:rsid w:val="00C2607A"/>
    <w:rsid w:val="00C26364"/>
    <w:rsid w:val="00C26FF8"/>
    <w:rsid w:val="00C302ED"/>
    <w:rsid w:val="00C30408"/>
    <w:rsid w:val="00C304BE"/>
    <w:rsid w:val="00C3210A"/>
    <w:rsid w:val="00C322C1"/>
    <w:rsid w:val="00C3236C"/>
    <w:rsid w:val="00C324BB"/>
    <w:rsid w:val="00C32B09"/>
    <w:rsid w:val="00C335C1"/>
    <w:rsid w:val="00C3365C"/>
    <w:rsid w:val="00C33D02"/>
    <w:rsid w:val="00C34BC2"/>
    <w:rsid w:val="00C35667"/>
    <w:rsid w:val="00C35712"/>
    <w:rsid w:val="00C35B72"/>
    <w:rsid w:val="00C36571"/>
    <w:rsid w:val="00C368C5"/>
    <w:rsid w:val="00C36908"/>
    <w:rsid w:val="00C3787A"/>
    <w:rsid w:val="00C40651"/>
    <w:rsid w:val="00C40714"/>
    <w:rsid w:val="00C4287C"/>
    <w:rsid w:val="00C42D7E"/>
    <w:rsid w:val="00C4307E"/>
    <w:rsid w:val="00C4354E"/>
    <w:rsid w:val="00C442AF"/>
    <w:rsid w:val="00C44D47"/>
    <w:rsid w:val="00C45376"/>
    <w:rsid w:val="00C455D6"/>
    <w:rsid w:val="00C4592B"/>
    <w:rsid w:val="00C45FD5"/>
    <w:rsid w:val="00C46007"/>
    <w:rsid w:val="00C46EC8"/>
    <w:rsid w:val="00C4759D"/>
    <w:rsid w:val="00C4765F"/>
    <w:rsid w:val="00C47A15"/>
    <w:rsid w:val="00C50891"/>
    <w:rsid w:val="00C50B0E"/>
    <w:rsid w:val="00C5105A"/>
    <w:rsid w:val="00C5391A"/>
    <w:rsid w:val="00C54FD9"/>
    <w:rsid w:val="00C55509"/>
    <w:rsid w:val="00C5558B"/>
    <w:rsid w:val="00C55C4B"/>
    <w:rsid w:val="00C57751"/>
    <w:rsid w:val="00C60009"/>
    <w:rsid w:val="00C60148"/>
    <w:rsid w:val="00C602D2"/>
    <w:rsid w:val="00C609DD"/>
    <w:rsid w:val="00C616FE"/>
    <w:rsid w:val="00C62BCC"/>
    <w:rsid w:val="00C64862"/>
    <w:rsid w:val="00C65379"/>
    <w:rsid w:val="00C655CB"/>
    <w:rsid w:val="00C668A8"/>
    <w:rsid w:val="00C67613"/>
    <w:rsid w:val="00C7038E"/>
    <w:rsid w:val="00C70713"/>
    <w:rsid w:val="00C716D5"/>
    <w:rsid w:val="00C72064"/>
    <w:rsid w:val="00C723C5"/>
    <w:rsid w:val="00C72807"/>
    <w:rsid w:val="00C72F1E"/>
    <w:rsid w:val="00C73138"/>
    <w:rsid w:val="00C7410B"/>
    <w:rsid w:val="00C74861"/>
    <w:rsid w:val="00C748F8"/>
    <w:rsid w:val="00C75095"/>
    <w:rsid w:val="00C75683"/>
    <w:rsid w:val="00C758A3"/>
    <w:rsid w:val="00C75EDD"/>
    <w:rsid w:val="00C76B52"/>
    <w:rsid w:val="00C7727A"/>
    <w:rsid w:val="00C816AE"/>
    <w:rsid w:val="00C81D96"/>
    <w:rsid w:val="00C825AC"/>
    <w:rsid w:val="00C83105"/>
    <w:rsid w:val="00C846DB"/>
    <w:rsid w:val="00C84709"/>
    <w:rsid w:val="00C855D1"/>
    <w:rsid w:val="00C855FC"/>
    <w:rsid w:val="00C85886"/>
    <w:rsid w:val="00C8591E"/>
    <w:rsid w:val="00C85ABA"/>
    <w:rsid w:val="00C85C0A"/>
    <w:rsid w:val="00C864DD"/>
    <w:rsid w:val="00C87294"/>
    <w:rsid w:val="00C90F33"/>
    <w:rsid w:val="00C90FBF"/>
    <w:rsid w:val="00C91567"/>
    <w:rsid w:val="00C91E38"/>
    <w:rsid w:val="00C926DC"/>
    <w:rsid w:val="00C927CE"/>
    <w:rsid w:val="00C92B6C"/>
    <w:rsid w:val="00C9351C"/>
    <w:rsid w:val="00C94F64"/>
    <w:rsid w:val="00C97872"/>
    <w:rsid w:val="00C979F0"/>
    <w:rsid w:val="00C979FF"/>
    <w:rsid w:val="00C97C81"/>
    <w:rsid w:val="00CA03AB"/>
    <w:rsid w:val="00CA13AA"/>
    <w:rsid w:val="00CA19B5"/>
    <w:rsid w:val="00CA4C3E"/>
    <w:rsid w:val="00CA59A1"/>
    <w:rsid w:val="00CA5CFB"/>
    <w:rsid w:val="00CA67EC"/>
    <w:rsid w:val="00CA7058"/>
    <w:rsid w:val="00CA7449"/>
    <w:rsid w:val="00CA74E9"/>
    <w:rsid w:val="00CB0CE5"/>
    <w:rsid w:val="00CB153F"/>
    <w:rsid w:val="00CB2FA9"/>
    <w:rsid w:val="00CB36CF"/>
    <w:rsid w:val="00CB393E"/>
    <w:rsid w:val="00CB3E8B"/>
    <w:rsid w:val="00CB3EFD"/>
    <w:rsid w:val="00CB462A"/>
    <w:rsid w:val="00CB4B46"/>
    <w:rsid w:val="00CB4E86"/>
    <w:rsid w:val="00CB71D7"/>
    <w:rsid w:val="00CB7BCF"/>
    <w:rsid w:val="00CC04C1"/>
    <w:rsid w:val="00CC0C86"/>
    <w:rsid w:val="00CC0EF3"/>
    <w:rsid w:val="00CC0F79"/>
    <w:rsid w:val="00CC207E"/>
    <w:rsid w:val="00CC21BA"/>
    <w:rsid w:val="00CC2AC0"/>
    <w:rsid w:val="00CC3165"/>
    <w:rsid w:val="00CC3B00"/>
    <w:rsid w:val="00CC3FE5"/>
    <w:rsid w:val="00CC44BA"/>
    <w:rsid w:val="00CC5BBE"/>
    <w:rsid w:val="00CC6153"/>
    <w:rsid w:val="00CC79A7"/>
    <w:rsid w:val="00CC7AF3"/>
    <w:rsid w:val="00CD0EEE"/>
    <w:rsid w:val="00CD0F3B"/>
    <w:rsid w:val="00CD11F6"/>
    <w:rsid w:val="00CD2266"/>
    <w:rsid w:val="00CD283C"/>
    <w:rsid w:val="00CD49B4"/>
    <w:rsid w:val="00CD49F3"/>
    <w:rsid w:val="00CD53B9"/>
    <w:rsid w:val="00CD6C4C"/>
    <w:rsid w:val="00CD77D4"/>
    <w:rsid w:val="00CE059A"/>
    <w:rsid w:val="00CE0CFB"/>
    <w:rsid w:val="00CE1372"/>
    <w:rsid w:val="00CE15EA"/>
    <w:rsid w:val="00CE17B7"/>
    <w:rsid w:val="00CE1D0D"/>
    <w:rsid w:val="00CE1FBA"/>
    <w:rsid w:val="00CE22EC"/>
    <w:rsid w:val="00CE261A"/>
    <w:rsid w:val="00CE264D"/>
    <w:rsid w:val="00CE2922"/>
    <w:rsid w:val="00CE2AC3"/>
    <w:rsid w:val="00CE3B28"/>
    <w:rsid w:val="00CE4B90"/>
    <w:rsid w:val="00CE4D88"/>
    <w:rsid w:val="00CE4E3C"/>
    <w:rsid w:val="00CE542B"/>
    <w:rsid w:val="00CE5C0D"/>
    <w:rsid w:val="00CE64F5"/>
    <w:rsid w:val="00CE66E2"/>
    <w:rsid w:val="00CE686E"/>
    <w:rsid w:val="00CE6AC6"/>
    <w:rsid w:val="00CF0E07"/>
    <w:rsid w:val="00CF121D"/>
    <w:rsid w:val="00CF1637"/>
    <w:rsid w:val="00CF2F9C"/>
    <w:rsid w:val="00CF2FCE"/>
    <w:rsid w:val="00CF30D0"/>
    <w:rsid w:val="00CF3BFC"/>
    <w:rsid w:val="00CF478D"/>
    <w:rsid w:val="00CF4858"/>
    <w:rsid w:val="00CF508E"/>
    <w:rsid w:val="00CF52A9"/>
    <w:rsid w:val="00CF594C"/>
    <w:rsid w:val="00CF6099"/>
    <w:rsid w:val="00CF6411"/>
    <w:rsid w:val="00CF6784"/>
    <w:rsid w:val="00CF6B69"/>
    <w:rsid w:val="00CF6C9B"/>
    <w:rsid w:val="00CF7183"/>
    <w:rsid w:val="00D00294"/>
    <w:rsid w:val="00D00630"/>
    <w:rsid w:val="00D008B5"/>
    <w:rsid w:val="00D0136D"/>
    <w:rsid w:val="00D01ACC"/>
    <w:rsid w:val="00D01CD2"/>
    <w:rsid w:val="00D03E19"/>
    <w:rsid w:val="00D04ADB"/>
    <w:rsid w:val="00D04FE0"/>
    <w:rsid w:val="00D057D4"/>
    <w:rsid w:val="00D125AB"/>
    <w:rsid w:val="00D12A7A"/>
    <w:rsid w:val="00D13396"/>
    <w:rsid w:val="00D134B3"/>
    <w:rsid w:val="00D151D3"/>
    <w:rsid w:val="00D158B0"/>
    <w:rsid w:val="00D15A5A"/>
    <w:rsid w:val="00D16923"/>
    <w:rsid w:val="00D169FE"/>
    <w:rsid w:val="00D16CB5"/>
    <w:rsid w:val="00D173C0"/>
    <w:rsid w:val="00D201E2"/>
    <w:rsid w:val="00D2066F"/>
    <w:rsid w:val="00D21C1C"/>
    <w:rsid w:val="00D226FA"/>
    <w:rsid w:val="00D22C0F"/>
    <w:rsid w:val="00D23303"/>
    <w:rsid w:val="00D2383F"/>
    <w:rsid w:val="00D242BC"/>
    <w:rsid w:val="00D24914"/>
    <w:rsid w:val="00D2591F"/>
    <w:rsid w:val="00D25E78"/>
    <w:rsid w:val="00D26DD6"/>
    <w:rsid w:val="00D270D5"/>
    <w:rsid w:val="00D27243"/>
    <w:rsid w:val="00D27CEB"/>
    <w:rsid w:val="00D3003F"/>
    <w:rsid w:val="00D31809"/>
    <w:rsid w:val="00D32B0F"/>
    <w:rsid w:val="00D32DBC"/>
    <w:rsid w:val="00D3471D"/>
    <w:rsid w:val="00D35313"/>
    <w:rsid w:val="00D357EA"/>
    <w:rsid w:val="00D35D42"/>
    <w:rsid w:val="00D35F65"/>
    <w:rsid w:val="00D3638B"/>
    <w:rsid w:val="00D36417"/>
    <w:rsid w:val="00D36A72"/>
    <w:rsid w:val="00D371E8"/>
    <w:rsid w:val="00D372F2"/>
    <w:rsid w:val="00D37BA0"/>
    <w:rsid w:val="00D37D2E"/>
    <w:rsid w:val="00D410D8"/>
    <w:rsid w:val="00D4150F"/>
    <w:rsid w:val="00D42031"/>
    <w:rsid w:val="00D43B80"/>
    <w:rsid w:val="00D44495"/>
    <w:rsid w:val="00D444B5"/>
    <w:rsid w:val="00D45968"/>
    <w:rsid w:val="00D45B5C"/>
    <w:rsid w:val="00D4646C"/>
    <w:rsid w:val="00D5037D"/>
    <w:rsid w:val="00D51B8B"/>
    <w:rsid w:val="00D51C1B"/>
    <w:rsid w:val="00D523FA"/>
    <w:rsid w:val="00D52CDC"/>
    <w:rsid w:val="00D53E14"/>
    <w:rsid w:val="00D53EA7"/>
    <w:rsid w:val="00D54340"/>
    <w:rsid w:val="00D54E64"/>
    <w:rsid w:val="00D5585D"/>
    <w:rsid w:val="00D55ABA"/>
    <w:rsid w:val="00D55BC6"/>
    <w:rsid w:val="00D5674C"/>
    <w:rsid w:val="00D56D16"/>
    <w:rsid w:val="00D57217"/>
    <w:rsid w:val="00D57AD2"/>
    <w:rsid w:val="00D57AF7"/>
    <w:rsid w:val="00D57EDA"/>
    <w:rsid w:val="00D600C9"/>
    <w:rsid w:val="00D614E7"/>
    <w:rsid w:val="00D61D25"/>
    <w:rsid w:val="00D6243B"/>
    <w:rsid w:val="00D62C71"/>
    <w:rsid w:val="00D62CD4"/>
    <w:rsid w:val="00D638A4"/>
    <w:rsid w:val="00D63BB2"/>
    <w:rsid w:val="00D64478"/>
    <w:rsid w:val="00D649A6"/>
    <w:rsid w:val="00D64F50"/>
    <w:rsid w:val="00D67DD6"/>
    <w:rsid w:val="00D70541"/>
    <w:rsid w:val="00D70920"/>
    <w:rsid w:val="00D70A24"/>
    <w:rsid w:val="00D7100E"/>
    <w:rsid w:val="00D7111A"/>
    <w:rsid w:val="00D7145C"/>
    <w:rsid w:val="00D724AF"/>
    <w:rsid w:val="00D734DA"/>
    <w:rsid w:val="00D751F1"/>
    <w:rsid w:val="00D756AC"/>
    <w:rsid w:val="00D76878"/>
    <w:rsid w:val="00D76D2A"/>
    <w:rsid w:val="00D77184"/>
    <w:rsid w:val="00D77928"/>
    <w:rsid w:val="00D77F59"/>
    <w:rsid w:val="00D7B39E"/>
    <w:rsid w:val="00D7B3EC"/>
    <w:rsid w:val="00D80764"/>
    <w:rsid w:val="00D81123"/>
    <w:rsid w:val="00D81580"/>
    <w:rsid w:val="00D8182B"/>
    <w:rsid w:val="00D819D8"/>
    <w:rsid w:val="00D819DB"/>
    <w:rsid w:val="00D81B0E"/>
    <w:rsid w:val="00D81E17"/>
    <w:rsid w:val="00D8223C"/>
    <w:rsid w:val="00D8277B"/>
    <w:rsid w:val="00D828DD"/>
    <w:rsid w:val="00D83745"/>
    <w:rsid w:val="00D843A4"/>
    <w:rsid w:val="00D84537"/>
    <w:rsid w:val="00D84633"/>
    <w:rsid w:val="00D857F4"/>
    <w:rsid w:val="00D86C08"/>
    <w:rsid w:val="00D86FDC"/>
    <w:rsid w:val="00D90914"/>
    <w:rsid w:val="00D90BD0"/>
    <w:rsid w:val="00D91F2B"/>
    <w:rsid w:val="00D927A7"/>
    <w:rsid w:val="00D92C61"/>
    <w:rsid w:val="00D93E8D"/>
    <w:rsid w:val="00D94F60"/>
    <w:rsid w:val="00D9546B"/>
    <w:rsid w:val="00D9598B"/>
    <w:rsid w:val="00D96DA1"/>
    <w:rsid w:val="00D97768"/>
    <w:rsid w:val="00D978B5"/>
    <w:rsid w:val="00D97BC1"/>
    <w:rsid w:val="00D97E77"/>
    <w:rsid w:val="00DA06DD"/>
    <w:rsid w:val="00DA0973"/>
    <w:rsid w:val="00DA0ED4"/>
    <w:rsid w:val="00DA186B"/>
    <w:rsid w:val="00DA3643"/>
    <w:rsid w:val="00DA3782"/>
    <w:rsid w:val="00DA3FEA"/>
    <w:rsid w:val="00DA438E"/>
    <w:rsid w:val="00DA47CD"/>
    <w:rsid w:val="00DA5056"/>
    <w:rsid w:val="00DA5A32"/>
    <w:rsid w:val="00DA7BB8"/>
    <w:rsid w:val="00DB1616"/>
    <w:rsid w:val="00DB1704"/>
    <w:rsid w:val="00DB1B31"/>
    <w:rsid w:val="00DB1EB4"/>
    <w:rsid w:val="00DB1F18"/>
    <w:rsid w:val="00DB21EE"/>
    <w:rsid w:val="00DB3DC4"/>
    <w:rsid w:val="00DB52EA"/>
    <w:rsid w:val="00DB58C8"/>
    <w:rsid w:val="00DB5BF1"/>
    <w:rsid w:val="00DB5DE8"/>
    <w:rsid w:val="00DB717F"/>
    <w:rsid w:val="00DB7C21"/>
    <w:rsid w:val="00DC0200"/>
    <w:rsid w:val="00DC0476"/>
    <w:rsid w:val="00DC0E14"/>
    <w:rsid w:val="00DC113D"/>
    <w:rsid w:val="00DC1499"/>
    <w:rsid w:val="00DC243F"/>
    <w:rsid w:val="00DC32B4"/>
    <w:rsid w:val="00DC42D6"/>
    <w:rsid w:val="00DC4CA2"/>
    <w:rsid w:val="00DC5334"/>
    <w:rsid w:val="00DC53C4"/>
    <w:rsid w:val="00DC601C"/>
    <w:rsid w:val="00DC6A13"/>
    <w:rsid w:val="00DC6BE3"/>
    <w:rsid w:val="00DC6D18"/>
    <w:rsid w:val="00DC6F64"/>
    <w:rsid w:val="00DC7317"/>
    <w:rsid w:val="00DC7403"/>
    <w:rsid w:val="00DD0475"/>
    <w:rsid w:val="00DD1AA4"/>
    <w:rsid w:val="00DD1C76"/>
    <w:rsid w:val="00DD22EF"/>
    <w:rsid w:val="00DD34C1"/>
    <w:rsid w:val="00DD414C"/>
    <w:rsid w:val="00DD4330"/>
    <w:rsid w:val="00DD6AA7"/>
    <w:rsid w:val="00DD715A"/>
    <w:rsid w:val="00DD753C"/>
    <w:rsid w:val="00DD75A5"/>
    <w:rsid w:val="00DE2503"/>
    <w:rsid w:val="00DE390D"/>
    <w:rsid w:val="00DE3B1A"/>
    <w:rsid w:val="00DE40BE"/>
    <w:rsid w:val="00DE482A"/>
    <w:rsid w:val="00DE4A3F"/>
    <w:rsid w:val="00DE655D"/>
    <w:rsid w:val="00DE793C"/>
    <w:rsid w:val="00DF10D0"/>
    <w:rsid w:val="00DF1B69"/>
    <w:rsid w:val="00DF3562"/>
    <w:rsid w:val="00DF3A38"/>
    <w:rsid w:val="00DF3D40"/>
    <w:rsid w:val="00DF40CE"/>
    <w:rsid w:val="00DF5189"/>
    <w:rsid w:val="00DF536C"/>
    <w:rsid w:val="00DF5478"/>
    <w:rsid w:val="00DF5610"/>
    <w:rsid w:val="00DF6C12"/>
    <w:rsid w:val="00DF6E1E"/>
    <w:rsid w:val="00DF74B9"/>
    <w:rsid w:val="00DF76AA"/>
    <w:rsid w:val="00E00AE3"/>
    <w:rsid w:val="00E01941"/>
    <w:rsid w:val="00E020FD"/>
    <w:rsid w:val="00E024AB"/>
    <w:rsid w:val="00E02649"/>
    <w:rsid w:val="00E03589"/>
    <w:rsid w:val="00E04C0A"/>
    <w:rsid w:val="00E05C39"/>
    <w:rsid w:val="00E05DFE"/>
    <w:rsid w:val="00E063F4"/>
    <w:rsid w:val="00E077C6"/>
    <w:rsid w:val="00E10D21"/>
    <w:rsid w:val="00E10DF5"/>
    <w:rsid w:val="00E10E88"/>
    <w:rsid w:val="00E10FEE"/>
    <w:rsid w:val="00E110C1"/>
    <w:rsid w:val="00E114A3"/>
    <w:rsid w:val="00E11518"/>
    <w:rsid w:val="00E119C9"/>
    <w:rsid w:val="00E127C1"/>
    <w:rsid w:val="00E135CE"/>
    <w:rsid w:val="00E13FB5"/>
    <w:rsid w:val="00E1547A"/>
    <w:rsid w:val="00E1567E"/>
    <w:rsid w:val="00E1711D"/>
    <w:rsid w:val="00E17A5D"/>
    <w:rsid w:val="00E17C7A"/>
    <w:rsid w:val="00E20B29"/>
    <w:rsid w:val="00E20C50"/>
    <w:rsid w:val="00E20EEF"/>
    <w:rsid w:val="00E2148B"/>
    <w:rsid w:val="00E225F2"/>
    <w:rsid w:val="00E22D7E"/>
    <w:rsid w:val="00E23312"/>
    <w:rsid w:val="00E23A49"/>
    <w:rsid w:val="00E23C16"/>
    <w:rsid w:val="00E23CC8"/>
    <w:rsid w:val="00E23D31"/>
    <w:rsid w:val="00E274C9"/>
    <w:rsid w:val="00E2762D"/>
    <w:rsid w:val="00E308AF"/>
    <w:rsid w:val="00E30C8F"/>
    <w:rsid w:val="00E32042"/>
    <w:rsid w:val="00E320C4"/>
    <w:rsid w:val="00E328BD"/>
    <w:rsid w:val="00E32F57"/>
    <w:rsid w:val="00E339DD"/>
    <w:rsid w:val="00E3447E"/>
    <w:rsid w:val="00E34DC1"/>
    <w:rsid w:val="00E35345"/>
    <w:rsid w:val="00E35B7D"/>
    <w:rsid w:val="00E35E01"/>
    <w:rsid w:val="00E376C2"/>
    <w:rsid w:val="00E40444"/>
    <w:rsid w:val="00E416FA"/>
    <w:rsid w:val="00E41DF8"/>
    <w:rsid w:val="00E426D0"/>
    <w:rsid w:val="00E426D6"/>
    <w:rsid w:val="00E426E3"/>
    <w:rsid w:val="00E428B9"/>
    <w:rsid w:val="00E42B81"/>
    <w:rsid w:val="00E432A5"/>
    <w:rsid w:val="00E44FD2"/>
    <w:rsid w:val="00E45FF5"/>
    <w:rsid w:val="00E464AC"/>
    <w:rsid w:val="00E46FE5"/>
    <w:rsid w:val="00E47777"/>
    <w:rsid w:val="00E503F9"/>
    <w:rsid w:val="00E50D16"/>
    <w:rsid w:val="00E51230"/>
    <w:rsid w:val="00E51B3D"/>
    <w:rsid w:val="00E528DF"/>
    <w:rsid w:val="00E52DE1"/>
    <w:rsid w:val="00E53512"/>
    <w:rsid w:val="00E538DC"/>
    <w:rsid w:val="00E53DF1"/>
    <w:rsid w:val="00E53EB2"/>
    <w:rsid w:val="00E5514F"/>
    <w:rsid w:val="00E5538F"/>
    <w:rsid w:val="00E5545B"/>
    <w:rsid w:val="00E56C47"/>
    <w:rsid w:val="00E57215"/>
    <w:rsid w:val="00E60D23"/>
    <w:rsid w:val="00E6218E"/>
    <w:rsid w:val="00E638E5"/>
    <w:rsid w:val="00E6533D"/>
    <w:rsid w:val="00E6536F"/>
    <w:rsid w:val="00E65712"/>
    <w:rsid w:val="00E657FE"/>
    <w:rsid w:val="00E66190"/>
    <w:rsid w:val="00E66234"/>
    <w:rsid w:val="00E6634A"/>
    <w:rsid w:val="00E66CF6"/>
    <w:rsid w:val="00E70404"/>
    <w:rsid w:val="00E70488"/>
    <w:rsid w:val="00E713D7"/>
    <w:rsid w:val="00E718A2"/>
    <w:rsid w:val="00E72E13"/>
    <w:rsid w:val="00E730C3"/>
    <w:rsid w:val="00E735E4"/>
    <w:rsid w:val="00E73A43"/>
    <w:rsid w:val="00E73C77"/>
    <w:rsid w:val="00E73D8A"/>
    <w:rsid w:val="00E73E0B"/>
    <w:rsid w:val="00E73FD4"/>
    <w:rsid w:val="00E74036"/>
    <w:rsid w:val="00E7527F"/>
    <w:rsid w:val="00E75CC6"/>
    <w:rsid w:val="00E75E45"/>
    <w:rsid w:val="00E7719D"/>
    <w:rsid w:val="00E777CD"/>
    <w:rsid w:val="00E77C74"/>
    <w:rsid w:val="00E80516"/>
    <w:rsid w:val="00E81199"/>
    <w:rsid w:val="00E811EB"/>
    <w:rsid w:val="00E812FD"/>
    <w:rsid w:val="00E814BF"/>
    <w:rsid w:val="00E81820"/>
    <w:rsid w:val="00E81CA8"/>
    <w:rsid w:val="00E821E6"/>
    <w:rsid w:val="00E829D7"/>
    <w:rsid w:val="00E83A62"/>
    <w:rsid w:val="00E83EE2"/>
    <w:rsid w:val="00E857AD"/>
    <w:rsid w:val="00E85DE9"/>
    <w:rsid w:val="00E862C0"/>
    <w:rsid w:val="00E869BC"/>
    <w:rsid w:val="00E8774A"/>
    <w:rsid w:val="00E87AC7"/>
    <w:rsid w:val="00E87AF6"/>
    <w:rsid w:val="00E9087D"/>
    <w:rsid w:val="00E91147"/>
    <w:rsid w:val="00E92017"/>
    <w:rsid w:val="00E93160"/>
    <w:rsid w:val="00E946A1"/>
    <w:rsid w:val="00E949F9"/>
    <w:rsid w:val="00E94B07"/>
    <w:rsid w:val="00E95392"/>
    <w:rsid w:val="00E953C3"/>
    <w:rsid w:val="00E9555D"/>
    <w:rsid w:val="00E958EF"/>
    <w:rsid w:val="00E95E46"/>
    <w:rsid w:val="00E971B9"/>
    <w:rsid w:val="00E97FF2"/>
    <w:rsid w:val="00EA0674"/>
    <w:rsid w:val="00EA14C0"/>
    <w:rsid w:val="00EA25D7"/>
    <w:rsid w:val="00EA26C6"/>
    <w:rsid w:val="00EA2798"/>
    <w:rsid w:val="00EA3C22"/>
    <w:rsid w:val="00EA4145"/>
    <w:rsid w:val="00EA4649"/>
    <w:rsid w:val="00EA4B11"/>
    <w:rsid w:val="00EA4C42"/>
    <w:rsid w:val="00EA5696"/>
    <w:rsid w:val="00EA6A59"/>
    <w:rsid w:val="00EA727D"/>
    <w:rsid w:val="00EA7B17"/>
    <w:rsid w:val="00EA7DF7"/>
    <w:rsid w:val="00EB085A"/>
    <w:rsid w:val="00EB0D25"/>
    <w:rsid w:val="00EB15E2"/>
    <w:rsid w:val="00EB1999"/>
    <w:rsid w:val="00EB25B8"/>
    <w:rsid w:val="00EB2756"/>
    <w:rsid w:val="00EB27DF"/>
    <w:rsid w:val="00EB2BEF"/>
    <w:rsid w:val="00EB32D4"/>
    <w:rsid w:val="00EB44D7"/>
    <w:rsid w:val="00EB6EE7"/>
    <w:rsid w:val="00EB7444"/>
    <w:rsid w:val="00EB7AE4"/>
    <w:rsid w:val="00EC0634"/>
    <w:rsid w:val="00EC0654"/>
    <w:rsid w:val="00EC0F8C"/>
    <w:rsid w:val="00EC108F"/>
    <w:rsid w:val="00EC140F"/>
    <w:rsid w:val="00EC1EF4"/>
    <w:rsid w:val="00EC3684"/>
    <w:rsid w:val="00EC3D07"/>
    <w:rsid w:val="00EC3DCE"/>
    <w:rsid w:val="00EC441B"/>
    <w:rsid w:val="00EC449C"/>
    <w:rsid w:val="00EC59F5"/>
    <w:rsid w:val="00EC6AE6"/>
    <w:rsid w:val="00EC6F63"/>
    <w:rsid w:val="00EC7255"/>
    <w:rsid w:val="00EC7728"/>
    <w:rsid w:val="00EC7846"/>
    <w:rsid w:val="00EC7935"/>
    <w:rsid w:val="00EC79FD"/>
    <w:rsid w:val="00EC7FDF"/>
    <w:rsid w:val="00ED0298"/>
    <w:rsid w:val="00ED151A"/>
    <w:rsid w:val="00ED23DB"/>
    <w:rsid w:val="00ED2418"/>
    <w:rsid w:val="00ED2731"/>
    <w:rsid w:val="00ED311C"/>
    <w:rsid w:val="00ED40B8"/>
    <w:rsid w:val="00ED4D56"/>
    <w:rsid w:val="00ED5621"/>
    <w:rsid w:val="00ED6B58"/>
    <w:rsid w:val="00ED72A7"/>
    <w:rsid w:val="00ED7525"/>
    <w:rsid w:val="00ED7B6A"/>
    <w:rsid w:val="00ED7E5E"/>
    <w:rsid w:val="00EE0476"/>
    <w:rsid w:val="00EE0999"/>
    <w:rsid w:val="00EE0C3C"/>
    <w:rsid w:val="00EE31D3"/>
    <w:rsid w:val="00EE33DE"/>
    <w:rsid w:val="00EE36FD"/>
    <w:rsid w:val="00EE3818"/>
    <w:rsid w:val="00EE39EE"/>
    <w:rsid w:val="00EE3A86"/>
    <w:rsid w:val="00EE3B76"/>
    <w:rsid w:val="00EE4015"/>
    <w:rsid w:val="00EE4660"/>
    <w:rsid w:val="00EE5408"/>
    <w:rsid w:val="00EE5E9B"/>
    <w:rsid w:val="00EE6032"/>
    <w:rsid w:val="00EE63C3"/>
    <w:rsid w:val="00EE662A"/>
    <w:rsid w:val="00EE798A"/>
    <w:rsid w:val="00EE7C63"/>
    <w:rsid w:val="00EF02A5"/>
    <w:rsid w:val="00EF0704"/>
    <w:rsid w:val="00EF33E8"/>
    <w:rsid w:val="00EF345C"/>
    <w:rsid w:val="00EF3EF0"/>
    <w:rsid w:val="00EF3F97"/>
    <w:rsid w:val="00EF4963"/>
    <w:rsid w:val="00EF4D1B"/>
    <w:rsid w:val="00EF706A"/>
    <w:rsid w:val="00EF74CA"/>
    <w:rsid w:val="00F012A3"/>
    <w:rsid w:val="00F016A5"/>
    <w:rsid w:val="00F01DF7"/>
    <w:rsid w:val="00F02401"/>
    <w:rsid w:val="00F02F1D"/>
    <w:rsid w:val="00F03AAF"/>
    <w:rsid w:val="00F041C9"/>
    <w:rsid w:val="00F049EB"/>
    <w:rsid w:val="00F04CBE"/>
    <w:rsid w:val="00F05304"/>
    <w:rsid w:val="00F05B9F"/>
    <w:rsid w:val="00F06261"/>
    <w:rsid w:val="00F06FC3"/>
    <w:rsid w:val="00F074B7"/>
    <w:rsid w:val="00F07647"/>
    <w:rsid w:val="00F076EA"/>
    <w:rsid w:val="00F077B4"/>
    <w:rsid w:val="00F07A1E"/>
    <w:rsid w:val="00F07E3D"/>
    <w:rsid w:val="00F10D6E"/>
    <w:rsid w:val="00F11EA4"/>
    <w:rsid w:val="00F12060"/>
    <w:rsid w:val="00F141A2"/>
    <w:rsid w:val="00F145A1"/>
    <w:rsid w:val="00F15987"/>
    <w:rsid w:val="00F15C4A"/>
    <w:rsid w:val="00F16328"/>
    <w:rsid w:val="00F16FB5"/>
    <w:rsid w:val="00F17A95"/>
    <w:rsid w:val="00F207E8"/>
    <w:rsid w:val="00F21714"/>
    <w:rsid w:val="00F22938"/>
    <w:rsid w:val="00F22C16"/>
    <w:rsid w:val="00F24834"/>
    <w:rsid w:val="00F24BFF"/>
    <w:rsid w:val="00F25575"/>
    <w:rsid w:val="00F255DF"/>
    <w:rsid w:val="00F25727"/>
    <w:rsid w:val="00F257E3"/>
    <w:rsid w:val="00F25A13"/>
    <w:rsid w:val="00F26108"/>
    <w:rsid w:val="00F26A4A"/>
    <w:rsid w:val="00F27932"/>
    <w:rsid w:val="00F302F2"/>
    <w:rsid w:val="00F30902"/>
    <w:rsid w:val="00F30A7B"/>
    <w:rsid w:val="00F30C97"/>
    <w:rsid w:val="00F3440E"/>
    <w:rsid w:val="00F3455D"/>
    <w:rsid w:val="00F346CA"/>
    <w:rsid w:val="00F346DC"/>
    <w:rsid w:val="00F347F8"/>
    <w:rsid w:val="00F34E49"/>
    <w:rsid w:val="00F34E5F"/>
    <w:rsid w:val="00F352C1"/>
    <w:rsid w:val="00F357C1"/>
    <w:rsid w:val="00F36A58"/>
    <w:rsid w:val="00F36DD3"/>
    <w:rsid w:val="00F371B2"/>
    <w:rsid w:val="00F3782C"/>
    <w:rsid w:val="00F40664"/>
    <w:rsid w:val="00F40CC7"/>
    <w:rsid w:val="00F4142D"/>
    <w:rsid w:val="00F41907"/>
    <w:rsid w:val="00F419DE"/>
    <w:rsid w:val="00F4297A"/>
    <w:rsid w:val="00F44DDE"/>
    <w:rsid w:val="00F45FBE"/>
    <w:rsid w:val="00F46028"/>
    <w:rsid w:val="00F46715"/>
    <w:rsid w:val="00F4755E"/>
    <w:rsid w:val="00F47F77"/>
    <w:rsid w:val="00F502A3"/>
    <w:rsid w:val="00F51179"/>
    <w:rsid w:val="00F51C30"/>
    <w:rsid w:val="00F521B9"/>
    <w:rsid w:val="00F5266D"/>
    <w:rsid w:val="00F540CF"/>
    <w:rsid w:val="00F541B9"/>
    <w:rsid w:val="00F54324"/>
    <w:rsid w:val="00F550CF"/>
    <w:rsid w:val="00F5587A"/>
    <w:rsid w:val="00F55E7F"/>
    <w:rsid w:val="00F56982"/>
    <w:rsid w:val="00F57A27"/>
    <w:rsid w:val="00F60A7B"/>
    <w:rsid w:val="00F60BEA"/>
    <w:rsid w:val="00F63A50"/>
    <w:rsid w:val="00F63B8C"/>
    <w:rsid w:val="00F659AD"/>
    <w:rsid w:val="00F66E72"/>
    <w:rsid w:val="00F6B64A"/>
    <w:rsid w:val="00F7076D"/>
    <w:rsid w:val="00F71570"/>
    <w:rsid w:val="00F71BFD"/>
    <w:rsid w:val="00F71CBF"/>
    <w:rsid w:val="00F72069"/>
    <w:rsid w:val="00F72B49"/>
    <w:rsid w:val="00F74010"/>
    <w:rsid w:val="00F74C0B"/>
    <w:rsid w:val="00F75806"/>
    <w:rsid w:val="00F766AC"/>
    <w:rsid w:val="00F769CF"/>
    <w:rsid w:val="00F775D0"/>
    <w:rsid w:val="00F77E06"/>
    <w:rsid w:val="00F77F66"/>
    <w:rsid w:val="00F82512"/>
    <w:rsid w:val="00F82E4A"/>
    <w:rsid w:val="00F82E9B"/>
    <w:rsid w:val="00F82EB0"/>
    <w:rsid w:val="00F83274"/>
    <w:rsid w:val="00F848ED"/>
    <w:rsid w:val="00F84A1D"/>
    <w:rsid w:val="00F85180"/>
    <w:rsid w:val="00F8667B"/>
    <w:rsid w:val="00F873C3"/>
    <w:rsid w:val="00F874DA"/>
    <w:rsid w:val="00F90DC2"/>
    <w:rsid w:val="00F90EFA"/>
    <w:rsid w:val="00F91A1E"/>
    <w:rsid w:val="00F91EEF"/>
    <w:rsid w:val="00F92122"/>
    <w:rsid w:val="00F9299C"/>
    <w:rsid w:val="00F93658"/>
    <w:rsid w:val="00F9370B"/>
    <w:rsid w:val="00F942A8"/>
    <w:rsid w:val="00F94A94"/>
    <w:rsid w:val="00F94D2E"/>
    <w:rsid w:val="00F94E2B"/>
    <w:rsid w:val="00F94ECF"/>
    <w:rsid w:val="00F95D1A"/>
    <w:rsid w:val="00F96832"/>
    <w:rsid w:val="00F97292"/>
    <w:rsid w:val="00F97769"/>
    <w:rsid w:val="00FA07C0"/>
    <w:rsid w:val="00FA0CA6"/>
    <w:rsid w:val="00FA244B"/>
    <w:rsid w:val="00FA299F"/>
    <w:rsid w:val="00FA2E96"/>
    <w:rsid w:val="00FA3028"/>
    <w:rsid w:val="00FA3736"/>
    <w:rsid w:val="00FA3925"/>
    <w:rsid w:val="00FA3928"/>
    <w:rsid w:val="00FA55A8"/>
    <w:rsid w:val="00FA5B8C"/>
    <w:rsid w:val="00FA61F7"/>
    <w:rsid w:val="00FA695F"/>
    <w:rsid w:val="00FA7057"/>
    <w:rsid w:val="00FA7DA6"/>
    <w:rsid w:val="00FB0D54"/>
    <w:rsid w:val="00FB0F23"/>
    <w:rsid w:val="00FB13DF"/>
    <w:rsid w:val="00FB2242"/>
    <w:rsid w:val="00FB420E"/>
    <w:rsid w:val="00FB46F0"/>
    <w:rsid w:val="00FB481C"/>
    <w:rsid w:val="00FB4F89"/>
    <w:rsid w:val="00FB5943"/>
    <w:rsid w:val="00FB59AC"/>
    <w:rsid w:val="00FB5CEA"/>
    <w:rsid w:val="00FB6B33"/>
    <w:rsid w:val="00FB6D6E"/>
    <w:rsid w:val="00FB701E"/>
    <w:rsid w:val="00FB7987"/>
    <w:rsid w:val="00FC07F0"/>
    <w:rsid w:val="00FC1C0B"/>
    <w:rsid w:val="00FC1C85"/>
    <w:rsid w:val="00FC2121"/>
    <w:rsid w:val="00FC226E"/>
    <w:rsid w:val="00FC284F"/>
    <w:rsid w:val="00FC301F"/>
    <w:rsid w:val="00FC3055"/>
    <w:rsid w:val="00FC59C8"/>
    <w:rsid w:val="00FC643C"/>
    <w:rsid w:val="00FC663F"/>
    <w:rsid w:val="00FC6BF0"/>
    <w:rsid w:val="00FC6D0F"/>
    <w:rsid w:val="00FC6FD8"/>
    <w:rsid w:val="00FC7AAD"/>
    <w:rsid w:val="00FC7CA7"/>
    <w:rsid w:val="00FD020A"/>
    <w:rsid w:val="00FD1521"/>
    <w:rsid w:val="00FD196C"/>
    <w:rsid w:val="00FD19B7"/>
    <w:rsid w:val="00FD2095"/>
    <w:rsid w:val="00FD3A1A"/>
    <w:rsid w:val="00FD4346"/>
    <w:rsid w:val="00FD6609"/>
    <w:rsid w:val="00FD6CEA"/>
    <w:rsid w:val="00FD7426"/>
    <w:rsid w:val="00FE0258"/>
    <w:rsid w:val="00FE0D4E"/>
    <w:rsid w:val="00FE0FD9"/>
    <w:rsid w:val="00FE4550"/>
    <w:rsid w:val="00FE4C89"/>
    <w:rsid w:val="00FE5A12"/>
    <w:rsid w:val="00FE6B46"/>
    <w:rsid w:val="00FE7B48"/>
    <w:rsid w:val="00FE7B9E"/>
    <w:rsid w:val="00FF0064"/>
    <w:rsid w:val="00FF05CD"/>
    <w:rsid w:val="00FF0C98"/>
    <w:rsid w:val="00FF0F39"/>
    <w:rsid w:val="00FF19EF"/>
    <w:rsid w:val="00FF2B80"/>
    <w:rsid w:val="00FF2E70"/>
    <w:rsid w:val="00FF3FD2"/>
    <w:rsid w:val="00FF5758"/>
    <w:rsid w:val="00FF5BB5"/>
    <w:rsid w:val="00FF7C7C"/>
    <w:rsid w:val="00FFDF54"/>
    <w:rsid w:val="01146CE7"/>
    <w:rsid w:val="01345767"/>
    <w:rsid w:val="0141B8B2"/>
    <w:rsid w:val="0150D57D"/>
    <w:rsid w:val="01540301"/>
    <w:rsid w:val="01554182"/>
    <w:rsid w:val="0168E16E"/>
    <w:rsid w:val="0183CC59"/>
    <w:rsid w:val="019D6A44"/>
    <w:rsid w:val="01A04CD7"/>
    <w:rsid w:val="01ADF1E1"/>
    <w:rsid w:val="01C0A372"/>
    <w:rsid w:val="01CCD737"/>
    <w:rsid w:val="01D2E045"/>
    <w:rsid w:val="01D3360F"/>
    <w:rsid w:val="01D654E9"/>
    <w:rsid w:val="01E28AF3"/>
    <w:rsid w:val="01E909F5"/>
    <w:rsid w:val="01E9653F"/>
    <w:rsid w:val="01F86678"/>
    <w:rsid w:val="020B63A0"/>
    <w:rsid w:val="0219CD87"/>
    <w:rsid w:val="023529AA"/>
    <w:rsid w:val="025AA66C"/>
    <w:rsid w:val="026B8FEF"/>
    <w:rsid w:val="027258A4"/>
    <w:rsid w:val="02866BD5"/>
    <w:rsid w:val="02966507"/>
    <w:rsid w:val="02B56740"/>
    <w:rsid w:val="02BFC9B7"/>
    <w:rsid w:val="02CD669D"/>
    <w:rsid w:val="02DE8871"/>
    <w:rsid w:val="02EE3F9B"/>
    <w:rsid w:val="02FE565F"/>
    <w:rsid w:val="02FFA85B"/>
    <w:rsid w:val="03018D81"/>
    <w:rsid w:val="0301E1E8"/>
    <w:rsid w:val="030D3AA2"/>
    <w:rsid w:val="031CDFA7"/>
    <w:rsid w:val="03208334"/>
    <w:rsid w:val="032134C3"/>
    <w:rsid w:val="0337EB2D"/>
    <w:rsid w:val="03403793"/>
    <w:rsid w:val="0345C3DC"/>
    <w:rsid w:val="03499B5B"/>
    <w:rsid w:val="035875D4"/>
    <w:rsid w:val="0372772B"/>
    <w:rsid w:val="038479BD"/>
    <w:rsid w:val="03951087"/>
    <w:rsid w:val="039BE357"/>
    <w:rsid w:val="039C6302"/>
    <w:rsid w:val="03A1C33B"/>
    <w:rsid w:val="03C010F2"/>
    <w:rsid w:val="03C0474B"/>
    <w:rsid w:val="03D1D593"/>
    <w:rsid w:val="03D53BD9"/>
    <w:rsid w:val="03DF9521"/>
    <w:rsid w:val="03E4D357"/>
    <w:rsid w:val="03EB1AB1"/>
    <w:rsid w:val="040A7658"/>
    <w:rsid w:val="04209903"/>
    <w:rsid w:val="0426626C"/>
    <w:rsid w:val="0426EE87"/>
    <w:rsid w:val="04301AC8"/>
    <w:rsid w:val="04334977"/>
    <w:rsid w:val="0452082E"/>
    <w:rsid w:val="04734D4C"/>
    <w:rsid w:val="047792CE"/>
    <w:rsid w:val="047AACE7"/>
    <w:rsid w:val="047D82B8"/>
    <w:rsid w:val="047FF999"/>
    <w:rsid w:val="0480876D"/>
    <w:rsid w:val="0487D16B"/>
    <w:rsid w:val="048AD70D"/>
    <w:rsid w:val="04B5DF3F"/>
    <w:rsid w:val="04D84CE1"/>
    <w:rsid w:val="04D96F20"/>
    <w:rsid w:val="04DB7657"/>
    <w:rsid w:val="04F0EBF3"/>
    <w:rsid w:val="04F6F416"/>
    <w:rsid w:val="04FB7D50"/>
    <w:rsid w:val="0509A8EC"/>
    <w:rsid w:val="050A2A85"/>
    <w:rsid w:val="05177176"/>
    <w:rsid w:val="05216F2E"/>
    <w:rsid w:val="053C0139"/>
    <w:rsid w:val="053D0571"/>
    <w:rsid w:val="05455006"/>
    <w:rsid w:val="0553CB9D"/>
    <w:rsid w:val="05621E8F"/>
    <w:rsid w:val="056D3DBF"/>
    <w:rsid w:val="05782799"/>
    <w:rsid w:val="0580CC58"/>
    <w:rsid w:val="05843E27"/>
    <w:rsid w:val="0593F377"/>
    <w:rsid w:val="05A38150"/>
    <w:rsid w:val="05C0CAF3"/>
    <w:rsid w:val="05C7BEE4"/>
    <w:rsid w:val="05D036BD"/>
    <w:rsid w:val="05E16C0D"/>
    <w:rsid w:val="05E36417"/>
    <w:rsid w:val="05F84789"/>
    <w:rsid w:val="05FF22F3"/>
    <w:rsid w:val="0601AAE2"/>
    <w:rsid w:val="0637C43A"/>
    <w:rsid w:val="0641902F"/>
    <w:rsid w:val="066749F8"/>
    <w:rsid w:val="067190FF"/>
    <w:rsid w:val="06806F66"/>
    <w:rsid w:val="0690FF54"/>
    <w:rsid w:val="06A788EC"/>
    <w:rsid w:val="06B18DB2"/>
    <w:rsid w:val="06B93F1C"/>
    <w:rsid w:val="06BF4E76"/>
    <w:rsid w:val="06C7463A"/>
    <w:rsid w:val="06CE33EF"/>
    <w:rsid w:val="06E2C026"/>
    <w:rsid w:val="06FDEF41"/>
    <w:rsid w:val="0701030A"/>
    <w:rsid w:val="0709EFFC"/>
    <w:rsid w:val="072DFE96"/>
    <w:rsid w:val="073AE55F"/>
    <w:rsid w:val="073F3BB0"/>
    <w:rsid w:val="07439CC5"/>
    <w:rsid w:val="0746D6A0"/>
    <w:rsid w:val="0770B5BA"/>
    <w:rsid w:val="0777DAF4"/>
    <w:rsid w:val="077BF27E"/>
    <w:rsid w:val="0787493E"/>
    <w:rsid w:val="078958C0"/>
    <w:rsid w:val="07A5915A"/>
    <w:rsid w:val="07B1628A"/>
    <w:rsid w:val="07C8CEC8"/>
    <w:rsid w:val="07F5E752"/>
    <w:rsid w:val="080663CC"/>
    <w:rsid w:val="0807D3E3"/>
    <w:rsid w:val="08310131"/>
    <w:rsid w:val="0880039C"/>
    <w:rsid w:val="0884B4FE"/>
    <w:rsid w:val="088F64C3"/>
    <w:rsid w:val="08999FF6"/>
    <w:rsid w:val="089D23F1"/>
    <w:rsid w:val="08A363E3"/>
    <w:rsid w:val="08B967C1"/>
    <w:rsid w:val="08BFF2E8"/>
    <w:rsid w:val="08C3B14F"/>
    <w:rsid w:val="08CDB8B9"/>
    <w:rsid w:val="08D54EA1"/>
    <w:rsid w:val="08E64AB1"/>
    <w:rsid w:val="08F0AF83"/>
    <w:rsid w:val="08FFDD9E"/>
    <w:rsid w:val="091603D7"/>
    <w:rsid w:val="093A3868"/>
    <w:rsid w:val="0941D08C"/>
    <w:rsid w:val="094D9665"/>
    <w:rsid w:val="095976BA"/>
    <w:rsid w:val="0970BAAD"/>
    <w:rsid w:val="09A074F4"/>
    <w:rsid w:val="09B8BDA3"/>
    <w:rsid w:val="09BD3433"/>
    <w:rsid w:val="09CC1EF7"/>
    <w:rsid w:val="09E701BA"/>
    <w:rsid w:val="09E75222"/>
    <w:rsid w:val="09ED309E"/>
    <w:rsid w:val="09EE1F47"/>
    <w:rsid w:val="09EE2499"/>
    <w:rsid w:val="09FEE748"/>
    <w:rsid w:val="0A085383"/>
    <w:rsid w:val="0A090E4A"/>
    <w:rsid w:val="0A16FBC3"/>
    <w:rsid w:val="0A206192"/>
    <w:rsid w:val="0A2A4341"/>
    <w:rsid w:val="0A50A059"/>
    <w:rsid w:val="0A530A52"/>
    <w:rsid w:val="0A5DEA13"/>
    <w:rsid w:val="0A7A0DBF"/>
    <w:rsid w:val="0A8CD078"/>
    <w:rsid w:val="0AC653EA"/>
    <w:rsid w:val="0AD941AA"/>
    <w:rsid w:val="0AF31EDF"/>
    <w:rsid w:val="0AF67096"/>
    <w:rsid w:val="0AF7C76E"/>
    <w:rsid w:val="0B02138D"/>
    <w:rsid w:val="0B14F960"/>
    <w:rsid w:val="0B1A7A6C"/>
    <w:rsid w:val="0B1B24C8"/>
    <w:rsid w:val="0B2396E8"/>
    <w:rsid w:val="0B2D6AE9"/>
    <w:rsid w:val="0B34D86D"/>
    <w:rsid w:val="0B53DA21"/>
    <w:rsid w:val="0B62E013"/>
    <w:rsid w:val="0B73B4CE"/>
    <w:rsid w:val="0BA5A25C"/>
    <w:rsid w:val="0BA8891E"/>
    <w:rsid w:val="0BCECF76"/>
    <w:rsid w:val="0BD0FB89"/>
    <w:rsid w:val="0BD139FF"/>
    <w:rsid w:val="0C077378"/>
    <w:rsid w:val="0C1CECF4"/>
    <w:rsid w:val="0C36ADC7"/>
    <w:rsid w:val="0C3BEF72"/>
    <w:rsid w:val="0C4B4D82"/>
    <w:rsid w:val="0C4D8BC7"/>
    <w:rsid w:val="0C5BEEF2"/>
    <w:rsid w:val="0C5D66CC"/>
    <w:rsid w:val="0C654A12"/>
    <w:rsid w:val="0C691AB9"/>
    <w:rsid w:val="0C714C6E"/>
    <w:rsid w:val="0C7A8DD4"/>
    <w:rsid w:val="0C7D50BD"/>
    <w:rsid w:val="0C933746"/>
    <w:rsid w:val="0C9722C4"/>
    <w:rsid w:val="0C97DDC6"/>
    <w:rsid w:val="0C9A4DB3"/>
    <w:rsid w:val="0CA3F55B"/>
    <w:rsid w:val="0CABD434"/>
    <w:rsid w:val="0CB16C3A"/>
    <w:rsid w:val="0CC39DD0"/>
    <w:rsid w:val="0D0236AE"/>
    <w:rsid w:val="0D0F2444"/>
    <w:rsid w:val="0D1289A2"/>
    <w:rsid w:val="0D21C8F7"/>
    <w:rsid w:val="0D31248E"/>
    <w:rsid w:val="0D596BBB"/>
    <w:rsid w:val="0D70BE3B"/>
    <w:rsid w:val="0D761F31"/>
    <w:rsid w:val="0D7A030C"/>
    <w:rsid w:val="0D7A68DB"/>
    <w:rsid w:val="0D8965CF"/>
    <w:rsid w:val="0D94E58A"/>
    <w:rsid w:val="0DA7D542"/>
    <w:rsid w:val="0DB5A5AD"/>
    <w:rsid w:val="0DB6C666"/>
    <w:rsid w:val="0DB90D65"/>
    <w:rsid w:val="0DBCF0E2"/>
    <w:rsid w:val="0DC56E13"/>
    <w:rsid w:val="0DD2CAE6"/>
    <w:rsid w:val="0DE62520"/>
    <w:rsid w:val="0DE69418"/>
    <w:rsid w:val="0DE74DC8"/>
    <w:rsid w:val="0DE9CD3F"/>
    <w:rsid w:val="0DEF84A3"/>
    <w:rsid w:val="0DFD0069"/>
    <w:rsid w:val="0E100C5D"/>
    <w:rsid w:val="0E15F0E1"/>
    <w:rsid w:val="0E278EE0"/>
    <w:rsid w:val="0E27F755"/>
    <w:rsid w:val="0E27FD3A"/>
    <w:rsid w:val="0E4DA375"/>
    <w:rsid w:val="0E55BD7F"/>
    <w:rsid w:val="0E5A8EF3"/>
    <w:rsid w:val="0E65D9BB"/>
    <w:rsid w:val="0E6B2D44"/>
    <w:rsid w:val="0E7D3FB4"/>
    <w:rsid w:val="0E830068"/>
    <w:rsid w:val="0E95252C"/>
    <w:rsid w:val="0E989027"/>
    <w:rsid w:val="0E9DF057"/>
    <w:rsid w:val="0EC4D023"/>
    <w:rsid w:val="0EE5B838"/>
    <w:rsid w:val="0EEE4DFC"/>
    <w:rsid w:val="0EF93C00"/>
    <w:rsid w:val="0F0DFAF4"/>
    <w:rsid w:val="0F1B0CB0"/>
    <w:rsid w:val="0F1DA47D"/>
    <w:rsid w:val="0F23FE7C"/>
    <w:rsid w:val="0F25914F"/>
    <w:rsid w:val="0F36385D"/>
    <w:rsid w:val="0F41AFCE"/>
    <w:rsid w:val="0F421621"/>
    <w:rsid w:val="0F620909"/>
    <w:rsid w:val="0F6AC7A9"/>
    <w:rsid w:val="0F8F95D5"/>
    <w:rsid w:val="0F9A8156"/>
    <w:rsid w:val="0FA64293"/>
    <w:rsid w:val="0FB034F9"/>
    <w:rsid w:val="0FB0519B"/>
    <w:rsid w:val="0FB31F28"/>
    <w:rsid w:val="0FBF8E97"/>
    <w:rsid w:val="0FD19B18"/>
    <w:rsid w:val="0FD34DD7"/>
    <w:rsid w:val="1008A050"/>
    <w:rsid w:val="103F118A"/>
    <w:rsid w:val="10405CAA"/>
    <w:rsid w:val="1066C2C1"/>
    <w:rsid w:val="106F5EF4"/>
    <w:rsid w:val="10734277"/>
    <w:rsid w:val="108B82A8"/>
    <w:rsid w:val="1098BD05"/>
    <w:rsid w:val="10C1B995"/>
    <w:rsid w:val="10C65F7C"/>
    <w:rsid w:val="10D3D3ED"/>
    <w:rsid w:val="11015FEA"/>
    <w:rsid w:val="1103A5F5"/>
    <w:rsid w:val="1103F950"/>
    <w:rsid w:val="11041E59"/>
    <w:rsid w:val="1105DD14"/>
    <w:rsid w:val="110A0AEB"/>
    <w:rsid w:val="110E525F"/>
    <w:rsid w:val="111D42A1"/>
    <w:rsid w:val="1138F96C"/>
    <w:rsid w:val="113B629F"/>
    <w:rsid w:val="113FFA81"/>
    <w:rsid w:val="114BDE03"/>
    <w:rsid w:val="114E9CD2"/>
    <w:rsid w:val="11623855"/>
    <w:rsid w:val="1177065A"/>
    <w:rsid w:val="118B8CD5"/>
    <w:rsid w:val="1196D306"/>
    <w:rsid w:val="119B5F29"/>
    <w:rsid w:val="11A699F7"/>
    <w:rsid w:val="11AF95F8"/>
    <w:rsid w:val="11C2DB24"/>
    <w:rsid w:val="11C7F089"/>
    <w:rsid w:val="11E16BCC"/>
    <w:rsid w:val="1207B1C6"/>
    <w:rsid w:val="12085AB2"/>
    <w:rsid w:val="121460D0"/>
    <w:rsid w:val="12171140"/>
    <w:rsid w:val="121B932C"/>
    <w:rsid w:val="121EBB54"/>
    <w:rsid w:val="121F947E"/>
    <w:rsid w:val="1232F3EC"/>
    <w:rsid w:val="12484B87"/>
    <w:rsid w:val="12569701"/>
    <w:rsid w:val="1259E065"/>
    <w:rsid w:val="125B0E46"/>
    <w:rsid w:val="12708C4B"/>
    <w:rsid w:val="127DDBE4"/>
    <w:rsid w:val="12866080"/>
    <w:rsid w:val="1287103C"/>
    <w:rsid w:val="12BEBCB8"/>
    <w:rsid w:val="12C5C006"/>
    <w:rsid w:val="12DF09C6"/>
    <w:rsid w:val="12E0B7A1"/>
    <w:rsid w:val="12EC57EA"/>
    <w:rsid w:val="12F2A82C"/>
    <w:rsid w:val="12F913D7"/>
    <w:rsid w:val="12FD8C05"/>
    <w:rsid w:val="130973BF"/>
    <w:rsid w:val="131B800B"/>
    <w:rsid w:val="13264F48"/>
    <w:rsid w:val="13351746"/>
    <w:rsid w:val="133B8D5F"/>
    <w:rsid w:val="133C13B5"/>
    <w:rsid w:val="134CB00D"/>
    <w:rsid w:val="134ED80D"/>
    <w:rsid w:val="135164E9"/>
    <w:rsid w:val="135F152E"/>
    <w:rsid w:val="1391A6DA"/>
    <w:rsid w:val="139526BA"/>
    <w:rsid w:val="13960393"/>
    <w:rsid w:val="13A65882"/>
    <w:rsid w:val="13A79EF7"/>
    <w:rsid w:val="13BB12DB"/>
    <w:rsid w:val="13ED04F1"/>
    <w:rsid w:val="13F36272"/>
    <w:rsid w:val="13FA418C"/>
    <w:rsid w:val="140EC80A"/>
    <w:rsid w:val="14167F7B"/>
    <w:rsid w:val="14183BD3"/>
    <w:rsid w:val="14242C93"/>
    <w:rsid w:val="142BD375"/>
    <w:rsid w:val="1433BCC8"/>
    <w:rsid w:val="144CB7D0"/>
    <w:rsid w:val="1453D184"/>
    <w:rsid w:val="145CD4DB"/>
    <w:rsid w:val="14742133"/>
    <w:rsid w:val="1480A8D3"/>
    <w:rsid w:val="14841BF6"/>
    <w:rsid w:val="14930E0C"/>
    <w:rsid w:val="1497FE50"/>
    <w:rsid w:val="14A7A584"/>
    <w:rsid w:val="14B5CD25"/>
    <w:rsid w:val="14D06128"/>
    <w:rsid w:val="150E8C8E"/>
    <w:rsid w:val="15135E97"/>
    <w:rsid w:val="152215F5"/>
    <w:rsid w:val="1523E279"/>
    <w:rsid w:val="152E47F5"/>
    <w:rsid w:val="15356941"/>
    <w:rsid w:val="15394E9B"/>
    <w:rsid w:val="153D8819"/>
    <w:rsid w:val="1550D620"/>
    <w:rsid w:val="155573EE"/>
    <w:rsid w:val="155C2ED2"/>
    <w:rsid w:val="155DB32F"/>
    <w:rsid w:val="15791C47"/>
    <w:rsid w:val="1589A82E"/>
    <w:rsid w:val="15933D3D"/>
    <w:rsid w:val="15954CCB"/>
    <w:rsid w:val="1599200D"/>
    <w:rsid w:val="15A90257"/>
    <w:rsid w:val="15AF486E"/>
    <w:rsid w:val="15BFC15A"/>
    <w:rsid w:val="15C067EE"/>
    <w:rsid w:val="15C1811C"/>
    <w:rsid w:val="15C5375A"/>
    <w:rsid w:val="15EBC6CD"/>
    <w:rsid w:val="1600F958"/>
    <w:rsid w:val="160C036A"/>
    <w:rsid w:val="1620D571"/>
    <w:rsid w:val="1627E13A"/>
    <w:rsid w:val="162F7461"/>
    <w:rsid w:val="16355125"/>
    <w:rsid w:val="16490FA2"/>
    <w:rsid w:val="164DD6DC"/>
    <w:rsid w:val="1697EE0F"/>
    <w:rsid w:val="169A4B23"/>
    <w:rsid w:val="16A159FE"/>
    <w:rsid w:val="16AF9139"/>
    <w:rsid w:val="16C92EF8"/>
    <w:rsid w:val="16D1D98D"/>
    <w:rsid w:val="16F2D476"/>
    <w:rsid w:val="16F4B0C4"/>
    <w:rsid w:val="16FB05D9"/>
    <w:rsid w:val="17108001"/>
    <w:rsid w:val="17149C00"/>
    <w:rsid w:val="1718C2CF"/>
    <w:rsid w:val="1733095B"/>
    <w:rsid w:val="174015DE"/>
    <w:rsid w:val="1762DC6E"/>
    <w:rsid w:val="176B086D"/>
    <w:rsid w:val="1779AC4C"/>
    <w:rsid w:val="1787AE87"/>
    <w:rsid w:val="1787FC9E"/>
    <w:rsid w:val="179A3F9A"/>
    <w:rsid w:val="179D6733"/>
    <w:rsid w:val="17A8EB98"/>
    <w:rsid w:val="17AE2353"/>
    <w:rsid w:val="17C2A7B8"/>
    <w:rsid w:val="17C68E1E"/>
    <w:rsid w:val="17E2655A"/>
    <w:rsid w:val="17F91233"/>
    <w:rsid w:val="181DB95D"/>
    <w:rsid w:val="183C50C6"/>
    <w:rsid w:val="18459637"/>
    <w:rsid w:val="184D47E0"/>
    <w:rsid w:val="18570104"/>
    <w:rsid w:val="18802E64"/>
    <w:rsid w:val="188890CA"/>
    <w:rsid w:val="188B00F0"/>
    <w:rsid w:val="188D1151"/>
    <w:rsid w:val="18A3CDF2"/>
    <w:rsid w:val="18B05D9E"/>
    <w:rsid w:val="18B22316"/>
    <w:rsid w:val="18EED6C6"/>
    <w:rsid w:val="19058D43"/>
    <w:rsid w:val="195B3F5F"/>
    <w:rsid w:val="195DAB57"/>
    <w:rsid w:val="19623BA1"/>
    <w:rsid w:val="197CA197"/>
    <w:rsid w:val="198224CD"/>
    <w:rsid w:val="1982737B"/>
    <w:rsid w:val="198EB43E"/>
    <w:rsid w:val="19939E75"/>
    <w:rsid w:val="19B46395"/>
    <w:rsid w:val="19B5B538"/>
    <w:rsid w:val="19BE49BF"/>
    <w:rsid w:val="19C37E9D"/>
    <w:rsid w:val="19D959AE"/>
    <w:rsid w:val="19DF0C1C"/>
    <w:rsid w:val="19DF380A"/>
    <w:rsid w:val="19EF048A"/>
    <w:rsid w:val="1A09D921"/>
    <w:rsid w:val="1A12A1CE"/>
    <w:rsid w:val="1A1E3473"/>
    <w:rsid w:val="1A27EC10"/>
    <w:rsid w:val="1A2FDF5D"/>
    <w:rsid w:val="1A3704AD"/>
    <w:rsid w:val="1A3A0669"/>
    <w:rsid w:val="1A54E7C1"/>
    <w:rsid w:val="1A5F4D42"/>
    <w:rsid w:val="1A6A2AD4"/>
    <w:rsid w:val="1A70C407"/>
    <w:rsid w:val="1A71B392"/>
    <w:rsid w:val="1A7241EF"/>
    <w:rsid w:val="1A826109"/>
    <w:rsid w:val="1A830DE8"/>
    <w:rsid w:val="1A8A6A30"/>
    <w:rsid w:val="1A93FD27"/>
    <w:rsid w:val="1A95B028"/>
    <w:rsid w:val="1A96EC05"/>
    <w:rsid w:val="1ACADD6D"/>
    <w:rsid w:val="1ADEF7B2"/>
    <w:rsid w:val="1AEA05FF"/>
    <w:rsid w:val="1B0A3248"/>
    <w:rsid w:val="1B105656"/>
    <w:rsid w:val="1B3743FB"/>
    <w:rsid w:val="1B6565C5"/>
    <w:rsid w:val="1B69BBC7"/>
    <w:rsid w:val="1B88C55F"/>
    <w:rsid w:val="1BA20E37"/>
    <w:rsid w:val="1BB8C538"/>
    <w:rsid w:val="1BBEA73C"/>
    <w:rsid w:val="1BC2A01C"/>
    <w:rsid w:val="1BD1C19F"/>
    <w:rsid w:val="1BD4D0CD"/>
    <w:rsid w:val="1BDDE11D"/>
    <w:rsid w:val="1BE5BFC2"/>
    <w:rsid w:val="1BF2D04A"/>
    <w:rsid w:val="1BF45B91"/>
    <w:rsid w:val="1BF78618"/>
    <w:rsid w:val="1BF87752"/>
    <w:rsid w:val="1C0B2D52"/>
    <w:rsid w:val="1C3C32D6"/>
    <w:rsid w:val="1C4A8CCB"/>
    <w:rsid w:val="1C581735"/>
    <w:rsid w:val="1C5B127C"/>
    <w:rsid w:val="1C6A0701"/>
    <w:rsid w:val="1C706582"/>
    <w:rsid w:val="1C828E4C"/>
    <w:rsid w:val="1C859CD7"/>
    <w:rsid w:val="1C96D36D"/>
    <w:rsid w:val="1C9751A1"/>
    <w:rsid w:val="1CAD8159"/>
    <w:rsid w:val="1CBD7A1D"/>
    <w:rsid w:val="1CCF2631"/>
    <w:rsid w:val="1CD58613"/>
    <w:rsid w:val="1CDE0B6A"/>
    <w:rsid w:val="1CF7CFF0"/>
    <w:rsid w:val="1D0C2C57"/>
    <w:rsid w:val="1D1449CA"/>
    <w:rsid w:val="1D149430"/>
    <w:rsid w:val="1D18E641"/>
    <w:rsid w:val="1D28F19F"/>
    <w:rsid w:val="1D2ED32E"/>
    <w:rsid w:val="1D31FA73"/>
    <w:rsid w:val="1D37E7D2"/>
    <w:rsid w:val="1D383227"/>
    <w:rsid w:val="1D4011A4"/>
    <w:rsid w:val="1D42BCF6"/>
    <w:rsid w:val="1D4796B5"/>
    <w:rsid w:val="1D4C244F"/>
    <w:rsid w:val="1D50B1C6"/>
    <w:rsid w:val="1D60A08B"/>
    <w:rsid w:val="1D6132E2"/>
    <w:rsid w:val="1D634073"/>
    <w:rsid w:val="1D7125EB"/>
    <w:rsid w:val="1D755623"/>
    <w:rsid w:val="1D7AD770"/>
    <w:rsid w:val="1D7BD5AC"/>
    <w:rsid w:val="1D7CB80A"/>
    <w:rsid w:val="1D98A86B"/>
    <w:rsid w:val="1D9BB07C"/>
    <w:rsid w:val="1DA02BAE"/>
    <w:rsid w:val="1DA4B58A"/>
    <w:rsid w:val="1DA84057"/>
    <w:rsid w:val="1DAA4EA9"/>
    <w:rsid w:val="1DB17671"/>
    <w:rsid w:val="1DB5992D"/>
    <w:rsid w:val="1DBC2AF8"/>
    <w:rsid w:val="1DBCD2F8"/>
    <w:rsid w:val="1DC85EFB"/>
    <w:rsid w:val="1DCCC600"/>
    <w:rsid w:val="1E0C3ACE"/>
    <w:rsid w:val="1E228FCF"/>
    <w:rsid w:val="1E32F25E"/>
    <w:rsid w:val="1E636324"/>
    <w:rsid w:val="1E642AAE"/>
    <w:rsid w:val="1E68E702"/>
    <w:rsid w:val="1E6F5BB3"/>
    <w:rsid w:val="1E7D4171"/>
    <w:rsid w:val="1E7F1606"/>
    <w:rsid w:val="1E82A632"/>
    <w:rsid w:val="1E8D0885"/>
    <w:rsid w:val="1E8F492E"/>
    <w:rsid w:val="1EA92629"/>
    <w:rsid w:val="1EAF5AAF"/>
    <w:rsid w:val="1EB0D793"/>
    <w:rsid w:val="1EB64173"/>
    <w:rsid w:val="1EC386DA"/>
    <w:rsid w:val="1ECE730D"/>
    <w:rsid w:val="1EDE9FE4"/>
    <w:rsid w:val="1EE0BA51"/>
    <w:rsid w:val="1EF5F544"/>
    <w:rsid w:val="1EFFA13D"/>
    <w:rsid w:val="1F053B3F"/>
    <w:rsid w:val="1F0BCC21"/>
    <w:rsid w:val="1F0D55FC"/>
    <w:rsid w:val="1F1660F6"/>
    <w:rsid w:val="1F2C8744"/>
    <w:rsid w:val="1F39B6AA"/>
    <w:rsid w:val="1F39C162"/>
    <w:rsid w:val="1F41A7AE"/>
    <w:rsid w:val="1F502A0E"/>
    <w:rsid w:val="1F7AF40D"/>
    <w:rsid w:val="1F7B0AFB"/>
    <w:rsid w:val="1F90F178"/>
    <w:rsid w:val="1F9C074A"/>
    <w:rsid w:val="1FA09EDB"/>
    <w:rsid w:val="1FADF94D"/>
    <w:rsid w:val="1FAFC599"/>
    <w:rsid w:val="1FB52BC0"/>
    <w:rsid w:val="1FB653BB"/>
    <w:rsid w:val="1FDEA134"/>
    <w:rsid w:val="1FEA1FE7"/>
    <w:rsid w:val="1FEC8554"/>
    <w:rsid w:val="1FF46AF5"/>
    <w:rsid w:val="1FF817C5"/>
    <w:rsid w:val="200F13A1"/>
    <w:rsid w:val="20135DC3"/>
    <w:rsid w:val="2018C6D1"/>
    <w:rsid w:val="2026136F"/>
    <w:rsid w:val="202D5FD8"/>
    <w:rsid w:val="20416FCE"/>
    <w:rsid w:val="2050DB7C"/>
    <w:rsid w:val="20537559"/>
    <w:rsid w:val="2053A72E"/>
    <w:rsid w:val="20932A9A"/>
    <w:rsid w:val="20AE69C7"/>
    <w:rsid w:val="20B2AB7D"/>
    <w:rsid w:val="20BE42F0"/>
    <w:rsid w:val="20C0C67C"/>
    <w:rsid w:val="20C36929"/>
    <w:rsid w:val="20D430BC"/>
    <w:rsid w:val="20D84449"/>
    <w:rsid w:val="20DA4881"/>
    <w:rsid w:val="20F02189"/>
    <w:rsid w:val="20F67A9A"/>
    <w:rsid w:val="20FAFB1A"/>
    <w:rsid w:val="20FCFAB7"/>
    <w:rsid w:val="21158029"/>
    <w:rsid w:val="211DFF82"/>
    <w:rsid w:val="211FA324"/>
    <w:rsid w:val="213CB561"/>
    <w:rsid w:val="2146EE99"/>
    <w:rsid w:val="2147CE6C"/>
    <w:rsid w:val="214F7579"/>
    <w:rsid w:val="2156713E"/>
    <w:rsid w:val="216FFDF8"/>
    <w:rsid w:val="21A15FE0"/>
    <w:rsid w:val="21AC1FD7"/>
    <w:rsid w:val="21B85DEC"/>
    <w:rsid w:val="21CD4F28"/>
    <w:rsid w:val="21CDC608"/>
    <w:rsid w:val="21D6EF53"/>
    <w:rsid w:val="21F27D62"/>
    <w:rsid w:val="21F465A8"/>
    <w:rsid w:val="21FC4848"/>
    <w:rsid w:val="22008675"/>
    <w:rsid w:val="220ACA32"/>
    <w:rsid w:val="221ADB95"/>
    <w:rsid w:val="226065CB"/>
    <w:rsid w:val="22728F99"/>
    <w:rsid w:val="2272D4EC"/>
    <w:rsid w:val="2275B701"/>
    <w:rsid w:val="2297B99F"/>
    <w:rsid w:val="229D34D0"/>
    <w:rsid w:val="22A3CABC"/>
    <w:rsid w:val="22AA1D78"/>
    <w:rsid w:val="22B20780"/>
    <w:rsid w:val="22C3943B"/>
    <w:rsid w:val="22CA900D"/>
    <w:rsid w:val="22DA8F2E"/>
    <w:rsid w:val="22DCE777"/>
    <w:rsid w:val="22E947FF"/>
    <w:rsid w:val="22F17978"/>
    <w:rsid w:val="2301F1F6"/>
    <w:rsid w:val="230BABC7"/>
    <w:rsid w:val="233BEFB6"/>
    <w:rsid w:val="234DA4BD"/>
    <w:rsid w:val="234F8E26"/>
    <w:rsid w:val="2361E465"/>
    <w:rsid w:val="237EF2EF"/>
    <w:rsid w:val="238E2DD0"/>
    <w:rsid w:val="23970AEF"/>
    <w:rsid w:val="239E551B"/>
    <w:rsid w:val="23A9B04D"/>
    <w:rsid w:val="23F3A878"/>
    <w:rsid w:val="2400F1C3"/>
    <w:rsid w:val="240334AC"/>
    <w:rsid w:val="2410AB44"/>
    <w:rsid w:val="2417DE55"/>
    <w:rsid w:val="242385E6"/>
    <w:rsid w:val="2423C860"/>
    <w:rsid w:val="24369625"/>
    <w:rsid w:val="245840F2"/>
    <w:rsid w:val="24818445"/>
    <w:rsid w:val="24904DDA"/>
    <w:rsid w:val="24A2CE89"/>
    <w:rsid w:val="24A9BFDC"/>
    <w:rsid w:val="24DBC5B2"/>
    <w:rsid w:val="24DCB9A4"/>
    <w:rsid w:val="24F1C6B9"/>
    <w:rsid w:val="24F88AB8"/>
    <w:rsid w:val="250CF2B8"/>
    <w:rsid w:val="2513CA86"/>
    <w:rsid w:val="2516239A"/>
    <w:rsid w:val="252D9204"/>
    <w:rsid w:val="252EBDB9"/>
    <w:rsid w:val="253B9E0C"/>
    <w:rsid w:val="254A9398"/>
    <w:rsid w:val="255906F8"/>
    <w:rsid w:val="25688E0D"/>
    <w:rsid w:val="2592D458"/>
    <w:rsid w:val="2597EB72"/>
    <w:rsid w:val="25AC5AED"/>
    <w:rsid w:val="25B099A2"/>
    <w:rsid w:val="25BD5BCC"/>
    <w:rsid w:val="25C9B5B9"/>
    <w:rsid w:val="25E15B47"/>
    <w:rsid w:val="25E2429E"/>
    <w:rsid w:val="25E32484"/>
    <w:rsid w:val="25E36DD4"/>
    <w:rsid w:val="25F28E24"/>
    <w:rsid w:val="25FEDE26"/>
    <w:rsid w:val="2610F064"/>
    <w:rsid w:val="261E3211"/>
    <w:rsid w:val="2626B199"/>
    <w:rsid w:val="26330D06"/>
    <w:rsid w:val="2645EF15"/>
    <w:rsid w:val="26644D14"/>
    <w:rsid w:val="266B0E8D"/>
    <w:rsid w:val="266E7136"/>
    <w:rsid w:val="2681176E"/>
    <w:rsid w:val="26841B38"/>
    <w:rsid w:val="2684212B"/>
    <w:rsid w:val="26995D8E"/>
    <w:rsid w:val="26B407F8"/>
    <w:rsid w:val="26BC78DD"/>
    <w:rsid w:val="26C50E69"/>
    <w:rsid w:val="27138DA0"/>
    <w:rsid w:val="271C22C9"/>
    <w:rsid w:val="2722A2C8"/>
    <w:rsid w:val="273BEBCA"/>
    <w:rsid w:val="273E3E92"/>
    <w:rsid w:val="273E4325"/>
    <w:rsid w:val="274BE525"/>
    <w:rsid w:val="27630404"/>
    <w:rsid w:val="276651B3"/>
    <w:rsid w:val="276912DC"/>
    <w:rsid w:val="27946917"/>
    <w:rsid w:val="27B24BE3"/>
    <w:rsid w:val="27B5C341"/>
    <w:rsid w:val="27BCC232"/>
    <w:rsid w:val="27C46968"/>
    <w:rsid w:val="27C6132C"/>
    <w:rsid w:val="27CAF795"/>
    <w:rsid w:val="27D5F91E"/>
    <w:rsid w:val="27E2DF82"/>
    <w:rsid w:val="27F4A2D2"/>
    <w:rsid w:val="27F95064"/>
    <w:rsid w:val="27FA7DA3"/>
    <w:rsid w:val="2806918E"/>
    <w:rsid w:val="280C7F5C"/>
    <w:rsid w:val="2820E45F"/>
    <w:rsid w:val="283E30DF"/>
    <w:rsid w:val="28511667"/>
    <w:rsid w:val="28581DC7"/>
    <w:rsid w:val="285A6A43"/>
    <w:rsid w:val="2861F38C"/>
    <w:rsid w:val="286BCCB7"/>
    <w:rsid w:val="287881A1"/>
    <w:rsid w:val="287C4C14"/>
    <w:rsid w:val="287E4710"/>
    <w:rsid w:val="287EE070"/>
    <w:rsid w:val="288D1F98"/>
    <w:rsid w:val="28DB1C3D"/>
    <w:rsid w:val="28F2E762"/>
    <w:rsid w:val="28F64B9A"/>
    <w:rsid w:val="2931B1A9"/>
    <w:rsid w:val="29775919"/>
    <w:rsid w:val="297957FE"/>
    <w:rsid w:val="297A20BD"/>
    <w:rsid w:val="298C9FB9"/>
    <w:rsid w:val="298E1E97"/>
    <w:rsid w:val="299983D6"/>
    <w:rsid w:val="29B0D6B7"/>
    <w:rsid w:val="29B31B33"/>
    <w:rsid w:val="29C094C4"/>
    <w:rsid w:val="29C8F08D"/>
    <w:rsid w:val="29D1C35A"/>
    <w:rsid w:val="29DB5747"/>
    <w:rsid w:val="29DDE9AE"/>
    <w:rsid w:val="29E18087"/>
    <w:rsid w:val="29EB305C"/>
    <w:rsid w:val="29F804DE"/>
    <w:rsid w:val="29FC0673"/>
    <w:rsid w:val="29FE90FA"/>
    <w:rsid w:val="2A00E216"/>
    <w:rsid w:val="2A0BCFF0"/>
    <w:rsid w:val="2A112811"/>
    <w:rsid w:val="2A1202B4"/>
    <w:rsid w:val="2A180BFB"/>
    <w:rsid w:val="2A195E57"/>
    <w:rsid w:val="2A3664F5"/>
    <w:rsid w:val="2A37F367"/>
    <w:rsid w:val="2A48A377"/>
    <w:rsid w:val="2A62318D"/>
    <w:rsid w:val="2A636F54"/>
    <w:rsid w:val="2A65E7BE"/>
    <w:rsid w:val="2AA0031A"/>
    <w:rsid w:val="2ABAF4EB"/>
    <w:rsid w:val="2ACDAD71"/>
    <w:rsid w:val="2AE3C157"/>
    <w:rsid w:val="2AED18EC"/>
    <w:rsid w:val="2AF05BBC"/>
    <w:rsid w:val="2B10769E"/>
    <w:rsid w:val="2B213113"/>
    <w:rsid w:val="2B2555E2"/>
    <w:rsid w:val="2B572CBE"/>
    <w:rsid w:val="2B5C25DA"/>
    <w:rsid w:val="2B772803"/>
    <w:rsid w:val="2BA180FE"/>
    <w:rsid w:val="2BA51996"/>
    <w:rsid w:val="2BAAA707"/>
    <w:rsid w:val="2BB0A535"/>
    <w:rsid w:val="2BB29805"/>
    <w:rsid w:val="2BB4CA1A"/>
    <w:rsid w:val="2BCB1D91"/>
    <w:rsid w:val="2BD8EFCB"/>
    <w:rsid w:val="2BF44A12"/>
    <w:rsid w:val="2BF8F72B"/>
    <w:rsid w:val="2C025183"/>
    <w:rsid w:val="2C5A4677"/>
    <w:rsid w:val="2C650514"/>
    <w:rsid w:val="2C834E54"/>
    <w:rsid w:val="2C9BB93B"/>
    <w:rsid w:val="2CAF551A"/>
    <w:rsid w:val="2CC90C9A"/>
    <w:rsid w:val="2CCD8F4C"/>
    <w:rsid w:val="2CDAD5FD"/>
    <w:rsid w:val="2D035100"/>
    <w:rsid w:val="2D0352D0"/>
    <w:rsid w:val="2D0428AB"/>
    <w:rsid w:val="2D122983"/>
    <w:rsid w:val="2D1BC654"/>
    <w:rsid w:val="2D3B7CCC"/>
    <w:rsid w:val="2D40AFEE"/>
    <w:rsid w:val="2D4B67AD"/>
    <w:rsid w:val="2D597192"/>
    <w:rsid w:val="2D65711D"/>
    <w:rsid w:val="2D720DBD"/>
    <w:rsid w:val="2D81087C"/>
    <w:rsid w:val="2D91DFAF"/>
    <w:rsid w:val="2D9340AF"/>
    <w:rsid w:val="2DA153A5"/>
    <w:rsid w:val="2DC22FA5"/>
    <w:rsid w:val="2DD66678"/>
    <w:rsid w:val="2DE16ABC"/>
    <w:rsid w:val="2DF190F9"/>
    <w:rsid w:val="2DF8A275"/>
    <w:rsid w:val="2DFA6671"/>
    <w:rsid w:val="2DFBFD5B"/>
    <w:rsid w:val="2DFD5BEE"/>
    <w:rsid w:val="2E02287F"/>
    <w:rsid w:val="2E10F62F"/>
    <w:rsid w:val="2E1EE3E6"/>
    <w:rsid w:val="2E2D797D"/>
    <w:rsid w:val="2E353F49"/>
    <w:rsid w:val="2E4733C0"/>
    <w:rsid w:val="2E495F3A"/>
    <w:rsid w:val="2E4DE14F"/>
    <w:rsid w:val="2E583D34"/>
    <w:rsid w:val="2E62DC01"/>
    <w:rsid w:val="2E766A9A"/>
    <w:rsid w:val="2E9A256A"/>
    <w:rsid w:val="2E9F597D"/>
    <w:rsid w:val="2EA41C8E"/>
    <w:rsid w:val="2EB5BEF0"/>
    <w:rsid w:val="2EC6FCC4"/>
    <w:rsid w:val="2EDAFFFC"/>
    <w:rsid w:val="2EDB5BAD"/>
    <w:rsid w:val="2F0B7F87"/>
    <w:rsid w:val="2F0E305C"/>
    <w:rsid w:val="2F163351"/>
    <w:rsid w:val="2F3AFC44"/>
    <w:rsid w:val="2F419CC2"/>
    <w:rsid w:val="2F461EE0"/>
    <w:rsid w:val="2F49605C"/>
    <w:rsid w:val="2F6A3F23"/>
    <w:rsid w:val="2F7097A6"/>
    <w:rsid w:val="2F70A57B"/>
    <w:rsid w:val="2F7B7908"/>
    <w:rsid w:val="2F8F0AD0"/>
    <w:rsid w:val="2FB01A13"/>
    <w:rsid w:val="2FB95850"/>
    <w:rsid w:val="2FBB98B9"/>
    <w:rsid w:val="2FDD24F7"/>
    <w:rsid w:val="2FDEBA16"/>
    <w:rsid w:val="2FE4B040"/>
    <w:rsid w:val="300C101D"/>
    <w:rsid w:val="301071C3"/>
    <w:rsid w:val="302C7DEA"/>
    <w:rsid w:val="302F3436"/>
    <w:rsid w:val="303A1BFA"/>
    <w:rsid w:val="304B8EFD"/>
    <w:rsid w:val="304DA1B0"/>
    <w:rsid w:val="304DF618"/>
    <w:rsid w:val="30640509"/>
    <w:rsid w:val="306AD491"/>
    <w:rsid w:val="30848E4D"/>
    <w:rsid w:val="308C62ED"/>
    <w:rsid w:val="30AB1E1F"/>
    <w:rsid w:val="30D494C0"/>
    <w:rsid w:val="30DDD3A5"/>
    <w:rsid w:val="30FD72E5"/>
    <w:rsid w:val="310B0073"/>
    <w:rsid w:val="310E0368"/>
    <w:rsid w:val="31281C95"/>
    <w:rsid w:val="313D44C4"/>
    <w:rsid w:val="3140D72C"/>
    <w:rsid w:val="314588BC"/>
    <w:rsid w:val="315015DC"/>
    <w:rsid w:val="315E8856"/>
    <w:rsid w:val="316573FA"/>
    <w:rsid w:val="316B2D34"/>
    <w:rsid w:val="31724A13"/>
    <w:rsid w:val="3189DA60"/>
    <w:rsid w:val="31942D50"/>
    <w:rsid w:val="319A98A4"/>
    <w:rsid w:val="319C16C0"/>
    <w:rsid w:val="31AB8914"/>
    <w:rsid w:val="31B0D735"/>
    <w:rsid w:val="31B9F228"/>
    <w:rsid w:val="31C00E4E"/>
    <w:rsid w:val="31C4EF65"/>
    <w:rsid w:val="31C54CD4"/>
    <w:rsid w:val="31C871CC"/>
    <w:rsid w:val="31D7D883"/>
    <w:rsid w:val="31E13352"/>
    <w:rsid w:val="31EEB007"/>
    <w:rsid w:val="31F00A7E"/>
    <w:rsid w:val="32069573"/>
    <w:rsid w:val="32072009"/>
    <w:rsid w:val="3220F1D6"/>
    <w:rsid w:val="32232DC8"/>
    <w:rsid w:val="32242C75"/>
    <w:rsid w:val="322E569C"/>
    <w:rsid w:val="3233FF49"/>
    <w:rsid w:val="32571758"/>
    <w:rsid w:val="325E483B"/>
    <w:rsid w:val="3264FE1C"/>
    <w:rsid w:val="326B0877"/>
    <w:rsid w:val="327B314F"/>
    <w:rsid w:val="329269F9"/>
    <w:rsid w:val="32C48EAE"/>
    <w:rsid w:val="32C504CE"/>
    <w:rsid w:val="32CAC557"/>
    <w:rsid w:val="32CD2B01"/>
    <w:rsid w:val="32E8F346"/>
    <w:rsid w:val="32ED52BE"/>
    <w:rsid w:val="32FAB2AA"/>
    <w:rsid w:val="330050F1"/>
    <w:rsid w:val="330CC2D8"/>
    <w:rsid w:val="332EBBE7"/>
    <w:rsid w:val="33321713"/>
    <w:rsid w:val="33459FE0"/>
    <w:rsid w:val="33477FAE"/>
    <w:rsid w:val="3347AE11"/>
    <w:rsid w:val="33548BAE"/>
    <w:rsid w:val="336B97EF"/>
    <w:rsid w:val="33702D22"/>
    <w:rsid w:val="33AC2A5B"/>
    <w:rsid w:val="33B05C47"/>
    <w:rsid w:val="33B33859"/>
    <w:rsid w:val="33C5355C"/>
    <w:rsid w:val="33CEBE5D"/>
    <w:rsid w:val="33D4A908"/>
    <w:rsid w:val="33D9935C"/>
    <w:rsid w:val="33E15A42"/>
    <w:rsid w:val="340E8289"/>
    <w:rsid w:val="34167927"/>
    <w:rsid w:val="341D7F28"/>
    <w:rsid w:val="34305736"/>
    <w:rsid w:val="34324627"/>
    <w:rsid w:val="34371FF5"/>
    <w:rsid w:val="343BA3CF"/>
    <w:rsid w:val="343D86B9"/>
    <w:rsid w:val="34495BA7"/>
    <w:rsid w:val="345F83B5"/>
    <w:rsid w:val="346068F5"/>
    <w:rsid w:val="34957B93"/>
    <w:rsid w:val="34B4EC4B"/>
    <w:rsid w:val="34BEC13D"/>
    <w:rsid w:val="34CA90EB"/>
    <w:rsid w:val="34E2792A"/>
    <w:rsid w:val="34E46D8E"/>
    <w:rsid w:val="3501D677"/>
    <w:rsid w:val="3519F221"/>
    <w:rsid w:val="3520103C"/>
    <w:rsid w:val="3528F5DA"/>
    <w:rsid w:val="355D6E78"/>
    <w:rsid w:val="358EE2CA"/>
    <w:rsid w:val="35A3C204"/>
    <w:rsid w:val="35A4122D"/>
    <w:rsid w:val="35DA4C4A"/>
    <w:rsid w:val="35EB2FAA"/>
    <w:rsid w:val="35F994A1"/>
    <w:rsid w:val="36145095"/>
    <w:rsid w:val="3673800A"/>
    <w:rsid w:val="369CA2BA"/>
    <w:rsid w:val="369E9E60"/>
    <w:rsid w:val="36B44C16"/>
    <w:rsid w:val="36C75F75"/>
    <w:rsid w:val="36CEDA68"/>
    <w:rsid w:val="36CF30E7"/>
    <w:rsid w:val="36D157F8"/>
    <w:rsid w:val="36DA0EE3"/>
    <w:rsid w:val="36F537AE"/>
    <w:rsid w:val="36FE948F"/>
    <w:rsid w:val="371040ED"/>
    <w:rsid w:val="3710D540"/>
    <w:rsid w:val="371F034A"/>
    <w:rsid w:val="372E264B"/>
    <w:rsid w:val="374F7237"/>
    <w:rsid w:val="374FF81A"/>
    <w:rsid w:val="3750DBFC"/>
    <w:rsid w:val="376A80C2"/>
    <w:rsid w:val="377C3804"/>
    <w:rsid w:val="377F8C08"/>
    <w:rsid w:val="378EC889"/>
    <w:rsid w:val="37FD131F"/>
    <w:rsid w:val="37FEDEF0"/>
    <w:rsid w:val="37FFFDE7"/>
    <w:rsid w:val="3801CE9C"/>
    <w:rsid w:val="38022A50"/>
    <w:rsid w:val="380803F7"/>
    <w:rsid w:val="3810C642"/>
    <w:rsid w:val="381A3071"/>
    <w:rsid w:val="3822D654"/>
    <w:rsid w:val="382A7FAF"/>
    <w:rsid w:val="3846FD4A"/>
    <w:rsid w:val="384A9141"/>
    <w:rsid w:val="386F019A"/>
    <w:rsid w:val="387195AF"/>
    <w:rsid w:val="3880087C"/>
    <w:rsid w:val="38993FC6"/>
    <w:rsid w:val="389C98AA"/>
    <w:rsid w:val="389DA361"/>
    <w:rsid w:val="38C00777"/>
    <w:rsid w:val="38CC2F51"/>
    <w:rsid w:val="38D0A621"/>
    <w:rsid w:val="38DCC0CB"/>
    <w:rsid w:val="38DDC84B"/>
    <w:rsid w:val="38EDD480"/>
    <w:rsid w:val="38EF83DE"/>
    <w:rsid w:val="38F52FDA"/>
    <w:rsid w:val="38FA5033"/>
    <w:rsid w:val="390AC5DC"/>
    <w:rsid w:val="3938DFBB"/>
    <w:rsid w:val="3947492F"/>
    <w:rsid w:val="394A98EB"/>
    <w:rsid w:val="39745F3D"/>
    <w:rsid w:val="397ECE9F"/>
    <w:rsid w:val="397F0437"/>
    <w:rsid w:val="397FC9FF"/>
    <w:rsid w:val="39827367"/>
    <w:rsid w:val="39894196"/>
    <w:rsid w:val="3989DD38"/>
    <w:rsid w:val="398EAEA5"/>
    <w:rsid w:val="398F7CAA"/>
    <w:rsid w:val="399CE51E"/>
    <w:rsid w:val="39BEBBEE"/>
    <w:rsid w:val="39C260B3"/>
    <w:rsid w:val="39C78BE1"/>
    <w:rsid w:val="39DAC206"/>
    <w:rsid w:val="39DD76F6"/>
    <w:rsid w:val="3A0D40FE"/>
    <w:rsid w:val="3A0DA25F"/>
    <w:rsid w:val="3A158C54"/>
    <w:rsid w:val="3A205A88"/>
    <w:rsid w:val="3A268BC6"/>
    <w:rsid w:val="3A2716D6"/>
    <w:rsid w:val="3A2E9E0E"/>
    <w:rsid w:val="3A47223E"/>
    <w:rsid w:val="3A5C2007"/>
    <w:rsid w:val="3A61E826"/>
    <w:rsid w:val="3A6B4FEB"/>
    <w:rsid w:val="3A6ECBFA"/>
    <w:rsid w:val="3A85D301"/>
    <w:rsid w:val="3A9AB064"/>
    <w:rsid w:val="3AAE0048"/>
    <w:rsid w:val="3ACD1559"/>
    <w:rsid w:val="3ADB5CC8"/>
    <w:rsid w:val="3AE3B7D2"/>
    <w:rsid w:val="3AEC2BB8"/>
    <w:rsid w:val="3AF0344E"/>
    <w:rsid w:val="3AF60082"/>
    <w:rsid w:val="3B21E076"/>
    <w:rsid w:val="3B24827D"/>
    <w:rsid w:val="3B3B4279"/>
    <w:rsid w:val="3B404A49"/>
    <w:rsid w:val="3B575047"/>
    <w:rsid w:val="3B7A4CE6"/>
    <w:rsid w:val="3BA9A089"/>
    <w:rsid w:val="3BAE47ED"/>
    <w:rsid w:val="3BB18862"/>
    <w:rsid w:val="3BCE605A"/>
    <w:rsid w:val="3BE96F6B"/>
    <w:rsid w:val="3BEA8039"/>
    <w:rsid w:val="3BF7F091"/>
    <w:rsid w:val="3BFEC652"/>
    <w:rsid w:val="3C0021E8"/>
    <w:rsid w:val="3C153A60"/>
    <w:rsid w:val="3C3A9A28"/>
    <w:rsid w:val="3C3C54ED"/>
    <w:rsid w:val="3C4CEED1"/>
    <w:rsid w:val="3C5700D6"/>
    <w:rsid w:val="3C64C1D3"/>
    <w:rsid w:val="3C756CBD"/>
    <w:rsid w:val="3C7965C9"/>
    <w:rsid w:val="3C83F7E2"/>
    <w:rsid w:val="3C98D147"/>
    <w:rsid w:val="3C999DEE"/>
    <w:rsid w:val="3CB42037"/>
    <w:rsid w:val="3CC6BAFB"/>
    <w:rsid w:val="3CC72EBC"/>
    <w:rsid w:val="3CC7D69B"/>
    <w:rsid w:val="3CCA3BF1"/>
    <w:rsid w:val="3CDE2E96"/>
    <w:rsid w:val="3CE1F635"/>
    <w:rsid w:val="3CE908C3"/>
    <w:rsid w:val="3CF5B959"/>
    <w:rsid w:val="3D013B2A"/>
    <w:rsid w:val="3D17E606"/>
    <w:rsid w:val="3D18F435"/>
    <w:rsid w:val="3D22DAFB"/>
    <w:rsid w:val="3D26E9B3"/>
    <w:rsid w:val="3D3200CC"/>
    <w:rsid w:val="3D33733C"/>
    <w:rsid w:val="3D3747F3"/>
    <w:rsid w:val="3D6577B4"/>
    <w:rsid w:val="3D7B0E5B"/>
    <w:rsid w:val="3D82FDD2"/>
    <w:rsid w:val="3D88B376"/>
    <w:rsid w:val="3D8F405E"/>
    <w:rsid w:val="3D96034D"/>
    <w:rsid w:val="3DAFBD74"/>
    <w:rsid w:val="3DC769A0"/>
    <w:rsid w:val="3DCEC443"/>
    <w:rsid w:val="3DF33008"/>
    <w:rsid w:val="3DFD346E"/>
    <w:rsid w:val="3E21A235"/>
    <w:rsid w:val="3E26E890"/>
    <w:rsid w:val="3E7B9F1E"/>
    <w:rsid w:val="3E7D7B6E"/>
    <w:rsid w:val="3E7EB977"/>
    <w:rsid w:val="3E836734"/>
    <w:rsid w:val="3E89F212"/>
    <w:rsid w:val="3E8EDB10"/>
    <w:rsid w:val="3E951E0A"/>
    <w:rsid w:val="3EC92832"/>
    <w:rsid w:val="3ECCDF50"/>
    <w:rsid w:val="3ED02018"/>
    <w:rsid w:val="3ED47FE0"/>
    <w:rsid w:val="3EFDDAF8"/>
    <w:rsid w:val="3F0B5B09"/>
    <w:rsid w:val="3F1035A2"/>
    <w:rsid w:val="3F1A6B35"/>
    <w:rsid w:val="3F2C1829"/>
    <w:rsid w:val="3F33CB6C"/>
    <w:rsid w:val="3F4D11F2"/>
    <w:rsid w:val="3F7504D0"/>
    <w:rsid w:val="3F7C4D45"/>
    <w:rsid w:val="3F801F9C"/>
    <w:rsid w:val="3F8A747B"/>
    <w:rsid w:val="3F8EFEED"/>
    <w:rsid w:val="3FA31A6A"/>
    <w:rsid w:val="3FA911B6"/>
    <w:rsid w:val="3FABA458"/>
    <w:rsid w:val="3FB62A1A"/>
    <w:rsid w:val="3FBCF440"/>
    <w:rsid w:val="3FCA634B"/>
    <w:rsid w:val="3FEBDB90"/>
    <w:rsid w:val="3FF336BD"/>
    <w:rsid w:val="3FF5E98D"/>
    <w:rsid w:val="40145625"/>
    <w:rsid w:val="4014B509"/>
    <w:rsid w:val="40188DA8"/>
    <w:rsid w:val="403B8944"/>
    <w:rsid w:val="404BC2DD"/>
    <w:rsid w:val="40576F87"/>
    <w:rsid w:val="405854B3"/>
    <w:rsid w:val="407352CE"/>
    <w:rsid w:val="4091480D"/>
    <w:rsid w:val="40B35651"/>
    <w:rsid w:val="40BCAA64"/>
    <w:rsid w:val="40C0179A"/>
    <w:rsid w:val="40C42270"/>
    <w:rsid w:val="40C746B6"/>
    <w:rsid w:val="40D33066"/>
    <w:rsid w:val="40E36DD3"/>
    <w:rsid w:val="40FD06E3"/>
    <w:rsid w:val="4110C00C"/>
    <w:rsid w:val="411AC6E7"/>
    <w:rsid w:val="41200451"/>
    <w:rsid w:val="4153ECD5"/>
    <w:rsid w:val="4157A459"/>
    <w:rsid w:val="415A3885"/>
    <w:rsid w:val="4169B9E6"/>
    <w:rsid w:val="418C0C51"/>
    <w:rsid w:val="4192A7C1"/>
    <w:rsid w:val="41E5366A"/>
    <w:rsid w:val="41F25515"/>
    <w:rsid w:val="41F662ED"/>
    <w:rsid w:val="41F9F85F"/>
    <w:rsid w:val="41FFB8E9"/>
    <w:rsid w:val="420104C3"/>
    <w:rsid w:val="420DC737"/>
    <w:rsid w:val="4214C73B"/>
    <w:rsid w:val="421D00ED"/>
    <w:rsid w:val="4236CD31"/>
    <w:rsid w:val="4241CD45"/>
    <w:rsid w:val="424E3DE4"/>
    <w:rsid w:val="42533B47"/>
    <w:rsid w:val="4254F5AB"/>
    <w:rsid w:val="426FF141"/>
    <w:rsid w:val="4280FC33"/>
    <w:rsid w:val="42A3FC5F"/>
    <w:rsid w:val="42A7A4CD"/>
    <w:rsid w:val="42B31C2D"/>
    <w:rsid w:val="42C7265B"/>
    <w:rsid w:val="42C82FD4"/>
    <w:rsid w:val="42D2D21B"/>
    <w:rsid w:val="42D38671"/>
    <w:rsid w:val="42DABE73"/>
    <w:rsid w:val="42E788B5"/>
    <w:rsid w:val="42EE0FF5"/>
    <w:rsid w:val="43097E88"/>
    <w:rsid w:val="432800BA"/>
    <w:rsid w:val="4333AA27"/>
    <w:rsid w:val="4333CBDA"/>
    <w:rsid w:val="433CA5DF"/>
    <w:rsid w:val="4351011F"/>
    <w:rsid w:val="4358C38E"/>
    <w:rsid w:val="43A11C25"/>
    <w:rsid w:val="43A6502D"/>
    <w:rsid w:val="43B14CEF"/>
    <w:rsid w:val="43C0B075"/>
    <w:rsid w:val="43C1C6CE"/>
    <w:rsid w:val="43C46C04"/>
    <w:rsid w:val="43CB9C02"/>
    <w:rsid w:val="43D546E3"/>
    <w:rsid w:val="43DC7987"/>
    <w:rsid w:val="43E2E7F7"/>
    <w:rsid w:val="43FE6C7F"/>
    <w:rsid w:val="440AB440"/>
    <w:rsid w:val="4415FE79"/>
    <w:rsid w:val="44191721"/>
    <w:rsid w:val="443AA2EC"/>
    <w:rsid w:val="446168E9"/>
    <w:rsid w:val="446A7C59"/>
    <w:rsid w:val="44791C35"/>
    <w:rsid w:val="44897A49"/>
    <w:rsid w:val="449D0102"/>
    <w:rsid w:val="44A8071E"/>
    <w:rsid w:val="44BBD2AB"/>
    <w:rsid w:val="44C6078C"/>
    <w:rsid w:val="44D75569"/>
    <w:rsid w:val="44D9E92F"/>
    <w:rsid w:val="44E571B6"/>
    <w:rsid w:val="44EA303C"/>
    <w:rsid w:val="44FF0A80"/>
    <w:rsid w:val="45095CFF"/>
    <w:rsid w:val="450BF938"/>
    <w:rsid w:val="45360B6A"/>
    <w:rsid w:val="454D8C57"/>
    <w:rsid w:val="457A0005"/>
    <w:rsid w:val="4587D78F"/>
    <w:rsid w:val="4591C471"/>
    <w:rsid w:val="4593AFE1"/>
    <w:rsid w:val="459EDEAD"/>
    <w:rsid w:val="45A1CACA"/>
    <w:rsid w:val="45A22E46"/>
    <w:rsid w:val="45A4401A"/>
    <w:rsid w:val="45A8F0E1"/>
    <w:rsid w:val="45BDBA16"/>
    <w:rsid w:val="45BEB1BE"/>
    <w:rsid w:val="45C6D516"/>
    <w:rsid w:val="45DD5973"/>
    <w:rsid w:val="45DD666A"/>
    <w:rsid w:val="45DFBEFC"/>
    <w:rsid w:val="45E00292"/>
    <w:rsid w:val="45E3B3F0"/>
    <w:rsid w:val="45F23E46"/>
    <w:rsid w:val="45F2998C"/>
    <w:rsid w:val="45FC1CB5"/>
    <w:rsid w:val="45FFB158"/>
    <w:rsid w:val="460E05ED"/>
    <w:rsid w:val="461577DE"/>
    <w:rsid w:val="461AD0C3"/>
    <w:rsid w:val="461DFE77"/>
    <w:rsid w:val="462E5FEF"/>
    <w:rsid w:val="4636ADF5"/>
    <w:rsid w:val="4638875D"/>
    <w:rsid w:val="464732EC"/>
    <w:rsid w:val="465CC1AA"/>
    <w:rsid w:val="465D1584"/>
    <w:rsid w:val="4672BE9E"/>
    <w:rsid w:val="46731095"/>
    <w:rsid w:val="467891E1"/>
    <w:rsid w:val="4678C964"/>
    <w:rsid w:val="467DDAB1"/>
    <w:rsid w:val="4683D7E5"/>
    <w:rsid w:val="469180EE"/>
    <w:rsid w:val="469A0292"/>
    <w:rsid w:val="46A2E052"/>
    <w:rsid w:val="46C6CD95"/>
    <w:rsid w:val="46D4EC5B"/>
    <w:rsid w:val="46F5C190"/>
    <w:rsid w:val="47023ECC"/>
    <w:rsid w:val="470D968D"/>
    <w:rsid w:val="471F2AE8"/>
    <w:rsid w:val="47325A3E"/>
    <w:rsid w:val="4736FAC6"/>
    <w:rsid w:val="4743A53C"/>
    <w:rsid w:val="47524454"/>
    <w:rsid w:val="47678A35"/>
    <w:rsid w:val="479D9992"/>
    <w:rsid w:val="47A45274"/>
    <w:rsid w:val="47B19900"/>
    <w:rsid w:val="47B2ADC9"/>
    <w:rsid w:val="47BE8A13"/>
    <w:rsid w:val="47CB97A4"/>
    <w:rsid w:val="47D0DCE2"/>
    <w:rsid w:val="47D984FD"/>
    <w:rsid w:val="47DCE5FF"/>
    <w:rsid w:val="47EA96A3"/>
    <w:rsid w:val="47F1C7D7"/>
    <w:rsid w:val="47F9DC7A"/>
    <w:rsid w:val="47FCB275"/>
    <w:rsid w:val="47FEDD68"/>
    <w:rsid w:val="4804E0E8"/>
    <w:rsid w:val="4807A4E5"/>
    <w:rsid w:val="48106121"/>
    <w:rsid w:val="4825C9D4"/>
    <w:rsid w:val="4828D1C6"/>
    <w:rsid w:val="482AC404"/>
    <w:rsid w:val="482B041E"/>
    <w:rsid w:val="48300D6E"/>
    <w:rsid w:val="48550790"/>
    <w:rsid w:val="486097D7"/>
    <w:rsid w:val="4868B0C2"/>
    <w:rsid w:val="486A2718"/>
    <w:rsid w:val="48882EE3"/>
    <w:rsid w:val="489896FC"/>
    <w:rsid w:val="48A454AA"/>
    <w:rsid w:val="48AA6758"/>
    <w:rsid w:val="48AA68A3"/>
    <w:rsid w:val="48B23415"/>
    <w:rsid w:val="48B28A5C"/>
    <w:rsid w:val="48B4B3AD"/>
    <w:rsid w:val="48C0C5A0"/>
    <w:rsid w:val="48DA7B36"/>
    <w:rsid w:val="48E0D1D1"/>
    <w:rsid w:val="48E1411E"/>
    <w:rsid w:val="48EC4D85"/>
    <w:rsid w:val="49052402"/>
    <w:rsid w:val="4928D9B1"/>
    <w:rsid w:val="49305596"/>
    <w:rsid w:val="49337E15"/>
    <w:rsid w:val="49457783"/>
    <w:rsid w:val="49474507"/>
    <w:rsid w:val="494E75CF"/>
    <w:rsid w:val="494F8CEA"/>
    <w:rsid w:val="495343CF"/>
    <w:rsid w:val="495D2F19"/>
    <w:rsid w:val="497230DD"/>
    <w:rsid w:val="497B8592"/>
    <w:rsid w:val="498502AD"/>
    <w:rsid w:val="498CF60D"/>
    <w:rsid w:val="498F3F0A"/>
    <w:rsid w:val="4999CF20"/>
    <w:rsid w:val="499B5EFC"/>
    <w:rsid w:val="499DB4EE"/>
    <w:rsid w:val="49BE7711"/>
    <w:rsid w:val="49BEE77F"/>
    <w:rsid w:val="49C16DA7"/>
    <w:rsid w:val="49E5409A"/>
    <w:rsid w:val="49E91DB7"/>
    <w:rsid w:val="4A04CD09"/>
    <w:rsid w:val="4A0BF544"/>
    <w:rsid w:val="4A1013FE"/>
    <w:rsid w:val="4A14744A"/>
    <w:rsid w:val="4A3904D0"/>
    <w:rsid w:val="4A3F96EF"/>
    <w:rsid w:val="4A41859A"/>
    <w:rsid w:val="4A48BFB6"/>
    <w:rsid w:val="4A649D09"/>
    <w:rsid w:val="4A78DBBD"/>
    <w:rsid w:val="4A7C3D49"/>
    <w:rsid w:val="4A83F743"/>
    <w:rsid w:val="4A9C8AE3"/>
    <w:rsid w:val="4A9FDC64"/>
    <w:rsid w:val="4AA6ABF1"/>
    <w:rsid w:val="4AA9EE94"/>
    <w:rsid w:val="4AB77CBD"/>
    <w:rsid w:val="4AC1CD5C"/>
    <w:rsid w:val="4AC1D90D"/>
    <w:rsid w:val="4ACF1127"/>
    <w:rsid w:val="4AE4AB82"/>
    <w:rsid w:val="4B01FF78"/>
    <w:rsid w:val="4B06F013"/>
    <w:rsid w:val="4B133D1E"/>
    <w:rsid w:val="4B267970"/>
    <w:rsid w:val="4B43B3FE"/>
    <w:rsid w:val="4B4811F1"/>
    <w:rsid w:val="4B4ADAD7"/>
    <w:rsid w:val="4B5982BA"/>
    <w:rsid w:val="4B6F49D8"/>
    <w:rsid w:val="4B7F1EDC"/>
    <w:rsid w:val="4B82F6CF"/>
    <w:rsid w:val="4BA6EDCA"/>
    <w:rsid w:val="4BB8AF68"/>
    <w:rsid w:val="4BCB1091"/>
    <w:rsid w:val="4BD61065"/>
    <w:rsid w:val="4BDC14F7"/>
    <w:rsid w:val="4BDF6E32"/>
    <w:rsid w:val="4BF5A3A0"/>
    <w:rsid w:val="4BF5F5FD"/>
    <w:rsid w:val="4BFF1234"/>
    <w:rsid w:val="4C0FC39B"/>
    <w:rsid w:val="4C26C2E8"/>
    <w:rsid w:val="4C4008D8"/>
    <w:rsid w:val="4C48DC8A"/>
    <w:rsid w:val="4C5C478E"/>
    <w:rsid w:val="4C762756"/>
    <w:rsid w:val="4C78226A"/>
    <w:rsid w:val="4C783E3B"/>
    <w:rsid w:val="4C840489"/>
    <w:rsid w:val="4C95ED95"/>
    <w:rsid w:val="4C9EB0BC"/>
    <w:rsid w:val="4CAC94C5"/>
    <w:rsid w:val="4CB9D802"/>
    <w:rsid w:val="4CF43C5B"/>
    <w:rsid w:val="4D025A59"/>
    <w:rsid w:val="4D094CEE"/>
    <w:rsid w:val="4D20B97C"/>
    <w:rsid w:val="4D2C7342"/>
    <w:rsid w:val="4D3D0695"/>
    <w:rsid w:val="4D567BF4"/>
    <w:rsid w:val="4D5798CC"/>
    <w:rsid w:val="4D60EDFE"/>
    <w:rsid w:val="4D640B52"/>
    <w:rsid w:val="4D6BD7BA"/>
    <w:rsid w:val="4D6FA8F3"/>
    <w:rsid w:val="4D8B64EF"/>
    <w:rsid w:val="4DA6BC2B"/>
    <w:rsid w:val="4DB3817E"/>
    <w:rsid w:val="4DC977EE"/>
    <w:rsid w:val="4DCA8155"/>
    <w:rsid w:val="4DCBBB22"/>
    <w:rsid w:val="4DD89EA0"/>
    <w:rsid w:val="4DDA02A4"/>
    <w:rsid w:val="4DE5A8D6"/>
    <w:rsid w:val="4DEBD980"/>
    <w:rsid w:val="4DF23B67"/>
    <w:rsid w:val="4E0542E7"/>
    <w:rsid w:val="4E15B7F2"/>
    <w:rsid w:val="4E28551D"/>
    <w:rsid w:val="4E2BF9B7"/>
    <w:rsid w:val="4E3D0126"/>
    <w:rsid w:val="4E41543A"/>
    <w:rsid w:val="4E443E95"/>
    <w:rsid w:val="4E4731C6"/>
    <w:rsid w:val="4E7078C0"/>
    <w:rsid w:val="4E7430DD"/>
    <w:rsid w:val="4E9B515F"/>
    <w:rsid w:val="4EA3BDEA"/>
    <w:rsid w:val="4EAD308D"/>
    <w:rsid w:val="4EBC1B71"/>
    <w:rsid w:val="4EE2359F"/>
    <w:rsid w:val="4EE7CDDB"/>
    <w:rsid w:val="4F023C3F"/>
    <w:rsid w:val="4F04ABEE"/>
    <w:rsid w:val="4F056CF2"/>
    <w:rsid w:val="4F0CE293"/>
    <w:rsid w:val="4F15A0F9"/>
    <w:rsid w:val="4F1EB602"/>
    <w:rsid w:val="4F3E00A3"/>
    <w:rsid w:val="4F3FC4B9"/>
    <w:rsid w:val="4F5451A6"/>
    <w:rsid w:val="4F6657E9"/>
    <w:rsid w:val="4F6C4E23"/>
    <w:rsid w:val="4F76EDE9"/>
    <w:rsid w:val="4F7B7562"/>
    <w:rsid w:val="4F948EE9"/>
    <w:rsid w:val="4FA634EC"/>
    <w:rsid w:val="4FAE10A9"/>
    <w:rsid w:val="4FB96780"/>
    <w:rsid w:val="4FBE8CFB"/>
    <w:rsid w:val="4FCE1AD1"/>
    <w:rsid w:val="4FD38A3E"/>
    <w:rsid w:val="4FD59849"/>
    <w:rsid w:val="4FE2F94F"/>
    <w:rsid w:val="4FF88747"/>
    <w:rsid w:val="500DED87"/>
    <w:rsid w:val="501906A6"/>
    <w:rsid w:val="503BB5CD"/>
    <w:rsid w:val="504FD4C5"/>
    <w:rsid w:val="5051FBA6"/>
    <w:rsid w:val="5056D73C"/>
    <w:rsid w:val="507C5089"/>
    <w:rsid w:val="50882D5D"/>
    <w:rsid w:val="50A20585"/>
    <w:rsid w:val="50A3CCA4"/>
    <w:rsid w:val="50A8298E"/>
    <w:rsid w:val="50EF8D5F"/>
    <w:rsid w:val="50F9552A"/>
    <w:rsid w:val="5100DD4E"/>
    <w:rsid w:val="51021A0D"/>
    <w:rsid w:val="5108D29F"/>
    <w:rsid w:val="51134676"/>
    <w:rsid w:val="5116B299"/>
    <w:rsid w:val="513DCF9F"/>
    <w:rsid w:val="514C6DBC"/>
    <w:rsid w:val="5162FB2F"/>
    <w:rsid w:val="5168E2CC"/>
    <w:rsid w:val="5182E4C9"/>
    <w:rsid w:val="51B1A9D6"/>
    <w:rsid w:val="51BA0B31"/>
    <w:rsid w:val="51CB83F3"/>
    <w:rsid w:val="51CDB9FD"/>
    <w:rsid w:val="51D1B16B"/>
    <w:rsid w:val="51F60FDF"/>
    <w:rsid w:val="5200D58B"/>
    <w:rsid w:val="520B2AB0"/>
    <w:rsid w:val="520DF168"/>
    <w:rsid w:val="522544E2"/>
    <w:rsid w:val="522AEFCE"/>
    <w:rsid w:val="5238DAEE"/>
    <w:rsid w:val="5247ACE0"/>
    <w:rsid w:val="52584B57"/>
    <w:rsid w:val="526B8503"/>
    <w:rsid w:val="526F2A22"/>
    <w:rsid w:val="52758B61"/>
    <w:rsid w:val="5281CBB0"/>
    <w:rsid w:val="528D39B8"/>
    <w:rsid w:val="528FDF4F"/>
    <w:rsid w:val="529E57ED"/>
    <w:rsid w:val="52BF158E"/>
    <w:rsid w:val="52C169B2"/>
    <w:rsid w:val="52C27BC6"/>
    <w:rsid w:val="52EBCCA1"/>
    <w:rsid w:val="52F820CA"/>
    <w:rsid w:val="530E1DC0"/>
    <w:rsid w:val="533020A2"/>
    <w:rsid w:val="5331B18B"/>
    <w:rsid w:val="5376AE74"/>
    <w:rsid w:val="5383D26A"/>
    <w:rsid w:val="5391CF18"/>
    <w:rsid w:val="53AA5D98"/>
    <w:rsid w:val="53BB0562"/>
    <w:rsid w:val="53D3A4B7"/>
    <w:rsid w:val="53D5F73F"/>
    <w:rsid w:val="53D8DC73"/>
    <w:rsid w:val="53DE9E1A"/>
    <w:rsid w:val="540A4E6D"/>
    <w:rsid w:val="540EDDCF"/>
    <w:rsid w:val="542F6EF3"/>
    <w:rsid w:val="5441F344"/>
    <w:rsid w:val="5453D32F"/>
    <w:rsid w:val="5458E3A9"/>
    <w:rsid w:val="5472CC2E"/>
    <w:rsid w:val="54965BD3"/>
    <w:rsid w:val="549C5B3B"/>
    <w:rsid w:val="54A63D1A"/>
    <w:rsid w:val="54A881A2"/>
    <w:rsid w:val="54BEE0BD"/>
    <w:rsid w:val="54CED220"/>
    <w:rsid w:val="54D3D050"/>
    <w:rsid w:val="54DCBFDF"/>
    <w:rsid w:val="54DF8F85"/>
    <w:rsid w:val="54E0AAFE"/>
    <w:rsid w:val="54E2E1B1"/>
    <w:rsid w:val="54E44F3E"/>
    <w:rsid w:val="55110524"/>
    <w:rsid w:val="5528210A"/>
    <w:rsid w:val="5530F7EE"/>
    <w:rsid w:val="55371145"/>
    <w:rsid w:val="553926B1"/>
    <w:rsid w:val="555497B0"/>
    <w:rsid w:val="5561DE76"/>
    <w:rsid w:val="55699275"/>
    <w:rsid w:val="556CEA28"/>
    <w:rsid w:val="556DF5AC"/>
    <w:rsid w:val="55715BCC"/>
    <w:rsid w:val="557240A9"/>
    <w:rsid w:val="557B0A58"/>
    <w:rsid w:val="557C3620"/>
    <w:rsid w:val="558693FD"/>
    <w:rsid w:val="55A9DDE4"/>
    <w:rsid w:val="55AEDC48"/>
    <w:rsid w:val="55B82C46"/>
    <w:rsid w:val="55C11A81"/>
    <w:rsid w:val="55CA20D4"/>
    <w:rsid w:val="55CB861E"/>
    <w:rsid w:val="55CBC818"/>
    <w:rsid w:val="55CE0816"/>
    <w:rsid w:val="55E2AB91"/>
    <w:rsid w:val="56171222"/>
    <w:rsid w:val="56249AF2"/>
    <w:rsid w:val="562C21D3"/>
    <w:rsid w:val="563E8972"/>
    <w:rsid w:val="564229F3"/>
    <w:rsid w:val="564ADEE4"/>
    <w:rsid w:val="5657927F"/>
    <w:rsid w:val="566DDD5D"/>
    <w:rsid w:val="566DEC72"/>
    <w:rsid w:val="56851896"/>
    <w:rsid w:val="5686C020"/>
    <w:rsid w:val="56936B86"/>
    <w:rsid w:val="56A4249B"/>
    <w:rsid w:val="56DCC889"/>
    <w:rsid w:val="56EFE585"/>
    <w:rsid w:val="56F04326"/>
    <w:rsid w:val="56F47F3F"/>
    <w:rsid w:val="56F7B661"/>
    <w:rsid w:val="57062A1E"/>
    <w:rsid w:val="5712CB43"/>
    <w:rsid w:val="5721C72F"/>
    <w:rsid w:val="5723F6C1"/>
    <w:rsid w:val="5726411A"/>
    <w:rsid w:val="5729E8C4"/>
    <w:rsid w:val="572D9025"/>
    <w:rsid w:val="575A67CE"/>
    <w:rsid w:val="576269C1"/>
    <w:rsid w:val="577A43B6"/>
    <w:rsid w:val="57ABA3DD"/>
    <w:rsid w:val="57BB43FD"/>
    <w:rsid w:val="57BF19C8"/>
    <w:rsid w:val="57EF0428"/>
    <w:rsid w:val="5809659D"/>
    <w:rsid w:val="580C76DE"/>
    <w:rsid w:val="58151D82"/>
    <w:rsid w:val="582406E6"/>
    <w:rsid w:val="58296CC0"/>
    <w:rsid w:val="58374035"/>
    <w:rsid w:val="58458322"/>
    <w:rsid w:val="5858FA54"/>
    <w:rsid w:val="587D7FBD"/>
    <w:rsid w:val="58865211"/>
    <w:rsid w:val="588CC3DA"/>
    <w:rsid w:val="5895C87D"/>
    <w:rsid w:val="58A6C6E3"/>
    <w:rsid w:val="58B32DCF"/>
    <w:rsid w:val="58B36E7A"/>
    <w:rsid w:val="58B9BE47"/>
    <w:rsid w:val="58E2FC62"/>
    <w:rsid w:val="58E51466"/>
    <w:rsid w:val="58EA9E18"/>
    <w:rsid w:val="58F54C27"/>
    <w:rsid w:val="59161E6C"/>
    <w:rsid w:val="5923A535"/>
    <w:rsid w:val="592C4230"/>
    <w:rsid w:val="59391621"/>
    <w:rsid w:val="593B0060"/>
    <w:rsid w:val="5941F35B"/>
    <w:rsid w:val="594E535E"/>
    <w:rsid w:val="595E3C2A"/>
    <w:rsid w:val="5960D5A8"/>
    <w:rsid w:val="59728AD4"/>
    <w:rsid w:val="5985813D"/>
    <w:rsid w:val="5985D1D2"/>
    <w:rsid w:val="59A1E769"/>
    <w:rsid w:val="59AEB7D1"/>
    <w:rsid w:val="59AF33E9"/>
    <w:rsid w:val="59D20897"/>
    <w:rsid w:val="59DF1707"/>
    <w:rsid w:val="59EDE3AC"/>
    <w:rsid w:val="5A377F8B"/>
    <w:rsid w:val="5A437148"/>
    <w:rsid w:val="5A44D9A1"/>
    <w:rsid w:val="5A60E5E2"/>
    <w:rsid w:val="5A665389"/>
    <w:rsid w:val="5A6A3E36"/>
    <w:rsid w:val="5A75FACD"/>
    <w:rsid w:val="5A779D06"/>
    <w:rsid w:val="5A8EFD37"/>
    <w:rsid w:val="5A9EEBDE"/>
    <w:rsid w:val="5AA4CC60"/>
    <w:rsid w:val="5AB870B1"/>
    <w:rsid w:val="5AC023A0"/>
    <w:rsid w:val="5AEB6A95"/>
    <w:rsid w:val="5B0A6B43"/>
    <w:rsid w:val="5B0A8045"/>
    <w:rsid w:val="5B22EAD0"/>
    <w:rsid w:val="5B2BAFE7"/>
    <w:rsid w:val="5B2F3ECA"/>
    <w:rsid w:val="5B427C6F"/>
    <w:rsid w:val="5B5F7F67"/>
    <w:rsid w:val="5B73564D"/>
    <w:rsid w:val="5B772675"/>
    <w:rsid w:val="5B7C549A"/>
    <w:rsid w:val="5B85A609"/>
    <w:rsid w:val="5B8641D1"/>
    <w:rsid w:val="5B89661F"/>
    <w:rsid w:val="5BA65D30"/>
    <w:rsid w:val="5BAF7BE7"/>
    <w:rsid w:val="5BBA4232"/>
    <w:rsid w:val="5BBFD5D4"/>
    <w:rsid w:val="5BDC8763"/>
    <w:rsid w:val="5BDE69B0"/>
    <w:rsid w:val="5BE61017"/>
    <w:rsid w:val="5BE81B28"/>
    <w:rsid w:val="5BF909D8"/>
    <w:rsid w:val="5BFD29DC"/>
    <w:rsid w:val="5C039B5A"/>
    <w:rsid w:val="5C42BF92"/>
    <w:rsid w:val="5C48AE26"/>
    <w:rsid w:val="5C509E06"/>
    <w:rsid w:val="5C547A88"/>
    <w:rsid w:val="5C66A6E0"/>
    <w:rsid w:val="5C682225"/>
    <w:rsid w:val="5C950B7A"/>
    <w:rsid w:val="5CAAFBA2"/>
    <w:rsid w:val="5CAF698D"/>
    <w:rsid w:val="5CD0E07A"/>
    <w:rsid w:val="5D0900A2"/>
    <w:rsid w:val="5D30B7F6"/>
    <w:rsid w:val="5D372CCB"/>
    <w:rsid w:val="5D384142"/>
    <w:rsid w:val="5D46495E"/>
    <w:rsid w:val="5D61DE12"/>
    <w:rsid w:val="5D70E011"/>
    <w:rsid w:val="5D8B7C9C"/>
    <w:rsid w:val="5D969124"/>
    <w:rsid w:val="5DA7CDF5"/>
    <w:rsid w:val="5DB76044"/>
    <w:rsid w:val="5DBD6581"/>
    <w:rsid w:val="5DC8BA21"/>
    <w:rsid w:val="5DDC6340"/>
    <w:rsid w:val="5DEC97F4"/>
    <w:rsid w:val="5DEDDFE0"/>
    <w:rsid w:val="5DF55955"/>
    <w:rsid w:val="5DF73AA4"/>
    <w:rsid w:val="5E16D634"/>
    <w:rsid w:val="5E1A467C"/>
    <w:rsid w:val="5E215EEB"/>
    <w:rsid w:val="5E254391"/>
    <w:rsid w:val="5E320C57"/>
    <w:rsid w:val="5E3ABE8B"/>
    <w:rsid w:val="5E46C420"/>
    <w:rsid w:val="5E507B2F"/>
    <w:rsid w:val="5E59125D"/>
    <w:rsid w:val="5E5B7DBB"/>
    <w:rsid w:val="5E5B82E5"/>
    <w:rsid w:val="5E607966"/>
    <w:rsid w:val="5E6C4EC8"/>
    <w:rsid w:val="5E8D1419"/>
    <w:rsid w:val="5E8DAC38"/>
    <w:rsid w:val="5E8FF8F9"/>
    <w:rsid w:val="5EA32366"/>
    <w:rsid w:val="5EA466A1"/>
    <w:rsid w:val="5EAEC893"/>
    <w:rsid w:val="5EBBA884"/>
    <w:rsid w:val="5ED74DE4"/>
    <w:rsid w:val="5EDD3A4F"/>
    <w:rsid w:val="5EDDD668"/>
    <w:rsid w:val="5EE5EC7C"/>
    <w:rsid w:val="5EEEF84D"/>
    <w:rsid w:val="5EF1AED9"/>
    <w:rsid w:val="5F026C07"/>
    <w:rsid w:val="5F065B28"/>
    <w:rsid w:val="5F1780F9"/>
    <w:rsid w:val="5F2AE3AB"/>
    <w:rsid w:val="5F3BABB8"/>
    <w:rsid w:val="5F3EA695"/>
    <w:rsid w:val="5F3EC753"/>
    <w:rsid w:val="5F4A13FF"/>
    <w:rsid w:val="5F4D5EEB"/>
    <w:rsid w:val="5F5BB706"/>
    <w:rsid w:val="5F619B6E"/>
    <w:rsid w:val="5F784083"/>
    <w:rsid w:val="5F8886AF"/>
    <w:rsid w:val="5F8E51D0"/>
    <w:rsid w:val="5F9432E0"/>
    <w:rsid w:val="5FA098A8"/>
    <w:rsid w:val="5FC8AC06"/>
    <w:rsid w:val="5FD52C28"/>
    <w:rsid w:val="5FEA32CC"/>
    <w:rsid w:val="5FEEBA9E"/>
    <w:rsid w:val="5FFBDF88"/>
    <w:rsid w:val="5FFFE448"/>
    <w:rsid w:val="6000D006"/>
    <w:rsid w:val="600659C5"/>
    <w:rsid w:val="6011E94A"/>
    <w:rsid w:val="6018B3B3"/>
    <w:rsid w:val="601DE0BB"/>
    <w:rsid w:val="6023FD40"/>
    <w:rsid w:val="6039F5E5"/>
    <w:rsid w:val="60458981"/>
    <w:rsid w:val="60561B37"/>
    <w:rsid w:val="6088161B"/>
    <w:rsid w:val="60B01EA6"/>
    <w:rsid w:val="60C1E7A9"/>
    <w:rsid w:val="60F9A108"/>
    <w:rsid w:val="6140E8C5"/>
    <w:rsid w:val="61434566"/>
    <w:rsid w:val="61455D7B"/>
    <w:rsid w:val="61533AF8"/>
    <w:rsid w:val="6162A9AA"/>
    <w:rsid w:val="61830DC1"/>
    <w:rsid w:val="618F657E"/>
    <w:rsid w:val="618FB16C"/>
    <w:rsid w:val="61AD17D7"/>
    <w:rsid w:val="61B5DC81"/>
    <w:rsid w:val="61C04E71"/>
    <w:rsid w:val="61C6E6F3"/>
    <w:rsid w:val="61C8576C"/>
    <w:rsid w:val="61CA04F9"/>
    <w:rsid w:val="61D9DF1A"/>
    <w:rsid w:val="61DEAD05"/>
    <w:rsid w:val="61E04B5A"/>
    <w:rsid w:val="61E75E21"/>
    <w:rsid w:val="61F4764C"/>
    <w:rsid w:val="621B0444"/>
    <w:rsid w:val="6221996D"/>
    <w:rsid w:val="622A053C"/>
    <w:rsid w:val="622FFE2D"/>
    <w:rsid w:val="624829D6"/>
    <w:rsid w:val="624D3F17"/>
    <w:rsid w:val="624EB42A"/>
    <w:rsid w:val="62637CF0"/>
    <w:rsid w:val="626AF0D4"/>
    <w:rsid w:val="62857F24"/>
    <w:rsid w:val="62880496"/>
    <w:rsid w:val="628DC6B1"/>
    <w:rsid w:val="62937CE9"/>
    <w:rsid w:val="62945DFF"/>
    <w:rsid w:val="629936BF"/>
    <w:rsid w:val="62A0556F"/>
    <w:rsid w:val="62B796F9"/>
    <w:rsid w:val="62B99294"/>
    <w:rsid w:val="62BE20A5"/>
    <w:rsid w:val="62C26C51"/>
    <w:rsid w:val="62CB8018"/>
    <w:rsid w:val="62DB8D8A"/>
    <w:rsid w:val="62E62543"/>
    <w:rsid w:val="62EF5BE0"/>
    <w:rsid w:val="62F41CF0"/>
    <w:rsid w:val="62F91E2B"/>
    <w:rsid w:val="62FB247E"/>
    <w:rsid w:val="62FD4755"/>
    <w:rsid w:val="630F99A4"/>
    <w:rsid w:val="63106374"/>
    <w:rsid w:val="63144BD0"/>
    <w:rsid w:val="635C51B2"/>
    <w:rsid w:val="635CCE42"/>
    <w:rsid w:val="63620EEA"/>
    <w:rsid w:val="637C0B7D"/>
    <w:rsid w:val="638650E5"/>
    <w:rsid w:val="63BEB058"/>
    <w:rsid w:val="63E2B7AF"/>
    <w:rsid w:val="63E7F167"/>
    <w:rsid w:val="63F5D412"/>
    <w:rsid w:val="6404C178"/>
    <w:rsid w:val="64115FDA"/>
    <w:rsid w:val="64161EFB"/>
    <w:rsid w:val="64167AB3"/>
    <w:rsid w:val="642C80BA"/>
    <w:rsid w:val="642ECAA1"/>
    <w:rsid w:val="644443F7"/>
    <w:rsid w:val="645FF492"/>
    <w:rsid w:val="64944D58"/>
    <w:rsid w:val="649CC2DA"/>
    <w:rsid w:val="64BAFE8A"/>
    <w:rsid w:val="64BBDA99"/>
    <w:rsid w:val="64E4A0C7"/>
    <w:rsid w:val="64E543A3"/>
    <w:rsid w:val="64F8815D"/>
    <w:rsid w:val="65026FA0"/>
    <w:rsid w:val="6504A4B8"/>
    <w:rsid w:val="6512673F"/>
    <w:rsid w:val="6513C29B"/>
    <w:rsid w:val="651718AD"/>
    <w:rsid w:val="652476EB"/>
    <w:rsid w:val="6524870A"/>
    <w:rsid w:val="652B76D0"/>
    <w:rsid w:val="6536F2BC"/>
    <w:rsid w:val="653E61E0"/>
    <w:rsid w:val="65449AC1"/>
    <w:rsid w:val="6567C8B9"/>
    <w:rsid w:val="65726DCC"/>
    <w:rsid w:val="657714EA"/>
    <w:rsid w:val="6581254D"/>
    <w:rsid w:val="6584B388"/>
    <w:rsid w:val="658876E3"/>
    <w:rsid w:val="6591BA16"/>
    <w:rsid w:val="65A9B4A9"/>
    <w:rsid w:val="65C1F5A5"/>
    <w:rsid w:val="65D5EB81"/>
    <w:rsid w:val="65DBFFFC"/>
    <w:rsid w:val="65E3B0B7"/>
    <w:rsid w:val="65F95510"/>
    <w:rsid w:val="66014B5A"/>
    <w:rsid w:val="660B9FD2"/>
    <w:rsid w:val="661C6314"/>
    <w:rsid w:val="661C9DA5"/>
    <w:rsid w:val="662B955D"/>
    <w:rsid w:val="66455787"/>
    <w:rsid w:val="66532059"/>
    <w:rsid w:val="6674B769"/>
    <w:rsid w:val="66980D6F"/>
    <w:rsid w:val="669E6FCF"/>
    <w:rsid w:val="66A8A85C"/>
    <w:rsid w:val="66B2AD5F"/>
    <w:rsid w:val="66B2FA8A"/>
    <w:rsid w:val="66BB9EBD"/>
    <w:rsid w:val="66C7922E"/>
    <w:rsid w:val="66CD1C3D"/>
    <w:rsid w:val="66E2CF69"/>
    <w:rsid w:val="66EC5F6B"/>
    <w:rsid w:val="670B361E"/>
    <w:rsid w:val="6710DAF3"/>
    <w:rsid w:val="67158457"/>
    <w:rsid w:val="6725DD57"/>
    <w:rsid w:val="67279DDB"/>
    <w:rsid w:val="67536462"/>
    <w:rsid w:val="67568585"/>
    <w:rsid w:val="67614E28"/>
    <w:rsid w:val="6781CBD3"/>
    <w:rsid w:val="67B25082"/>
    <w:rsid w:val="67B5CFC4"/>
    <w:rsid w:val="67BC66EC"/>
    <w:rsid w:val="67C60DB7"/>
    <w:rsid w:val="67CF6B92"/>
    <w:rsid w:val="67D54EC7"/>
    <w:rsid w:val="67D9B399"/>
    <w:rsid w:val="67DE2AE7"/>
    <w:rsid w:val="67FA6E3B"/>
    <w:rsid w:val="680A475D"/>
    <w:rsid w:val="68105E67"/>
    <w:rsid w:val="682A318E"/>
    <w:rsid w:val="682C1E44"/>
    <w:rsid w:val="68358C3F"/>
    <w:rsid w:val="683B528D"/>
    <w:rsid w:val="6848DB00"/>
    <w:rsid w:val="6849EC41"/>
    <w:rsid w:val="68A74DC0"/>
    <w:rsid w:val="68CDB59A"/>
    <w:rsid w:val="68D8F42B"/>
    <w:rsid w:val="68DA253D"/>
    <w:rsid w:val="68E02E26"/>
    <w:rsid w:val="68EA97B4"/>
    <w:rsid w:val="68EE6651"/>
    <w:rsid w:val="68EE8C77"/>
    <w:rsid w:val="68FB2879"/>
    <w:rsid w:val="68FFACAE"/>
    <w:rsid w:val="690C12FE"/>
    <w:rsid w:val="69123736"/>
    <w:rsid w:val="69133F33"/>
    <w:rsid w:val="691C0BCF"/>
    <w:rsid w:val="69459675"/>
    <w:rsid w:val="694DBF72"/>
    <w:rsid w:val="6959899A"/>
    <w:rsid w:val="6966DA32"/>
    <w:rsid w:val="6984757E"/>
    <w:rsid w:val="698C40B1"/>
    <w:rsid w:val="698E70A8"/>
    <w:rsid w:val="69A42F56"/>
    <w:rsid w:val="69AAD7A1"/>
    <w:rsid w:val="69B7C87A"/>
    <w:rsid w:val="69DDFE38"/>
    <w:rsid w:val="6A07F57B"/>
    <w:rsid w:val="6A2457E7"/>
    <w:rsid w:val="6A24B1C2"/>
    <w:rsid w:val="6A40A0B2"/>
    <w:rsid w:val="6A42820D"/>
    <w:rsid w:val="6A4320D8"/>
    <w:rsid w:val="6A4FA80D"/>
    <w:rsid w:val="6A6CF49A"/>
    <w:rsid w:val="6A81BF7C"/>
    <w:rsid w:val="6A975B37"/>
    <w:rsid w:val="6A9ACD17"/>
    <w:rsid w:val="6AA061BD"/>
    <w:rsid w:val="6AA28BF3"/>
    <w:rsid w:val="6AABD5CC"/>
    <w:rsid w:val="6ADC39F9"/>
    <w:rsid w:val="6B0525DD"/>
    <w:rsid w:val="6B200D31"/>
    <w:rsid w:val="6B215FBF"/>
    <w:rsid w:val="6B458218"/>
    <w:rsid w:val="6B477C12"/>
    <w:rsid w:val="6B4B6062"/>
    <w:rsid w:val="6B68BD0C"/>
    <w:rsid w:val="6B79D67F"/>
    <w:rsid w:val="6B7CE975"/>
    <w:rsid w:val="6B7F200F"/>
    <w:rsid w:val="6B801E65"/>
    <w:rsid w:val="6B81E469"/>
    <w:rsid w:val="6B8879B5"/>
    <w:rsid w:val="6B8BCB4F"/>
    <w:rsid w:val="6B953782"/>
    <w:rsid w:val="6B95951F"/>
    <w:rsid w:val="6BB4EE0E"/>
    <w:rsid w:val="6BC2CFF7"/>
    <w:rsid w:val="6BCAF340"/>
    <w:rsid w:val="6BDDB99A"/>
    <w:rsid w:val="6BF8D35B"/>
    <w:rsid w:val="6C0030C7"/>
    <w:rsid w:val="6C05B63F"/>
    <w:rsid w:val="6C0B0DCD"/>
    <w:rsid w:val="6C150339"/>
    <w:rsid w:val="6C1A68FD"/>
    <w:rsid w:val="6C1ADA1C"/>
    <w:rsid w:val="6C1C973A"/>
    <w:rsid w:val="6C330308"/>
    <w:rsid w:val="6C370A14"/>
    <w:rsid w:val="6C3CF0AF"/>
    <w:rsid w:val="6C3FD1BA"/>
    <w:rsid w:val="6C4345DB"/>
    <w:rsid w:val="6C595E87"/>
    <w:rsid w:val="6C6FD3B4"/>
    <w:rsid w:val="6C8B7589"/>
    <w:rsid w:val="6C9D2EC1"/>
    <w:rsid w:val="6CA22F44"/>
    <w:rsid w:val="6CAD9FAE"/>
    <w:rsid w:val="6CBE3682"/>
    <w:rsid w:val="6CC22D1A"/>
    <w:rsid w:val="6CC2E91B"/>
    <w:rsid w:val="6CCF220D"/>
    <w:rsid w:val="6CD429C8"/>
    <w:rsid w:val="6CD57F28"/>
    <w:rsid w:val="6CDCCD03"/>
    <w:rsid w:val="6CE57E93"/>
    <w:rsid w:val="6CE9FC3C"/>
    <w:rsid w:val="6CF3EDF7"/>
    <w:rsid w:val="6CFA5FCA"/>
    <w:rsid w:val="6D067F54"/>
    <w:rsid w:val="6D0F88E8"/>
    <w:rsid w:val="6D19EF75"/>
    <w:rsid w:val="6D2D5701"/>
    <w:rsid w:val="6D395708"/>
    <w:rsid w:val="6D48FC2E"/>
    <w:rsid w:val="6D4B8333"/>
    <w:rsid w:val="6D56AF5A"/>
    <w:rsid w:val="6D5F0D7C"/>
    <w:rsid w:val="6D6339FD"/>
    <w:rsid w:val="6D779AFD"/>
    <w:rsid w:val="6D7926D9"/>
    <w:rsid w:val="6D881855"/>
    <w:rsid w:val="6D92A499"/>
    <w:rsid w:val="6DA48B6A"/>
    <w:rsid w:val="6DAB6ADC"/>
    <w:rsid w:val="6DAE493C"/>
    <w:rsid w:val="6DB0C53D"/>
    <w:rsid w:val="6DB49407"/>
    <w:rsid w:val="6DF69BCB"/>
    <w:rsid w:val="6DFD46C7"/>
    <w:rsid w:val="6E17ED47"/>
    <w:rsid w:val="6E19ED7A"/>
    <w:rsid w:val="6E54190D"/>
    <w:rsid w:val="6E5D6EEB"/>
    <w:rsid w:val="6E7F34EB"/>
    <w:rsid w:val="6E8558C6"/>
    <w:rsid w:val="6E8B7A4B"/>
    <w:rsid w:val="6E9ADDEB"/>
    <w:rsid w:val="6EA3EA4C"/>
    <w:rsid w:val="6EB8EEAB"/>
    <w:rsid w:val="6EBB3B83"/>
    <w:rsid w:val="6ED0D20E"/>
    <w:rsid w:val="6ED4B2DF"/>
    <w:rsid w:val="6EDAD827"/>
    <w:rsid w:val="6EE3645E"/>
    <w:rsid w:val="6EECD324"/>
    <w:rsid w:val="6F020CC6"/>
    <w:rsid w:val="6F3AFD0A"/>
    <w:rsid w:val="6F4EE0E2"/>
    <w:rsid w:val="6F4F0CDF"/>
    <w:rsid w:val="6F51FA2D"/>
    <w:rsid w:val="6F5604F0"/>
    <w:rsid w:val="6F6C018C"/>
    <w:rsid w:val="6F81668B"/>
    <w:rsid w:val="6F89125B"/>
    <w:rsid w:val="6F93BA0E"/>
    <w:rsid w:val="6F9A0B7A"/>
    <w:rsid w:val="6F9ABC9D"/>
    <w:rsid w:val="6F9FE54E"/>
    <w:rsid w:val="6FC8B3E3"/>
    <w:rsid w:val="6FD21B7E"/>
    <w:rsid w:val="6FD40A45"/>
    <w:rsid w:val="6FD43890"/>
    <w:rsid w:val="6FE3C162"/>
    <w:rsid w:val="6FE87B84"/>
    <w:rsid w:val="700DDC6F"/>
    <w:rsid w:val="700EC1A8"/>
    <w:rsid w:val="70180DA5"/>
    <w:rsid w:val="701F7B38"/>
    <w:rsid w:val="703ABA1A"/>
    <w:rsid w:val="703AFE5E"/>
    <w:rsid w:val="705F0410"/>
    <w:rsid w:val="7077205D"/>
    <w:rsid w:val="7077C8D8"/>
    <w:rsid w:val="70795200"/>
    <w:rsid w:val="708445F1"/>
    <w:rsid w:val="7091B58E"/>
    <w:rsid w:val="70A32C1A"/>
    <w:rsid w:val="70AE8C05"/>
    <w:rsid w:val="70B5D494"/>
    <w:rsid w:val="70CBA6EC"/>
    <w:rsid w:val="70D80CF2"/>
    <w:rsid w:val="70EA5CDF"/>
    <w:rsid w:val="70F02D9E"/>
    <w:rsid w:val="71104B48"/>
    <w:rsid w:val="71159FE4"/>
    <w:rsid w:val="713B80BC"/>
    <w:rsid w:val="713F9C39"/>
    <w:rsid w:val="71559BA4"/>
    <w:rsid w:val="715F6AD2"/>
    <w:rsid w:val="71665538"/>
    <w:rsid w:val="7168BE20"/>
    <w:rsid w:val="71733340"/>
    <w:rsid w:val="719D6677"/>
    <w:rsid w:val="71CB76FD"/>
    <w:rsid w:val="71D55DA7"/>
    <w:rsid w:val="71E9AD5D"/>
    <w:rsid w:val="71EE96D1"/>
    <w:rsid w:val="71FCACFD"/>
    <w:rsid w:val="71FCB3DD"/>
    <w:rsid w:val="72026883"/>
    <w:rsid w:val="720CA927"/>
    <w:rsid w:val="722A837B"/>
    <w:rsid w:val="72348666"/>
    <w:rsid w:val="72389720"/>
    <w:rsid w:val="72413FFE"/>
    <w:rsid w:val="72530E5E"/>
    <w:rsid w:val="7256D5DB"/>
    <w:rsid w:val="7259B4EE"/>
    <w:rsid w:val="726C43BE"/>
    <w:rsid w:val="726DBA11"/>
    <w:rsid w:val="72741540"/>
    <w:rsid w:val="727A1280"/>
    <w:rsid w:val="72BF1D7D"/>
    <w:rsid w:val="72C29991"/>
    <w:rsid w:val="72D21519"/>
    <w:rsid w:val="72E9E3F3"/>
    <w:rsid w:val="72EBA086"/>
    <w:rsid w:val="72EC9187"/>
    <w:rsid w:val="72EF3C8C"/>
    <w:rsid w:val="72FBDC13"/>
    <w:rsid w:val="730D2C19"/>
    <w:rsid w:val="7319CA8B"/>
    <w:rsid w:val="7321A8E6"/>
    <w:rsid w:val="7323E7C5"/>
    <w:rsid w:val="732D8081"/>
    <w:rsid w:val="73329A17"/>
    <w:rsid w:val="7337EEC1"/>
    <w:rsid w:val="733E716D"/>
    <w:rsid w:val="7349677C"/>
    <w:rsid w:val="73498120"/>
    <w:rsid w:val="735002FF"/>
    <w:rsid w:val="73714818"/>
    <w:rsid w:val="737DAA40"/>
    <w:rsid w:val="7386F2D0"/>
    <w:rsid w:val="73A36E2A"/>
    <w:rsid w:val="73AAFE51"/>
    <w:rsid w:val="73AEF498"/>
    <w:rsid w:val="73B3DF68"/>
    <w:rsid w:val="73B4A196"/>
    <w:rsid w:val="73C82C90"/>
    <w:rsid w:val="73DCDC07"/>
    <w:rsid w:val="73E0497A"/>
    <w:rsid w:val="740AFA2D"/>
    <w:rsid w:val="7416DAC5"/>
    <w:rsid w:val="7424C4C5"/>
    <w:rsid w:val="742F66A1"/>
    <w:rsid w:val="743581E9"/>
    <w:rsid w:val="7459BD90"/>
    <w:rsid w:val="746B29DD"/>
    <w:rsid w:val="747ABD8C"/>
    <w:rsid w:val="747C238F"/>
    <w:rsid w:val="748A1CE1"/>
    <w:rsid w:val="74A7C8DF"/>
    <w:rsid w:val="74B63DF0"/>
    <w:rsid w:val="74BB6090"/>
    <w:rsid w:val="74C1CE31"/>
    <w:rsid w:val="74CC5C4F"/>
    <w:rsid w:val="74EB9EB7"/>
    <w:rsid w:val="750C62D4"/>
    <w:rsid w:val="751E263E"/>
    <w:rsid w:val="752CF148"/>
    <w:rsid w:val="756CD8A8"/>
    <w:rsid w:val="7577D0D1"/>
    <w:rsid w:val="7582D976"/>
    <w:rsid w:val="7586A39A"/>
    <w:rsid w:val="758AAC33"/>
    <w:rsid w:val="7591CA49"/>
    <w:rsid w:val="759B4AA8"/>
    <w:rsid w:val="75B77C40"/>
    <w:rsid w:val="75BA4111"/>
    <w:rsid w:val="75E846F0"/>
    <w:rsid w:val="75EDF077"/>
    <w:rsid w:val="75F91D17"/>
    <w:rsid w:val="75FB9AC7"/>
    <w:rsid w:val="7604C603"/>
    <w:rsid w:val="76144524"/>
    <w:rsid w:val="7619E451"/>
    <w:rsid w:val="7628B578"/>
    <w:rsid w:val="7638E61B"/>
    <w:rsid w:val="764BC974"/>
    <w:rsid w:val="76538EF1"/>
    <w:rsid w:val="765908BE"/>
    <w:rsid w:val="765CD1C8"/>
    <w:rsid w:val="7662A47C"/>
    <w:rsid w:val="767C58B9"/>
    <w:rsid w:val="76829926"/>
    <w:rsid w:val="7689367E"/>
    <w:rsid w:val="7689EA92"/>
    <w:rsid w:val="768AF363"/>
    <w:rsid w:val="768D7D8E"/>
    <w:rsid w:val="76AC8C38"/>
    <w:rsid w:val="76C4B3DC"/>
    <w:rsid w:val="76C7CBFF"/>
    <w:rsid w:val="76CE89E0"/>
    <w:rsid w:val="76D27E70"/>
    <w:rsid w:val="76DC5659"/>
    <w:rsid w:val="76DEEC9B"/>
    <w:rsid w:val="76EDA4B4"/>
    <w:rsid w:val="77219698"/>
    <w:rsid w:val="7731AEDA"/>
    <w:rsid w:val="7737FFDB"/>
    <w:rsid w:val="7738C83E"/>
    <w:rsid w:val="774B9D36"/>
    <w:rsid w:val="775442A4"/>
    <w:rsid w:val="7760D973"/>
    <w:rsid w:val="7764099F"/>
    <w:rsid w:val="77724F82"/>
    <w:rsid w:val="777CBFE1"/>
    <w:rsid w:val="778A7B9A"/>
    <w:rsid w:val="778B5ED9"/>
    <w:rsid w:val="779A5E10"/>
    <w:rsid w:val="77A262EE"/>
    <w:rsid w:val="77A6DADB"/>
    <w:rsid w:val="77C61915"/>
    <w:rsid w:val="77C8D274"/>
    <w:rsid w:val="77D8332E"/>
    <w:rsid w:val="77DD1F57"/>
    <w:rsid w:val="77ED5504"/>
    <w:rsid w:val="7802D165"/>
    <w:rsid w:val="780390D3"/>
    <w:rsid w:val="780AB508"/>
    <w:rsid w:val="780AE32B"/>
    <w:rsid w:val="780BE6B2"/>
    <w:rsid w:val="784B153D"/>
    <w:rsid w:val="7867284E"/>
    <w:rsid w:val="78684297"/>
    <w:rsid w:val="78766271"/>
    <w:rsid w:val="787A159D"/>
    <w:rsid w:val="78887B81"/>
    <w:rsid w:val="7895E7D3"/>
    <w:rsid w:val="789C0BF7"/>
    <w:rsid w:val="78AF9D28"/>
    <w:rsid w:val="78B237AB"/>
    <w:rsid w:val="78D12F5B"/>
    <w:rsid w:val="78D63D14"/>
    <w:rsid w:val="78EF0A00"/>
    <w:rsid w:val="7902C7E5"/>
    <w:rsid w:val="7905C1CB"/>
    <w:rsid w:val="79300D99"/>
    <w:rsid w:val="793DE081"/>
    <w:rsid w:val="79416851"/>
    <w:rsid w:val="794C7D0F"/>
    <w:rsid w:val="7951F25F"/>
    <w:rsid w:val="796671FE"/>
    <w:rsid w:val="79882082"/>
    <w:rsid w:val="7991DE29"/>
    <w:rsid w:val="79A8AA2C"/>
    <w:rsid w:val="79CC552C"/>
    <w:rsid w:val="79D1490B"/>
    <w:rsid w:val="79DFD726"/>
    <w:rsid w:val="79E43E17"/>
    <w:rsid w:val="79E7FCD6"/>
    <w:rsid w:val="7A16DFF5"/>
    <w:rsid w:val="7A37735A"/>
    <w:rsid w:val="7A3AAB6C"/>
    <w:rsid w:val="7A3FA00B"/>
    <w:rsid w:val="7A4A5209"/>
    <w:rsid w:val="7A6E8DD8"/>
    <w:rsid w:val="7A728BEC"/>
    <w:rsid w:val="7AA39802"/>
    <w:rsid w:val="7AB1133D"/>
    <w:rsid w:val="7AB3F83D"/>
    <w:rsid w:val="7AD163BE"/>
    <w:rsid w:val="7ADC9499"/>
    <w:rsid w:val="7AE32EF4"/>
    <w:rsid w:val="7AEBC669"/>
    <w:rsid w:val="7AEE9797"/>
    <w:rsid w:val="7AF417E8"/>
    <w:rsid w:val="7B2765E9"/>
    <w:rsid w:val="7B4FEC66"/>
    <w:rsid w:val="7B696D68"/>
    <w:rsid w:val="7B73C44A"/>
    <w:rsid w:val="7B853A74"/>
    <w:rsid w:val="7B91CAEA"/>
    <w:rsid w:val="7B97DF18"/>
    <w:rsid w:val="7B9BDC89"/>
    <w:rsid w:val="7B9D377C"/>
    <w:rsid w:val="7BC0D3D6"/>
    <w:rsid w:val="7BC5251F"/>
    <w:rsid w:val="7BD040B2"/>
    <w:rsid w:val="7BECA0C5"/>
    <w:rsid w:val="7BF35E2A"/>
    <w:rsid w:val="7C094F71"/>
    <w:rsid w:val="7C1C85ED"/>
    <w:rsid w:val="7C247AD1"/>
    <w:rsid w:val="7C4B5F90"/>
    <w:rsid w:val="7C4D4AAD"/>
    <w:rsid w:val="7C4E6364"/>
    <w:rsid w:val="7C52BFDA"/>
    <w:rsid w:val="7C5989F7"/>
    <w:rsid w:val="7C5E24A1"/>
    <w:rsid w:val="7C63BA64"/>
    <w:rsid w:val="7C67A632"/>
    <w:rsid w:val="7C7006B9"/>
    <w:rsid w:val="7C732DAA"/>
    <w:rsid w:val="7C73BF8E"/>
    <w:rsid w:val="7C86EFA0"/>
    <w:rsid w:val="7C94AB79"/>
    <w:rsid w:val="7CA0954F"/>
    <w:rsid w:val="7CA21125"/>
    <w:rsid w:val="7CAD9C66"/>
    <w:rsid w:val="7CD1A3D3"/>
    <w:rsid w:val="7CDA17FC"/>
    <w:rsid w:val="7CF28954"/>
    <w:rsid w:val="7CF9BA1E"/>
    <w:rsid w:val="7CFBE3B4"/>
    <w:rsid w:val="7D060B8B"/>
    <w:rsid w:val="7D0E4B0A"/>
    <w:rsid w:val="7D15909E"/>
    <w:rsid w:val="7D17E0C3"/>
    <w:rsid w:val="7D34A853"/>
    <w:rsid w:val="7D34D355"/>
    <w:rsid w:val="7D4831F3"/>
    <w:rsid w:val="7D61714A"/>
    <w:rsid w:val="7D67BE71"/>
    <w:rsid w:val="7D74867E"/>
    <w:rsid w:val="7D78EDF2"/>
    <w:rsid w:val="7D7B630D"/>
    <w:rsid w:val="7D8A497D"/>
    <w:rsid w:val="7D924C2B"/>
    <w:rsid w:val="7D961E63"/>
    <w:rsid w:val="7D9F3952"/>
    <w:rsid w:val="7D9FAF51"/>
    <w:rsid w:val="7DC73584"/>
    <w:rsid w:val="7DD36429"/>
    <w:rsid w:val="7DE7DF69"/>
    <w:rsid w:val="7DEE51E8"/>
    <w:rsid w:val="7E04ACB7"/>
    <w:rsid w:val="7E0E41DC"/>
    <w:rsid w:val="7E15551D"/>
    <w:rsid w:val="7E1856D5"/>
    <w:rsid w:val="7E1CF983"/>
    <w:rsid w:val="7E2596D5"/>
    <w:rsid w:val="7E35D763"/>
    <w:rsid w:val="7E3C8C5F"/>
    <w:rsid w:val="7E56BF33"/>
    <w:rsid w:val="7E592F04"/>
    <w:rsid w:val="7E599BFD"/>
    <w:rsid w:val="7E5EBF04"/>
    <w:rsid w:val="7E6377D8"/>
    <w:rsid w:val="7E72A009"/>
    <w:rsid w:val="7E799634"/>
    <w:rsid w:val="7E9E36A1"/>
    <w:rsid w:val="7EA4AC83"/>
    <w:rsid w:val="7ED8FA8A"/>
    <w:rsid w:val="7EDE1F0B"/>
    <w:rsid w:val="7F09871A"/>
    <w:rsid w:val="7F139FFF"/>
    <w:rsid w:val="7F2F919D"/>
    <w:rsid w:val="7F2FAD90"/>
    <w:rsid w:val="7F3C16D3"/>
    <w:rsid w:val="7F3E0F6F"/>
    <w:rsid w:val="7F42B3A0"/>
    <w:rsid w:val="7F494969"/>
    <w:rsid w:val="7F63C505"/>
    <w:rsid w:val="7F6CD97A"/>
    <w:rsid w:val="7F8E843A"/>
    <w:rsid w:val="7F90C4E2"/>
    <w:rsid w:val="7F96BCEF"/>
    <w:rsid w:val="7F9F73B1"/>
    <w:rsid w:val="7F9FBBC1"/>
    <w:rsid w:val="7FA34C74"/>
    <w:rsid w:val="7FAD20C4"/>
    <w:rsid w:val="7FD9A08E"/>
    <w:rsid w:val="7FDA4304"/>
    <w:rsid w:val="7FE4C21C"/>
    <w:rsid w:val="7FF6CA30"/>
    <w:rsid w:val="7FF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BC974"/>
  <w15:chartTrackingRefBased/>
  <w15:docId w15:val="{7F293E33-E24E-4D3D-8FDE-6F559461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0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4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14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48D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727A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727A"/>
  </w:style>
  <w:style w:type="character" w:styleId="Heading3Char" w:customStyle="1">
    <w:name w:val="Heading 3 Char"/>
    <w:basedOn w:val="DefaultParagraphFont"/>
    <w:link w:val="Heading3"/>
    <w:uiPriority w:val="9"/>
    <w:rsid w:val="00255D0E"/>
    <w:rPr>
      <w:rFonts w:asciiTheme="majorHAnsi" w:hAnsiTheme="majorHAnsi" w:eastAsiaTheme="majorEastAsia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255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D0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9D7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698C20625CF4192A15D2342327ABC" ma:contentTypeVersion="12" ma:contentTypeDescription="Crie um novo documento." ma:contentTypeScope="" ma:versionID="75bdb24bbc28bcae5134e1c4f2f0d3b3">
  <xsd:schema xmlns:xsd="http://www.w3.org/2001/XMLSchema" xmlns:xs="http://www.w3.org/2001/XMLSchema" xmlns:p="http://schemas.microsoft.com/office/2006/metadata/properties" xmlns:ns2="ac3486dc-76e4-4da0-a954-6c222b409e39" xmlns:ns3="26b1831c-59a2-4964-95d5-7e245ea1632f" targetNamespace="http://schemas.microsoft.com/office/2006/metadata/properties" ma:root="true" ma:fieldsID="e32c6e95f0afead3cb0c6daef37fa253" ns2:_="" ns3:_="">
    <xsd:import namespace="ac3486dc-76e4-4da0-a954-6c222b409e39"/>
    <xsd:import namespace="26b1831c-59a2-4964-95d5-7e245ea16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86dc-76e4-4da0-a954-6c222b409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831c-59a2-4964-95d5-7e245ea163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1111e1-ec46-4db2-8b84-0df75039aded}" ma:internalName="TaxCatchAll" ma:showField="CatchAllData" ma:web="26b1831c-59a2-4964-95d5-7e245ea16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1831c-59a2-4964-95d5-7e245ea1632f" xsi:nil="true"/>
    <lcf76f155ced4ddcb4097134ff3c332f xmlns="ac3486dc-76e4-4da0-a954-6c222b409e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B1F19-658A-43F8-82F9-3AE57C527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486dc-76e4-4da0-a954-6c222b409e39"/>
    <ds:schemaRef ds:uri="26b1831c-59a2-4964-95d5-7e245ea16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87641-80D2-4962-9F06-3D7098999DA3}">
  <ds:schemaRefs>
    <ds:schemaRef ds:uri="http://schemas.microsoft.com/office/2006/metadata/properties"/>
    <ds:schemaRef ds:uri="http://schemas.microsoft.com/office/infopath/2007/PartnerControls"/>
    <ds:schemaRef ds:uri="26b1831c-59a2-4964-95d5-7e245ea1632f"/>
    <ds:schemaRef ds:uri="ac3486dc-76e4-4da0-a954-6c222b409e39"/>
  </ds:schemaRefs>
</ds:datastoreItem>
</file>

<file path=customXml/itemProps3.xml><?xml version="1.0" encoding="utf-8"?>
<ds:datastoreItem xmlns:ds="http://schemas.openxmlformats.org/officeDocument/2006/customXml" ds:itemID="{A375F1B5-520C-4F18-88FA-A45A3A662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2E1F7-0E9B-48DC-981E-D00DEDB09B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Araújo da Silva</dc:creator>
  <keywords/>
  <dc:description/>
  <lastModifiedBy>Milena Goes de Cerqueira</lastModifiedBy>
  <revision>654</revision>
  <dcterms:created xsi:type="dcterms:W3CDTF">2024-11-01T09:01:00.0000000Z</dcterms:created>
  <dcterms:modified xsi:type="dcterms:W3CDTF">2026-03-26T11:45:29.2054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698C20625CF4192A15D2342327A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8000</vt:r8>
  </property>
  <property fmtid="{D5CDD505-2E9C-101B-9397-08002B2CF9AE}" pid="7" name="_activity">
    <vt:lpwstr>{"FileActivityType":"9","FileActivityTimeStamp":"2026-03-12T14:10:50.420Z","FileActivityUsersOnPage":[{"DisplayName":"Milena Goes de Cerqueira","Id":"milena.cerqueira@mpba.mp.br"}],"FileActivityNavigationId":null}</vt:lpwstr>
  </property>
  <property fmtid="{D5CDD505-2E9C-101B-9397-08002B2CF9AE}" pid="8" name="MediaServiceImageTags">
    <vt:lpwstr/>
  </property>
</Properties>
</file>